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966BD2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</w:p>
          <w:p w14:paraId="4754F4AA" w14:textId="7EEA6B1F" w:rsidR="00E341A6" w:rsidRPr="00966BD2" w:rsidRDefault="00136FE3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r w:rsidRPr="00966BD2">
              <w:rPr>
                <w:b/>
                <w:bCs/>
                <w:color w:val="FFFFFF" w:themeColor="background1"/>
                <w:sz w:val="72"/>
                <w:szCs w:val="72"/>
              </w:rPr>
              <w:t>Secretaria-Geral de Gestão de Pessoas (SGPES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E5509B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E550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E550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07A2C247" w:rsidR="0051028D" w:rsidRPr="00BF0025" w:rsidRDefault="007818F1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966BD2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Gestão de Pessoa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966BD2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P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4F1849A2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</w:t>
            </w:r>
            <w:r w:rsidR="00C04C7E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37FF409E" w:rsidR="0051028D" w:rsidRPr="007818F1" w:rsidRDefault="00DF5E16" w:rsidP="00E5509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C04C7E" w:rsidRPr="00182608">
                <w:rPr>
                  <w:rStyle w:val="Hyperlink"/>
                </w:rPr>
                <w:t>https://www.tjrj.jus.br/web/guest/secretaria-geral-de-gestao-de-pessoas-sgpes-</w:t>
              </w:r>
            </w:hyperlink>
            <w:r w:rsidR="00C04C7E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979179A" w:rsidR="0051028D" w:rsidRPr="007818F1" w:rsidRDefault="00DF5E16" w:rsidP="00E5509B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C04C7E">
                <w:rPr>
                  <w:rStyle w:val="Hyperlink"/>
                  <w:rFonts w:ascii="Arial" w:hAnsi="Arial" w:cs="Arial"/>
                  <w:b/>
                  <w:bCs/>
                  <w:color w:val="337AB7"/>
                </w:rPr>
                <w:t>sgpes.secretaria@tjrj.jus.br</w:t>
              </w:r>
            </w:hyperlink>
            <w:r w:rsidR="00C04C7E">
              <w:rPr>
                <w:rStyle w:val="Forte"/>
                <w:rFonts w:ascii="Arial" w:hAnsi="Arial" w:cs="Arial"/>
                <w:color w:val="333333"/>
                <w:u w:val="single"/>
                <w:shd w:val="clear" w:color="auto" w:fill="FFFFFF"/>
              </w:rPr>
              <w:t xml:space="preserve"> </w:t>
            </w:r>
            <w:r w:rsidR="00C04C7E">
              <w:rPr>
                <w:rFonts w:ascii="Arial" w:hAnsi="Arial" w:cs="Arial"/>
                <w:color w:val="333333"/>
                <w:shd w:val="clear" w:color="auto" w:fill="FFFFFF"/>
              </w:rPr>
              <w:t xml:space="preserve">e </w:t>
            </w:r>
            <w:hyperlink r:id="rId11" w:history="1">
              <w:r w:rsidR="00C04C7E">
                <w:rPr>
                  <w:rStyle w:val="Hyperlink"/>
                  <w:rFonts w:ascii="Arial" w:hAnsi="Arial" w:cs="Arial"/>
                  <w:b/>
                  <w:bCs/>
                  <w:color w:val="23527C"/>
                </w:rPr>
                <w:t>sgpes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bookmarkStart w:id="0" w:name="_GoBack"/>
        <w:bookmarkEnd w:id="0"/>
        <w:p w14:paraId="0E2F6848" w14:textId="16F2C580" w:rsidR="005E6256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99187" w:history="1">
            <w:r w:rsidR="005E6256" w:rsidRPr="00E83E94">
              <w:rPr>
                <w:rStyle w:val="Hyperlink"/>
              </w:rPr>
              <w:t>1. ESTRUTURA ORGANIZACIONAL</w:t>
            </w:r>
            <w:r w:rsidR="005E6256">
              <w:rPr>
                <w:webHidden/>
              </w:rPr>
              <w:tab/>
            </w:r>
            <w:r w:rsidR="005E6256">
              <w:rPr>
                <w:webHidden/>
              </w:rPr>
              <w:fldChar w:fldCharType="begin"/>
            </w:r>
            <w:r w:rsidR="005E6256">
              <w:rPr>
                <w:webHidden/>
              </w:rPr>
              <w:instrText xml:space="preserve"> PAGEREF _Toc205899187 \h </w:instrText>
            </w:r>
            <w:r w:rsidR="005E6256">
              <w:rPr>
                <w:webHidden/>
              </w:rPr>
            </w:r>
            <w:r w:rsidR="005E6256">
              <w:rPr>
                <w:webHidden/>
              </w:rPr>
              <w:fldChar w:fldCharType="separate"/>
            </w:r>
            <w:r w:rsidR="005E6256">
              <w:rPr>
                <w:webHidden/>
              </w:rPr>
              <w:t>5</w:t>
            </w:r>
            <w:r w:rsidR="005E6256">
              <w:rPr>
                <w:webHidden/>
              </w:rPr>
              <w:fldChar w:fldCharType="end"/>
            </w:r>
          </w:hyperlink>
        </w:p>
        <w:p w14:paraId="4BC04422" w14:textId="4F3224BE" w:rsidR="005E6256" w:rsidRDefault="005E62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99188" w:history="1">
            <w:r w:rsidRPr="00E83E94">
              <w:rPr>
                <w:rStyle w:val="Hyperlink"/>
              </w:rPr>
              <w:t>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9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02AC1D" w14:textId="2A069994" w:rsidR="005E6256" w:rsidRDefault="005E62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99189" w:history="1">
            <w:r w:rsidRPr="00E83E94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9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918D42" w14:textId="15499E6D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190" w:history="1">
            <w:r w:rsidRPr="00E83E94">
              <w:rPr>
                <w:rStyle w:val="Hyperlink"/>
                <w:b/>
                <w:bCs/>
                <w:noProof/>
              </w:rPr>
              <w:t>3.1 - Departamento de Desenvolvimento de Pessoas (DED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E3B6" w14:textId="78CC181C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191" w:history="1">
            <w:r w:rsidRPr="00E83E94">
              <w:rPr>
                <w:rStyle w:val="Hyperlink"/>
                <w:b/>
                <w:bCs/>
                <w:noProof/>
              </w:rPr>
              <w:t>3.2 - Departamento Pessoal da Magistratura (DEM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8294" w14:textId="464700B5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192" w:history="1">
            <w:r w:rsidRPr="00E83E94">
              <w:rPr>
                <w:rStyle w:val="Hyperlink"/>
                <w:b/>
                <w:bCs/>
                <w:noProof/>
              </w:rPr>
              <w:t>3.3 - Departamento de Saúde (DES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29D9" w14:textId="53B05042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193" w:history="1">
            <w:r w:rsidRPr="00E83E94">
              <w:rPr>
                <w:rStyle w:val="Hyperlink"/>
                <w:b/>
                <w:bCs/>
                <w:noProof/>
              </w:rPr>
              <w:t>3.4 - Departamento de Administração de Pessoal (DE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71F9" w14:textId="03C4E07B" w:rsidR="005E6256" w:rsidRDefault="005E62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99194" w:history="1">
            <w:r w:rsidRPr="00E83E94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9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BF95F4F" w14:textId="2C6A8596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195" w:history="1">
            <w:r w:rsidRPr="00E83E94">
              <w:rPr>
                <w:rStyle w:val="Hyperlink"/>
                <w:b/>
                <w:bCs/>
                <w:noProof/>
              </w:rPr>
              <w:t>4.1 – Rotinas Administrativas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2B4C" w14:textId="3EF0FE06" w:rsidR="005E6256" w:rsidRDefault="005E62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99196" w:history="1">
            <w:r w:rsidRPr="00E83E94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9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EBD508" w14:textId="49E91B60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197" w:history="1">
            <w:r w:rsidRPr="00E83E94">
              <w:rPr>
                <w:rStyle w:val="Hyperlink"/>
                <w:b/>
                <w:bCs/>
                <w:noProof/>
              </w:rPr>
              <w:t>5.1 – Absenteísmo no PJERJ -Magistrados e Servidores -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6640" w14:textId="7514018D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198" w:history="1">
            <w:r w:rsidRPr="00E83E94">
              <w:rPr>
                <w:rStyle w:val="Hyperlink"/>
                <w:b/>
                <w:bCs/>
                <w:noProof/>
              </w:rPr>
              <w:t>5.2 – Absenteísmo de Magistrados no PJER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96FD" w14:textId="7BDB5448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199" w:history="1">
            <w:r w:rsidRPr="00E83E94">
              <w:rPr>
                <w:rStyle w:val="Hyperlink"/>
                <w:b/>
                <w:bCs/>
                <w:noProof/>
              </w:rPr>
              <w:t>5.3 – Absenteísmo de Servidores no PJER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5DED" w14:textId="729B4EFB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00" w:history="1">
            <w:r w:rsidRPr="00E83E94">
              <w:rPr>
                <w:rStyle w:val="Hyperlink"/>
                <w:b/>
                <w:bCs/>
                <w:noProof/>
              </w:rPr>
              <w:t>5.4 – Percentual da Força de Trabalho Total Participante de Ações de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03DE" w14:textId="73F1DA34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01" w:history="1">
            <w:r w:rsidRPr="00E83E94">
              <w:rPr>
                <w:rStyle w:val="Hyperlink"/>
                <w:b/>
                <w:bCs/>
                <w:noProof/>
              </w:rPr>
              <w:t>5.5 – Quantidade de Ações de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5362" w14:textId="7F7F43FB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02" w:history="1">
            <w:r w:rsidRPr="00E83E94">
              <w:rPr>
                <w:rStyle w:val="Hyperlink"/>
                <w:b/>
                <w:bCs/>
                <w:noProof/>
              </w:rPr>
              <w:t>5.6 – Participantes de Ações em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BA7A" w14:textId="08EDDFFB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03" w:history="1">
            <w:r w:rsidRPr="00E83E94">
              <w:rPr>
                <w:rStyle w:val="Hyperlink"/>
                <w:b/>
                <w:bCs/>
                <w:noProof/>
              </w:rPr>
              <w:t>5.7 – Participantes em Sessões de Fisioterapia, Psicologia e Programa Antitabagismo e Nutri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DF64" w14:textId="7F011594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04" w:history="1">
            <w:r w:rsidRPr="00E83E94">
              <w:rPr>
                <w:rStyle w:val="Hyperlink"/>
                <w:b/>
                <w:bCs/>
                <w:noProof/>
              </w:rPr>
              <w:t>5.8 – Licenças Médicas por tipos (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EFF2" w14:textId="21CD40AB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05" w:history="1">
            <w:r w:rsidRPr="00E83E94">
              <w:rPr>
                <w:rStyle w:val="Hyperlink"/>
                <w:b/>
                <w:bCs/>
                <w:noProof/>
              </w:rPr>
              <w:t>5.9 – Atendimentos Per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F10E" w14:textId="2873F4B1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06" w:history="1">
            <w:r w:rsidRPr="00E83E94">
              <w:rPr>
                <w:rStyle w:val="Hyperlink"/>
                <w:b/>
                <w:bCs/>
                <w:noProof/>
              </w:rPr>
              <w:t>5.10 – Evolução dos atendimentos do DE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6D45" w14:textId="5414E153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07" w:history="1">
            <w:r w:rsidRPr="00E83E94">
              <w:rPr>
                <w:rStyle w:val="Hyperlink"/>
                <w:b/>
                <w:bCs/>
                <w:noProof/>
              </w:rPr>
              <w:t>5.11 – Sinistralidade do Plano de Saú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B8F8" w14:textId="1CB02471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08" w:history="1">
            <w:r w:rsidRPr="00E83E94">
              <w:rPr>
                <w:rStyle w:val="Hyperlink"/>
                <w:b/>
                <w:bCs/>
                <w:noProof/>
              </w:rPr>
              <w:t>5.12 – Índice de Servidores Com necessidade de Desenvolvimento de Competência Mape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F82E" w14:textId="04719775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09" w:history="1">
            <w:r w:rsidRPr="00E83E94">
              <w:rPr>
                <w:rStyle w:val="Hyperlink"/>
                <w:b/>
                <w:bCs/>
                <w:noProof/>
              </w:rPr>
              <w:t>5.13 – Pesquisa de Clim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E0BD" w14:textId="20535FAA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10" w:history="1">
            <w:r w:rsidRPr="00E83E94">
              <w:rPr>
                <w:rStyle w:val="Hyperlink"/>
                <w:b/>
                <w:bCs/>
                <w:noProof/>
              </w:rPr>
              <w:t>5.14 – Percentual de servidores disponibilizados par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9F62" w14:textId="0852340D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11" w:history="1">
            <w:r w:rsidRPr="00E83E94">
              <w:rPr>
                <w:rStyle w:val="Hyperlink"/>
                <w:b/>
                <w:bCs/>
                <w:noProof/>
              </w:rPr>
              <w:t>5.15 – Índice de Renovação da Força de Trabalho (turn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3B95" w14:textId="43D46607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12" w:history="1">
            <w:r w:rsidRPr="00E83E94">
              <w:rPr>
                <w:rStyle w:val="Hyperlink"/>
                <w:b/>
                <w:bCs/>
                <w:noProof/>
              </w:rPr>
              <w:t>5.16 – Distribuição do Efetivo por Área (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99D3" w14:textId="2FEEFC66" w:rsidR="005E6256" w:rsidRDefault="005E62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99213" w:history="1">
            <w:r w:rsidRPr="00E83E94">
              <w:rPr>
                <w:rStyle w:val="Hyperlink"/>
              </w:rPr>
              <w:t>6. Principais realizações em administraçã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9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9AAED32" w14:textId="1A0905F8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14" w:history="1">
            <w:r w:rsidRPr="00E83E94">
              <w:rPr>
                <w:rStyle w:val="Hyperlink"/>
                <w:b/>
                <w:bCs/>
                <w:noProof/>
              </w:rPr>
              <w:t>6.1 – Promoções por tempor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8430" w14:textId="33959A06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15" w:history="1">
            <w:r w:rsidRPr="00E83E94">
              <w:rPr>
                <w:rStyle w:val="Hyperlink"/>
                <w:b/>
                <w:bCs/>
                <w:noProof/>
              </w:rPr>
              <w:t>6.2 – Reajuste d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E402" w14:textId="396A6DB6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16" w:history="1">
            <w:r w:rsidRPr="00E83E94">
              <w:rPr>
                <w:rStyle w:val="Hyperlink"/>
                <w:b/>
                <w:bCs/>
                <w:noProof/>
              </w:rPr>
              <w:t>6.3 – Conversão de saldo de férias e licença prêmio em pecú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C78A" w14:textId="5EE9CE04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17" w:history="1">
            <w:r w:rsidRPr="00E83E94">
              <w:rPr>
                <w:rStyle w:val="Hyperlink"/>
                <w:b/>
                <w:bCs/>
                <w:noProof/>
              </w:rPr>
              <w:t>6.4 – Quadro sintétic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D66B" w14:textId="13BC4F6C" w:rsidR="005E6256" w:rsidRDefault="005E62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99218" w:history="1">
            <w:r w:rsidRPr="00E83E94">
              <w:rPr>
                <w:rStyle w:val="Hyperlink"/>
              </w:rPr>
              <w:t>7. Principais realizações em saúde de magistrados e servi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765A62E" w14:textId="47E8BF09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19" w:history="1">
            <w:r w:rsidRPr="00E83E94">
              <w:rPr>
                <w:rStyle w:val="Hyperlink"/>
                <w:b/>
                <w:bCs/>
                <w:noProof/>
              </w:rPr>
              <w:t>7.1 – Ações em parceria com a A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0E59" w14:textId="3FF6A16E" w:rsidR="005E6256" w:rsidRDefault="005E625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899220" w:history="1">
            <w:r w:rsidRPr="00E83E94">
              <w:rPr>
                <w:rStyle w:val="Hyperlink"/>
                <w:b/>
                <w:bCs/>
                <w:noProof/>
              </w:rPr>
              <w:t>7.2 – Palestras e cur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4BCA" w14:textId="2B298102" w:rsidR="005E6256" w:rsidRDefault="005E62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99221" w:history="1">
            <w:r w:rsidRPr="00E83E94">
              <w:rPr>
                <w:rStyle w:val="Hyperlink"/>
              </w:rPr>
              <w:t>8. Outras realizações da SG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F7C6DF5" w14:textId="08823105" w:rsidR="005E6256" w:rsidRDefault="005E62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99222" w:history="1">
            <w:r w:rsidRPr="00E83E94">
              <w:rPr>
                <w:rStyle w:val="Hyperlink"/>
              </w:rPr>
              <w:t>9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E84311E" w14:textId="78B9E266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6A6C7B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1" w:name="_Toc205899187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1"/>
    </w:p>
    <w:p w14:paraId="61869773" w14:textId="77777777" w:rsidR="00966BD2" w:rsidRDefault="00966BD2" w:rsidP="00A741D5">
      <w:pPr>
        <w:ind w:left="-709"/>
        <w:jc w:val="center"/>
        <w:rPr>
          <w:noProof/>
        </w:rPr>
      </w:pPr>
    </w:p>
    <w:p w14:paraId="0845ED52" w14:textId="193EF8AB" w:rsidR="00966BD2" w:rsidRDefault="0043354C" w:rsidP="00A741D5">
      <w:pPr>
        <w:ind w:left="-709"/>
        <w:jc w:val="center"/>
        <w:rPr>
          <w:noProof/>
        </w:rPr>
      </w:pPr>
      <w:r w:rsidRPr="0043354C">
        <w:rPr>
          <w:noProof/>
        </w:rPr>
        <w:drawing>
          <wp:inline distT="0" distB="0" distL="0" distR="0" wp14:anchorId="1FD684C6" wp14:editId="03B072CE">
            <wp:extent cx="6306430" cy="65731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036D042D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20A51567" w:rsidR="00550F0E" w:rsidRPr="00940481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2" w:name="_Toc205899188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2"/>
    </w:p>
    <w:p w14:paraId="3422DA63" w14:textId="77777777" w:rsidR="00EE42D3" w:rsidRDefault="00EE42D3" w:rsidP="00EE42D3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abinete (GBPES)</w:t>
      </w:r>
    </w:p>
    <w:p w14:paraId="5D617197" w14:textId="77777777" w:rsidR="00EE42D3" w:rsidRDefault="00EE42D3" w:rsidP="00EE42D3">
      <w:pPr>
        <w:numPr>
          <w:ilvl w:val="0"/>
          <w:numId w:val="25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ssessoria Jurídica de Pessoal (ASPES)</w:t>
      </w:r>
    </w:p>
    <w:p w14:paraId="4BD92C0D" w14:textId="77777777" w:rsidR="00EE42D3" w:rsidRDefault="00EE42D3" w:rsidP="00EE42D3">
      <w:pPr>
        <w:numPr>
          <w:ilvl w:val="0"/>
          <w:numId w:val="26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ssessoria Técnica (ASTEP)</w:t>
      </w:r>
    </w:p>
    <w:p w14:paraId="5A343DB0" w14:textId="77777777" w:rsidR="00EE42D3" w:rsidRDefault="00EE42D3" w:rsidP="00EE42D3">
      <w:pPr>
        <w:numPr>
          <w:ilvl w:val="0"/>
          <w:numId w:val="27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partamento de Desenvolvimento de Pessoas (DEDEP) - </w:t>
      </w:r>
      <w:hyperlink r:id="rId13" w:history="1">
        <w:r>
          <w:rPr>
            <w:rStyle w:val="Hyperlink"/>
            <w:rFonts w:ascii="Arial" w:hAnsi="Arial" w:cs="Arial"/>
            <w:b/>
            <w:bCs/>
            <w:color w:val="337AB7"/>
          </w:rPr>
          <w:t>sgpes.dedep@tjrj.jus.br</w:t>
        </w:r>
      </w:hyperlink>
    </w:p>
    <w:p w14:paraId="212F7429" w14:textId="0FA8863F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Captação, Desenvolvimento e Ambiência Organizacional (DICAP)</w:t>
      </w:r>
    </w:p>
    <w:p w14:paraId="34881FF6" w14:textId="014129D7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Divisão de Gerenciamento de </w:t>
      </w:r>
      <w:r w:rsidR="00CE71EB">
        <w:rPr>
          <w:rFonts w:ascii="Arial" w:hAnsi="Arial" w:cs="Arial"/>
          <w:color w:val="333333"/>
          <w:sz w:val="21"/>
          <w:szCs w:val="21"/>
        </w:rPr>
        <w:t>Colaboradores</w:t>
      </w:r>
      <w:r>
        <w:rPr>
          <w:rFonts w:ascii="Arial" w:hAnsi="Arial" w:cs="Arial"/>
          <w:color w:val="333333"/>
          <w:sz w:val="21"/>
          <w:szCs w:val="21"/>
        </w:rPr>
        <w:t xml:space="preserve"> (DI</w:t>
      </w:r>
      <w:r w:rsidR="00CE71EB">
        <w:rPr>
          <w:rFonts w:ascii="Arial" w:hAnsi="Arial" w:cs="Arial"/>
          <w:color w:val="333333"/>
          <w:sz w:val="21"/>
          <w:szCs w:val="21"/>
        </w:rPr>
        <w:t>G</w:t>
      </w:r>
      <w:r>
        <w:rPr>
          <w:rFonts w:ascii="Arial" w:hAnsi="Arial" w:cs="Arial"/>
          <w:color w:val="333333"/>
          <w:sz w:val="21"/>
          <w:szCs w:val="21"/>
        </w:rPr>
        <w:t>E</w:t>
      </w:r>
      <w:r w:rsidR="00CE71EB"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)</w:t>
      </w:r>
    </w:p>
    <w:p w14:paraId="3C735087" w14:textId="77777777" w:rsidR="00EE42D3" w:rsidRDefault="00EE42D3" w:rsidP="00EE42D3">
      <w:pPr>
        <w:numPr>
          <w:ilvl w:val="0"/>
          <w:numId w:val="28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partamento de Pessoal da Magistratura (DEMAG) - </w:t>
      </w:r>
      <w:hyperlink r:id="rId14" w:history="1">
        <w:r>
          <w:rPr>
            <w:rStyle w:val="Hyperlink"/>
            <w:rFonts w:ascii="Arial" w:hAnsi="Arial" w:cs="Arial"/>
            <w:b/>
            <w:bCs/>
            <w:color w:val="337AB7"/>
          </w:rPr>
          <w:t>sgpes.demag@tjrj.jus.br</w:t>
        </w:r>
      </w:hyperlink>
    </w:p>
    <w:p w14:paraId="2EE531C5" w14:textId="6C1C4FA3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rocessamento e Informações de Magistrados (DIPIM)</w:t>
      </w:r>
    </w:p>
    <w:p w14:paraId="29B32D88" w14:textId="1E990739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agamento de Magistrados (DIPMA)</w:t>
      </w:r>
    </w:p>
    <w:p w14:paraId="59E68183" w14:textId="34B68125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Benefícios de Magistrados (DIBEM)</w:t>
      </w:r>
    </w:p>
    <w:p w14:paraId="2BD2D1AD" w14:textId="37E6AF02" w:rsidR="00187390" w:rsidRPr="001D2DC6" w:rsidRDefault="00187390" w:rsidP="00187390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1D2DC6">
        <w:rPr>
          <w:rFonts w:ascii="Arial" w:hAnsi="Arial" w:cs="Arial"/>
          <w:color w:val="333333"/>
          <w:sz w:val="21"/>
          <w:szCs w:val="21"/>
        </w:rPr>
        <w:t>Divisão de Levantamento e Obrigações Fiscais da Magistratura (</w:t>
      </w:r>
      <w:r w:rsidR="00182FF4" w:rsidRPr="001D2DC6">
        <w:rPr>
          <w:rFonts w:ascii="Arial" w:hAnsi="Arial" w:cs="Arial"/>
          <w:color w:val="333333"/>
          <w:sz w:val="21"/>
          <w:szCs w:val="21"/>
        </w:rPr>
        <w:t>DILOF</w:t>
      </w:r>
      <w:r w:rsidRPr="001D2DC6">
        <w:rPr>
          <w:rFonts w:ascii="Arial" w:hAnsi="Arial" w:cs="Arial"/>
          <w:color w:val="333333"/>
          <w:sz w:val="21"/>
          <w:szCs w:val="21"/>
        </w:rPr>
        <w:t xml:space="preserve">) </w:t>
      </w:r>
    </w:p>
    <w:p w14:paraId="4C8F0CAC" w14:textId="6E617502" w:rsidR="00EE42D3" w:rsidRDefault="00EE42D3" w:rsidP="00EE42D3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partamento de Administração de Pessoal (DEAPS) - </w:t>
      </w:r>
      <w:hyperlink r:id="rId15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aps@tjrj.jus.br</w:t>
        </w:r>
      </w:hyperlink>
    </w:p>
    <w:p w14:paraId="26E60637" w14:textId="1B26B17B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Análise de Processos e Administração de Benefícios (DIAPA)</w:t>
      </w:r>
    </w:p>
    <w:p w14:paraId="61893CC0" w14:textId="01347D79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agamento de Pessoal (DIPAG)</w:t>
      </w:r>
    </w:p>
    <w:p w14:paraId="68EC8A9B" w14:textId="009BA0EA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Cadastro de Servidores (DICAD)</w:t>
      </w:r>
    </w:p>
    <w:p w14:paraId="558E5BFC" w14:textId="4EB4BF52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rocessamento de Benefícios Previdenciários (DIBEP)</w:t>
      </w:r>
    </w:p>
    <w:p w14:paraId="516BC02B" w14:textId="6A9F7497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ntral de Atendimento de Pessoal (CEAPE) - </w:t>
      </w:r>
      <w:hyperlink r:id="rId16" w:history="1">
        <w:r w:rsidRPr="00BF08F3"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aps.ceape@tjrj.jus.br</w:t>
        </w:r>
      </w:hyperlink>
    </w:p>
    <w:p w14:paraId="071E30BE" w14:textId="77777777" w:rsidR="00EE42D3" w:rsidRDefault="00EE42D3" w:rsidP="00EE42D3">
      <w:pPr>
        <w:pStyle w:val="NormalWeb"/>
        <w:numPr>
          <w:ilvl w:val="0"/>
          <w:numId w:val="30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partamento de Saúde (DESAU) - </w:t>
      </w:r>
      <w:hyperlink r:id="rId17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sau@tjrj.jus.br</w:t>
        </w:r>
      </w:hyperlink>
    </w:p>
    <w:p w14:paraId="2C40A711" w14:textId="3C8324B5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Integrada de Saúde (DISAU)</w:t>
      </w:r>
    </w:p>
    <w:p w14:paraId="4755F9F0" w14:textId="18F39FD8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Pericial (DIPER)</w:t>
      </w:r>
    </w:p>
    <w:p w14:paraId="48623FF5" w14:textId="41172A32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Saúde Ocupacional (DISOC)</w:t>
      </w:r>
    </w:p>
    <w:p w14:paraId="4565D7B3" w14:textId="77777777" w:rsidR="00EE42D3" w:rsidRPr="00EE42D3" w:rsidRDefault="00EE42D3" w:rsidP="00EE42D3">
      <w:pPr>
        <w:spacing w:before="120" w:after="120"/>
      </w:pPr>
    </w:p>
    <w:p w14:paraId="0A193255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EE42D3">
        <w:rPr>
          <w:rFonts w:ascii="Arial" w:hAnsi="Arial" w:cs="Arial"/>
          <w:b/>
          <w:bCs/>
          <w:color w:val="333333"/>
          <w:sz w:val="21"/>
          <w:szCs w:val="21"/>
        </w:rPr>
        <w:t>Secretário-Geral</w:t>
      </w:r>
      <w:r>
        <w:rPr>
          <w:rFonts w:ascii="Arial" w:hAnsi="Arial" w:cs="Arial"/>
          <w:color w:val="333333"/>
          <w:sz w:val="21"/>
          <w:szCs w:val="21"/>
        </w:rPr>
        <w:t>: Gabriel Albuquerque Pinto</w:t>
      </w:r>
    </w:p>
    <w:p w14:paraId="03ACA6A6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ntro Administrativo do Tribunal de Justiça</w:t>
      </w:r>
    </w:p>
    <w:p w14:paraId="1181D186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aça XV de Novembro, nº 2, sala 503 - Centro - Rio de Janeiro - CEP: 20010-010</w:t>
      </w:r>
    </w:p>
    <w:p w14:paraId="3C4FC364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3133-7338</w:t>
      </w:r>
    </w:p>
    <w:p w14:paraId="5B07B8A1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s: </w:t>
      </w:r>
      <w:hyperlink r:id="rId18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secretaria@tjrj.jus.br</w:t>
        </w:r>
      </w:hyperlink>
      <w:r>
        <w:rPr>
          <w:rFonts w:ascii="Arial" w:hAnsi="Arial" w:cs="Arial"/>
          <w:color w:val="333333"/>
          <w:sz w:val="21"/>
          <w:szCs w:val="21"/>
        </w:rPr>
        <w:t> e </w:t>
      </w:r>
      <w:hyperlink r:id="rId19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@tjrj.jus.br</w:t>
        </w:r>
      </w:hyperlink>
    </w:p>
    <w:p w14:paraId="5900AD96" w14:textId="277CB7D1" w:rsidR="00550F0E" w:rsidRPr="006A6C7B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3" w:name="_Toc205899189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3"/>
    </w:p>
    <w:p w14:paraId="23F4F917" w14:textId="605EAC5B" w:rsidR="00E34E01" w:rsidRPr="00940481" w:rsidRDefault="00550F0E" w:rsidP="00EE42D3">
      <w:pPr>
        <w:pStyle w:val="Ttulo2"/>
        <w:spacing w:after="120" w:line="276" w:lineRule="auto"/>
        <w:rPr>
          <w:bCs/>
          <w:color w:val="auto"/>
          <w:sz w:val="28"/>
          <w:szCs w:val="28"/>
        </w:rPr>
      </w:pPr>
      <w:bookmarkStart w:id="4" w:name="_Toc205899190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E42D3" w:rsidRPr="00EE42D3">
        <w:rPr>
          <w:b/>
          <w:bCs/>
          <w:color w:val="auto"/>
          <w:sz w:val="28"/>
          <w:szCs w:val="28"/>
        </w:rPr>
        <w:t>Departamento de Desenvolvimento de Pessoas (DEDEP)</w:t>
      </w:r>
      <w:bookmarkEnd w:id="4"/>
    </w:p>
    <w:p w14:paraId="011923A8" w14:textId="6295497D" w:rsidR="00EE42D3" w:rsidRDefault="001813CA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357303">
        <w:rPr>
          <w:rFonts w:ascii="Arial" w:hAnsi="Arial" w:cs="Arial"/>
          <w:color w:val="000000" w:themeColor="text1"/>
          <w:sz w:val="21"/>
          <w:szCs w:val="21"/>
        </w:rPr>
        <w:t xml:space="preserve">O DEDEP é uma Unidade Organizacional, integrante da SGPES, que promove a gestão por competências por meio da utilização de métodos e técnicas de mapeamento e avaliação de competências, gerencia os programas </w:t>
      </w:r>
      <w:r w:rsidRPr="00357303">
        <w:rPr>
          <w:rFonts w:ascii="Arial" w:hAnsi="Arial" w:cs="Arial"/>
          <w:color w:val="000000" w:themeColor="text1"/>
          <w:sz w:val="21"/>
          <w:szCs w:val="21"/>
        </w:rPr>
        <w:lastRenderedPageBreak/>
        <w:t>de recepção e integração para novos servidores, de ambientação para servidores com deficiência e readaptados, e de preparação para a aposentadoria para servidores em final de carreira, bem como apoia a Instituição no provimento de servidores e residentes, mediante realização de concursos públicos, processos seletivos e atividades de recrutamento, seleção e lotação, necessários aos seu funcionamento</w:t>
      </w:r>
      <w:r w:rsidR="00EE42D3">
        <w:rPr>
          <w:rFonts w:ascii="Arial" w:hAnsi="Arial" w:cs="Arial"/>
          <w:color w:val="333333"/>
          <w:sz w:val="21"/>
          <w:szCs w:val="21"/>
        </w:rPr>
        <w:t>.</w:t>
      </w:r>
    </w:p>
    <w:p w14:paraId="02649B0E" w14:textId="77777777" w:rsidR="00EA4939" w:rsidRPr="001813CA" w:rsidRDefault="00EA4939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F0F6F67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DEP possui dentre outras atribuições:</w:t>
      </w:r>
    </w:p>
    <w:p w14:paraId="2E3189C0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por e realizar ações de gestão de pessoas no Poder Judiciário, propiciando aos servidores e colaboradores a aplicação eficaz de seus conhecimentos e habilidades, com foco nos objetivos institucionais;</w:t>
      </w:r>
    </w:p>
    <w:p w14:paraId="3D7E6198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uar como órgão técnico e fiscal de todos os convênios que envolvam o estágio de estudantes;</w:t>
      </w:r>
    </w:p>
    <w:p w14:paraId="3472CBB4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ordenar e realizar concurso público para provimento de cargo efetivo e de outorga nas atividades notariais e/ou registrais;</w:t>
      </w:r>
    </w:p>
    <w:p w14:paraId="32FD76CF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xiliar na elaboração de minutas de resolução e de edital para realização de concursos públicos;</w:t>
      </w:r>
    </w:p>
    <w:p w14:paraId="40C3A270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alizar a gestão da ambiência organizacional através do estabelecimento de ações que contribuam para motivar, ambientar e comprometer os servidores e colaboradores do Poder Judiciário do Estado do Rio de Janeiro;</w:t>
      </w:r>
    </w:p>
    <w:p w14:paraId="2C3B8838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aborar e aplicar metodologia para a avaliação especial de desempenho de novos servidores.</w:t>
      </w:r>
    </w:p>
    <w:p w14:paraId="379979D6" w14:textId="77777777" w:rsidR="0069412E" w:rsidRDefault="0069412E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</w:p>
    <w:p w14:paraId="26D74F8F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retor (a): Elmira Maria Dos Santos Rocha Padilha</w:t>
      </w:r>
    </w:p>
    <w:p w14:paraId="2D13D64D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dereço: Centro Administrativo do Tribunal de Justiça - Praça XV de Novembro, nº 2, sala 513 - Centro - Rio de Janeiro - CEP: 20010-010</w:t>
      </w:r>
    </w:p>
    <w:p w14:paraId="6D110809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(21) 3133-7745</w:t>
      </w:r>
    </w:p>
    <w:p w14:paraId="416E26B9" w14:textId="64B5B38F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20" w:history="1">
        <w:r w:rsidRPr="0069412E">
          <w:rPr>
            <w:color w:val="333333"/>
          </w:rPr>
          <w:t>dedep@tjrj.jus.br</w:t>
        </w:r>
      </w:hyperlink>
    </w:p>
    <w:p w14:paraId="29B67275" w14:textId="77777777" w:rsidR="00F041F9" w:rsidRDefault="00F041F9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14:paraId="35C3D147" w14:textId="6C0D5982" w:rsidR="00E34E01" w:rsidRPr="00940481" w:rsidRDefault="00550F0E" w:rsidP="0069412E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5" w:name="_Toc205899191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69412E" w:rsidRPr="0069412E">
        <w:rPr>
          <w:b/>
          <w:bCs/>
          <w:color w:val="auto"/>
          <w:sz w:val="28"/>
          <w:szCs w:val="28"/>
        </w:rPr>
        <w:t>Departamento Pessoal da Magistratura (DEMAG)</w:t>
      </w:r>
      <w:bookmarkEnd w:id="5"/>
    </w:p>
    <w:p w14:paraId="2FC4AF5D" w14:textId="512AEE50" w:rsidR="0069412E" w:rsidRDefault="0069412E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partamento de Pessoal da Magistratura e suas unidades organizacionais vinculadas, atuam na prestação de informações, instrução de processos administrativos e atendimento a magistrados ativos e inativos, suas pensionistas, herdeiros e representantes legais, relacionados a material de pessoal, tais como cadastro, direitos, benefícios, deveres e folha de pagamento.</w:t>
      </w:r>
    </w:p>
    <w:p w14:paraId="206FB696" w14:textId="77777777" w:rsidR="006D0678" w:rsidRPr="008E6104" w:rsidRDefault="006D0678" w:rsidP="006D0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PRINCIPAIS ATRIBUIÇÕES:</w:t>
      </w:r>
    </w:p>
    <w:p w14:paraId="78BC509C" w14:textId="77777777" w:rsidR="006D0678" w:rsidRPr="008E6104" w:rsidRDefault="006D0678" w:rsidP="006D0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6B6D72BF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erenciar a produção das informações, no caso concreto, referentes aos requerimentos dos magistrados e seus pensionistas, no âmbito do Poder Judiciário;</w:t>
      </w:r>
    </w:p>
    <w:p w14:paraId="60D7EFD0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Assegurar que os processos sejam instruídos de acordo com a lei;</w:t>
      </w:r>
    </w:p>
    <w:p w14:paraId="5717E417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erenciar e controlar a implementação de quaisquer direitos e seus respectivos registros, relativos à matéria de pessoal, aplicável à magistratura, no âmbito do Poder Judiciário;</w:t>
      </w:r>
    </w:p>
    <w:p w14:paraId="4A9624EA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Fornecer informações para que os pagamentos dos magistrados e seus pensionistas sejam efetuados na data certa e no valor exato;</w:t>
      </w:r>
    </w:p>
    <w:p w14:paraId="7D1307AF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arantir que todas as alterações funcionais dos magistrados e seus pensionistas do Poder Judiciário sejam anotadas nos assentamentos individuais, propiciando que a situação funcional se mantenha atualizada, formalizada e instruída com toda a documentação legal correspondente;</w:t>
      </w:r>
    </w:p>
    <w:p w14:paraId="5E1ACD3E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lastRenderedPageBreak/>
        <w:t>Garantir o controle e a atualização da Lista de Antiguidade da Magistratura do Estado do Rio de Janeiro;</w:t>
      </w:r>
    </w:p>
    <w:p w14:paraId="4540A95A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Fornecer subsídios à Administração Superior, sempre que requisitados, para apoio na tomada de decisões, relativas à matéria de pessoal, aplicável aos magistrados e seus pensionistas;</w:t>
      </w:r>
    </w:p>
    <w:p w14:paraId="5CADB5C3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arantir atendimento preciso e tempestivo às diligências relativas a assuntos de pessoal, aplicáveis aos magistrados e seus pensionistas, encaminhadas por magistrados e órgãos do Poder Público;</w:t>
      </w:r>
    </w:p>
    <w:p w14:paraId="0F22F267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erenciar a precisa e tempestiva confecção de termos de posse e Portarias referentes à movimentação na Carreira da Magistratura do Estado do Rio de Janeiro;</w:t>
      </w:r>
    </w:p>
    <w:p w14:paraId="4ABA16DC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erenciar a expedição de documentos solicitados pelos magistrados do Poder Judiciário do Estado do Rio de Janeiro e seus pensionistas;</w:t>
      </w:r>
    </w:p>
    <w:p w14:paraId="600BCDA9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Zelar pelo funcionamento dos sistemas informatizados que cuidem da gestão e da administração de pessoal do Poder Judiciário, aplicáveis aos magistrados e seus pensionistas, conforme critérios estabelecidos pela Secretaria Geral de Gestão de Pessoas;</w:t>
      </w:r>
    </w:p>
    <w:p w14:paraId="3FDDC122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Fornecer subsídios à Secretaria-Geral de Gestão de Pessoas para estabelecimento dos critérios de funcionamento dos sistemas informatizados que cuidem da gestão e da administração de pessoal do Poder Judiciário, utilizados para anotações de dados dos magistrados e seus pensionistas.</w:t>
      </w:r>
    </w:p>
    <w:p w14:paraId="39470F0B" w14:textId="77777777" w:rsidR="006D0678" w:rsidRPr="008E6104" w:rsidRDefault="006D0678" w:rsidP="006D067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Diretor (a): Márcia Cristina Ramos Soares</w:t>
      </w:r>
    </w:p>
    <w:p w14:paraId="7618DCBA" w14:textId="77777777" w:rsidR="006D0678" w:rsidRPr="008E6104" w:rsidRDefault="006D0678" w:rsidP="006D067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Endereço: </w:t>
      </w:r>
      <w:r w:rsidRPr="008E6104">
        <w:rPr>
          <w:rFonts w:ascii="Arial" w:hAnsi="Arial" w:cs="Arial"/>
          <w:b/>
          <w:bCs/>
          <w:sz w:val="21"/>
          <w:szCs w:val="21"/>
        </w:rPr>
        <w:t>Av. Erasmo Braga, 115 – sala 1005 – lâmina II – Fórum Central</w:t>
      </w:r>
    </w:p>
    <w:p w14:paraId="32D8D391" w14:textId="3451FD53" w:rsidR="006D0678" w:rsidRPr="008E6104" w:rsidRDefault="006D0678" w:rsidP="0072329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Telefone – 3133-2466</w:t>
      </w:r>
    </w:p>
    <w:p w14:paraId="77054688" w14:textId="6522C7BF" w:rsidR="006D0678" w:rsidRDefault="006D0678" w:rsidP="0072329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Hyperlink"/>
          <w:rFonts w:ascii="Arial" w:hAnsi="Arial" w:cs="Arial"/>
          <w:b/>
          <w:bCs/>
          <w:color w:val="auto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E-mail – </w:t>
      </w:r>
      <w:hyperlink r:id="rId21" w:history="1">
        <w:r w:rsidRPr="008E6104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sgpes.demag@tjrj.jus.br</w:t>
        </w:r>
      </w:hyperlink>
    </w:p>
    <w:p w14:paraId="0255E57F" w14:textId="77777777" w:rsidR="0072329F" w:rsidRPr="0072329F" w:rsidRDefault="0072329F" w:rsidP="0072329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2B05C2C" w14:textId="77777777" w:rsidR="00AA6A7C" w:rsidRDefault="00AA6A7C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14:paraId="6E60BBCC" w14:textId="25AA7402" w:rsidR="0079239A" w:rsidRPr="00940481" w:rsidRDefault="00550F0E" w:rsidP="0069412E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6" w:name="_Toc205899192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69412E" w:rsidRPr="0069412E">
        <w:rPr>
          <w:b/>
          <w:bCs/>
          <w:color w:val="auto"/>
          <w:sz w:val="28"/>
          <w:szCs w:val="28"/>
        </w:rPr>
        <w:t xml:space="preserve">Departamento de </w:t>
      </w:r>
      <w:r w:rsidR="0069412E">
        <w:rPr>
          <w:b/>
          <w:bCs/>
          <w:color w:val="auto"/>
          <w:sz w:val="28"/>
          <w:szCs w:val="28"/>
        </w:rPr>
        <w:t>Saúde (DESAU)</w:t>
      </w:r>
      <w:bookmarkEnd w:id="6"/>
    </w:p>
    <w:p w14:paraId="17312DA5" w14:textId="77777777" w:rsidR="00AA6A7C" w:rsidRPr="00AA6A7C" w:rsidRDefault="00AA6A7C" w:rsidP="00AA6A7C"/>
    <w:p w14:paraId="1B54F793" w14:textId="77777777" w:rsidR="00AA6A7C" w:rsidRPr="00CC7A54" w:rsidRDefault="00AA6A7C" w:rsidP="00AA6A7C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C7A54">
        <w:rPr>
          <w:rFonts w:ascii="Arial" w:hAnsi="Arial" w:cs="Arial"/>
          <w:color w:val="000000" w:themeColor="text1"/>
          <w:sz w:val="21"/>
          <w:szCs w:val="21"/>
        </w:rPr>
        <w:t>PRINCIPAIS ATRIBUIÇÕES:</w:t>
      </w:r>
    </w:p>
    <w:p w14:paraId="100394D6" w14:textId="224A0051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lanejamento e execução de ações relacionadas à promoção da saúde funcional dos membros e servidores em atividade junto ao Poder Judiciário do Estado do Rio de Janeiro (atribuição principal);</w:t>
      </w:r>
    </w:p>
    <w:p w14:paraId="74719068" w14:textId="5977FAB8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alização de perícias médicas em magistrados, servidores, dependentes e servidores inativos;</w:t>
      </w:r>
    </w:p>
    <w:p w14:paraId="43BDEE9A" w14:textId="3FC3AC13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endimento médico, exclusivamente, em situações de urgência e emergência, dos magistrados e servidores, durante o desempenho de suas atividades profissionais junto a este Poder, em suas instalações físicas ou em suas proximidades, neste último caso, desde que solicitadas pela Presidência, Chefe de Gabinete, seus assessores ou Magistrados;</w:t>
      </w:r>
    </w:p>
    <w:p w14:paraId="6877577E" w14:textId="74D59A8F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endimento médico, exclusivamente em situações de urgência ou emergência, dos prestadores de serviços e dos usuários dos serviços prestados pelo Poder Judiciário deste Estado, tão somente durante o seu trânsito pelas instalações físicas deste Poder, adotando as medidas necessárias à sua remoção para unidades hospitalares públicas ou privadas.</w:t>
      </w:r>
    </w:p>
    <w:p w14:paraId="45647CE7" w14:textId="4CC648C8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egrar o Departamento, suas atividades e necessidades, às demais unidades organizacionais;</w:t>
      </w:r>
    </w:p>
    <w:p w14:paraId="3B18749F" w14:textId="5BE07F67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erenciar o processo de elaboração de indicadores de desempenho;</w:t>
      </w:r>
    </w:p>
    <w:p w14:paraId="343ED546" w14:textId="028B3C8C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ordenar e apoiar atividades gerenciadas pelas unidades organizacionais subordinadas;</w:t>
      </w:r>
    </w:p>
    <w:p w14:paraId="6988AC47" w14:textId="76273F6E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dentificar e acompanhar as possíveis doenças do trabalho no âmbito do TJ, bem como monitorar o processo reabilitador do servidor acidentado/adoecido (profissionalmente);</w:t>
      </w:r>
    </w:p>
    <w:p w14:paraId="3B46156E" w14:textId="46E3F623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nitorar a tendência do absenteísmo doença do Tribunal de Justiça;</w:t>
      </w:r>
    </w:p>
    <w:p w14:paraId="0AB0FD8C" w14:textId="0702D606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Analisar os Indicadores de Saúde do TJ, sugerindo medidas para o alcance das metas preestabelecidas.</w:t>
      </w:r>
    </w:p>
    <w:p w14:paraId="12D9684B" w14:textId="77777777" w:rsidR="00DA5A4A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14:paraId="39AF9502" w14:textId="0EABEF38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Diretor: </w:t>
      </w:r>
      <w:r w:rsidR="00DA1199" w:rsidRPr="001C3044">
        <w:rPr>
          <w:rFonts w:ascii="Arial" w:hAnsi="Arial" w:cs="Arial"/>
          <w:color w:val="000000" w:themeColor="text1"/>
          <w:sz w:val="21"/>
          <w:szCs w:val="21"/>
        </w:rPr>
        <w:t>Carlos Henrique Poubel Ferrari</w:t>
      </w:r>
    </w:p>
    <w:p w14:paraId="1FF43C67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Endereço: Avenida Erasmo Braga, nº 115, Sala 902- Fórum Central- Centro - Rio de Janeiro - CEP: 20.010-090</w:t>
      </w:r>
    </w:p>
    <w:p w14:paraId="77BE0A9D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Telefone: (21) 3133-1578</w:t>
      </w:r>
    </w:p>
    <w:p w14:paraId="50AA2903" w14:textId="7690B918" w:rsidR="00DA5A4A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e-mail:</w:t>
      </w:r>
      <w:r w:rsidRPr="001C3044">
        <w:rPr>
          <w:color w:val="000000" w:themeColor="text1"/>
        </w:rPr>
        <w:t xml:space="preserve"> </w:t>
      </w:r>
      <w:hyperlink r:id="rId22" w:history="1">
        <w:r w:rsidRPr="001C3044">
          <w:rPr>
            <w:rStyle w:val="Hyperlink"/>
            <w:rFonts w:ascii="Arial" w:hAnsi="Arial" w:cs="Arial"/>
            <w:bCs/>
            <w:sz w:val="21"/>
            <w:szCs w:val="21"/>
          </w:rPr>
          <w:t>desau@tjrj.jus.br</w:t>
        </w:r>
      </w:hyperlink>
    </w:p>
    <w:p w14:paraId="2919C12F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1"/>
          <w:szCs w:val="21"/>
        </w:rPr>
      </w:pPr>
    </w:p>
    <w:p w14:paraId="305CB5E9" w14:textId="2C7305A1" w:rsidR="001455D8" w:rsidRPr="00940481" w:rsidRDefault="001455D8" w:rsidP="001455D8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7" w:name="_Toc205899193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Pr="0069412E">
        <w:rPr>
          <w:b/>
          <w:bCs/>
          <w:color w:val="auto"/>
          <w:sz w:val="28"/>
          <w:szCs w:val="28"/>
        </w:rPr>
        <w:t>Departamento de</w:t>
      </w:r>
      <w:r>
        <w:rPr>
          <w:b/>
          <w:bCs/>
          <w:color w:val="auto"/>
          <w:sz w:val="28"/>
          <w:szCs w:val="28"/>
        </w:rPr>
        <w:t xml:space="preserve"> Administração de Pessoal (DEAPS)</w:t>
      </w:r>
      <w:bookmarkEnd w:id="7"/>
    </w:p>
    <w:p w14:paraId="3B6EC3FA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3611262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5E0AF4CB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explicitar, no caso concreto, direitos e deveres funcionais no âmbito do Poder Judiciário;</w:t>
      </w:r>
    </w:p>
    <w:p w14:paraId="655DFC9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assegurar que os processos sejam instruídos de acordo com a lei; </w:t>
      </w:r>
    </w:p>
    <w:p w14:paraId="61B1105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e controlar a implementação de quaisquer direitos e seus respectivos registros, relativos à matéria de pessoal no âmbito do Poder Judiciário; </w:t>
      </w:r>
    </w:p>
    <w:p w14:paraId="60CBC1E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fornecer informações para que os pagamentos sejam efetuados na data certa e no valor exato, de acordo com a respectiva vida funcional; </w:t>
      </w:r>
    </w:p>
    <w:p w14:paraId="03D98F09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que todas as alterações funcionais dos servidores do Poder Judiciário sejam anotadas nos assentamentos individuais, propiciando que a situação funcional se mantenha atualizada, formalizada e instruída com toda a documentação legal correspondente;</w:t>
      </w:r>
    </w:p>
    <w:p w14:paraId="4C510BE2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o controle do provimento dos cargos efetivos do quadro único do Poder Judiciário;</w:t>
      </w:r>
    </w:p>
    <w:p w14:paraId="5C41BF1B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onitorar as demandas dos servidores do Poder Judiciário, relativas à matéria de pessoal, fornecendo subsídios à Administração Superior, quando necessário;</w:t>
      </w:r>
    </w:p>
    <w:p w14:paraId="614D5F2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atendimento preciso e tempestivo às diligências relativas a assuntos de pessoal, encaminhadas por magistrados e órgãos do Poder Público;</w:t>
      </w:r>
    </w:p>
    <w:p w14:paraId="7047332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s atividades relativas ao processo de promoção e progressão funcional dos servidores do Poder Judiciário; </w:t>
      </w:r>
    </w:p>
    <w:p w14:paraId="76833C68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zelar pelo funcionamento dos sistemas informatizados que cuidem da gestão e da administração de pessoal do Poder Judiciário, conforme critérios estabelecidos pela Secretaria-Geral de Gestão de Pessoas;</w:t>
      </w:r>
    </w:p>
    <w:p w14:paraId="23B153C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fornecer subsídios à Secretaria-Geral de Gestão de Pessoas para estabelecimento dos critérios de funcionamento dos sistemas informatizados que cuidem da gestão e da administração de pessoal do Poder Judiciário; </w:t>
      </w:r>
    </w:p>
    <w:p w14:paraId="64E6AAD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onitorar a atualização do Portal da Transparência Institucional quanto às Resoluções do CNJ e anexos de competência do departamento;</w:t>
      </w:r>
    </w:p>
    <w:p w14:paraId="0035D062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;</w:t>
      </w:r>
    </w:p>
    <w:p w14:paraId="2B87E8E3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acompanhar o envio dos eventos de sua competência com vistas ao atendimento do e-Social.</w:t>
      </w:r>
    </w:p>
    <w:p w14:paraId="17FE2988" w14:textId="3843251B" w:rsidR="005E2AF9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A5606BD" w14:textId="77777777" w:rsidR="006864CF" w:rsidRPr="00FE1845" w:rsidRDefault="006864CF" w:rsidP="006864CF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E1845">
        <w:rPr>
          <w:rFonts w:ascii="Arial" w:hAnsi="Arial" w:cs="Arial"/>
          <w:color w:val="000000" w:themeColor="text1"/>
          <w:sz w:val="21"/>
          <w:szCs w:val="21"/>
        </w:rPr>
        <w:t>Diretor (a): Claudia Regina Carvalho de Souza</w:t>
      </w:r>
    </w:p>
    <w:p w14:paraId="614D5674" w14:textId="77777777" w:rsidR="006864CF" w:rsidRPr="00FE1845" w:rsidRDefault="006864CF" w:rsidP="006864CF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E1845">
        <w:rPr>
          <w:rFonts w:ascii="Arial" w:hAnsi="Arial" w:cs="Arial"/>
          <w:color w:val="000000" w:themeColor="text1"/>
          <w:sz w:val="21"/>
          <w:szCs w:val="21"/>
        </w:rPr>
        <w:lastRenderedPageBreak/>
        <w:t>Endereço: Centro Administrativo do Tribunal de Justiça - Praça XV de Novembro, nº 2, sala 105 - Centro Rio de Janeiro - CEP: 20010-010</w:t>
      </w:r>
    </w:p>
    <w:p w14:paraId="6EFA9028" w14:textId="77777777" w:rsidR="006864CF" w:rsidRPr="00FE1845" w:rsidRDefault="006864CF" w:rsidP="006864CF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E1845">
        <w:rPr>
          <w:rFonts w:ascii="Arial" w:hAnsi="Arial" w:cs="Arial"/>
          <w:color w:val="000000" w:themeColor="text1"/>
          <w:sz w:val="21"/>
          <w:szCs w:val="21"/>
        </w:rPr>
        <w:t>Telefone: (21) 3133-7490</w:t>
      </w:r>
    </w:p>
    <w:p w14:paraId="1D793D94" w14:textId="77777777" w:rsidR="006864CF" w:rsidRPr="00DF1E57" w:rsidRDefault="006864CF" w:rsidP="006864CF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E1845">
        <w:rPr>
          <w:rFonts w:ascii="Arial" w:hAnsi="Arial" w:cs="Arial"/>
          <w:color w:val="000000" w:themeColor="text1"/>
          <w:sz w:val="21"/>
          <w:szCs w:val="21"/>
        </w:rPr>
        <w:t>e-mail: </w:t>
      </w:r>
      <w:hyperlink r:id="rId23" w:history="1">
        <w:r w:rsidRPr="00FE1845">
          <w:rPr>
            <w:rFonts w:ascii="Arial" w:hAnsi="Arial" w:cs="Arial"/>
            <w:color w:val="000000" w:themeColor="text1"/>
            <w:sz w:val="21"/>
            <w:szCs w:val="21"/>
          </w:rPr>
          <w:t>deaps@tjrj.jus.br</w:t>
        </w:r>
      </w:hyperlink>
    </w:p>
    <w:p w14:paraId="1BC2A871" w14:textId="77777777" w:rsidR="001455D8" w:rsidRDefault="001455D8" w:rsidP="0069412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0A7CC840" w14:textId="7D81E5C7" w:rsidR="006765DB" w:rsidRPr="00940481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8" w:name="_Toc205899194"/>
      <w:r>
        <w:rPr>
          <w:b/>
          <w:bCs/>
          <w:sz w:val="32"/>
          <w:szCs w:val="32"/>
        </w:rPr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>SISTEMA DE GESTÃO DA QUALIDADE</w:t>
      </w:r>
      <w:bookmarkStart w:id="9" w:name="_Toc141093188"/>
      <w:bookmarkEnd w:id="8"/>
    </w:p>
    <w:p w14:paraId="3BF3514F" w14:textId="3F059A78" w:rsid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0" w:name="_Toc205899195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2A557F">
        <w:rPr>
          <w:b/>
          <w:bCs/>
          <w:color w:val="auto"/>
          <w:sz w:val="28"/>
          <w:szCs w:val="28"/>
        </w:rPr>
        <w:t>–</w:t>
      </w:r>
      <w:r w:rsidR="007D268F" w:rsidRPr="007D268F">
        <w:rPr>
          <w:b/>
          <w:bCs/>
          <w:color w:val="auto"/>
          <w:sz w:val="28"/>
          <w:szCs w:val="28"/>
        </w:rPr>
        <w:t xml:space="preserve"> </w:t>
      </w:r>
      <w:bookmarkEnd w:id="9"/>
      <w:r w:rsidR="002A557F">
        <w:rPr>
          <w:b/>
          <w:bCs/>
          <w:color w:val="auto"/>
          <w:sz w:val="28"/>
          <w:szCs w:val="28"/>
        </w:rPr>
        <w:t>Rotinas Administrativas (RAD)</w:t>
      </w:r>
      <w:bookmarkEnd w:id="10"/>
    </w:p>
    <w:tbl>
      <w:tblPr>
        <w:tblW w:w="103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4825"/>
        <w:gridCol w:w="994"/>
        <w:gridCol w:w="836"/>
        <w:gridCol w:w="1011"/>
        <w:gridCol w:w="1271"/>
      </w:tblGrid>
      <w:tr w:rsidR="00B6725E" w:rsidRPr="002A557F" w14:paraId="0BC70CB4" w14:textId="77777777" w:rsidTr="00CA47A2">
        <w:trPr>
          <w:trHeight w:val="300"/>
          <w:tblHeader/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FE54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ódigo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AC93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ítulo</w:t>
            </w:r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59A9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Vigência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896B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Revisão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B51C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de Revalidação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D5B5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Unidade Organizacional</w:t>
            </w:r>
          </w:p>
        </w:tc>
      </w:tr>
      <w:tr w:rsidR="00B6725E" w:rsidRPr="002A557F" w14:paraId="65A7C816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F09E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3C84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4" w:tgtFrame="_blank" w:tooltip="Visualizar o arquivo com título Processar Licença Médica - Magistrado e revisão 6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Licença Médica - Magist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A33A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C3AC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A51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DB3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B6725E" w:rsidRPr="002A557F" w14:paraId="2DFC6BD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3DE8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D393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5" w:tgtFrame="_blank" w:tooltip="Documento que estabelece procedimentos para conceder aposentadori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ceder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8A7C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A65D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211C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0878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608C78F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2AFA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0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8DC74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6" w:tgtFrame="_blank" w:tooltip="Visualizar o arquivo com título Requerimento de Aposentadoria e revisão 1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E189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3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545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8745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4E1F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66E37DCA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9B88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A0017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7" w:tgtFrame="_blank" w:tooltip="Visualizar o arquivo com título Declaração para a Aposentadoria por Invalidez/Compulsória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a Aposentadoria por Invalidez/Compulsó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270C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CACC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04A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5156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5768D6C7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D990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3A768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8" w:tgtFrame="_blank" w:tooltip="Visualizar o arquivo com título Declaração para a Aposentadoria por Invalidez/Ingresso no Serviço Público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a Aposentadoria por Invalidez/Ingresso no Serviç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A3E2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E9A2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BE6E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578D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1EAFB5F9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46F0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56B8B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9" w:tooltip="Exibir mensagem sobre o documento sigilos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posentadoria por Invalide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B65E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1F1F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B7C6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9FC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29BADBC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4C8F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F0F83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0" w:tgtFrame="_blank" w:tooltip="Visualizar o arquivo com título Auxílio-Creche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F5A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8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5B73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2ACB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9E74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2A074394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EF9C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100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1" w:tgtFrame="_blank" w:tooltip="Instrumento com o fim de permitir registro de requerimento de auxílio-creche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35E6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5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A029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2BA5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47B9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2497D74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83CC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5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1CC4E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2" w:tgtFrame="_blank" w:tooltip="Instrumento com o fim de permitir registro de pedido de cancelamento de auxílio-creche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dido de Cancelamento de 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7B6F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2C12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C69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A39C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05268DA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B3B1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63825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3" w:tgtFrame="_blank" w:tooltip="Visualizar o arquivo com título Realizar Rotinas Relativas a Juiz de Paz e revisão 2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Rotinas Relativas a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4C12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3BE1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0D4B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D788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9138B42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5A7C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30C4F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4" w:tgtFrame="_blank" w:tooltip="Instrumento com o fim de permitir registro no formulário de indicação/recondução de Juiz de Paz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Indicação/Recondução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C0C5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13C3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098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E59B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497B3C15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200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42143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5" w:tgtFrame="_blank" w:tooltip="Instrumento com o fim de permitir registro no formulário de exoneração de Juiz de Paz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Exoneração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CC41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5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C259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9D26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A02D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A76A9E6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CCCE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D29CF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6" w:tgtFrame="_blank" w:tooltip="Instrumento com o fim de permitir registro no formulário de solicitação de carteira funcional de juiz de paz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Solicitação de Carteira Funcional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9C20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5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4E8C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3AFA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76A5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32C5F33B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0BBC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1090D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7" w:tgtFrame="_blank" w:tooltip="Visualizar o arquivo com título Emissão de Documento para Revisão de Pensão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missão de Documento para Revisão de Pens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51B4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5422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86CB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FCDC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6FD1BFB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0F12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05362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8" w:tgtFrame="_blank" w:tooltip="Instrumento com o fim de permitir registro de requerimentos de pensionista/beneficiári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s de Pensionista / Benefic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BDE4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BE1A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C878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91BF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1697DE41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4E78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25533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9" w:tgtFrame="_blank" w:tooltip="Visualizar o arquivo com título Declaração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B396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8/2010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0C6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91D3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1918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3746B6A2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615A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A017C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0" w:tgtFrame="_blank" w:tooltip="Visualizar o arquivo com título Licença Especial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7CD0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8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0B33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6D7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F421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332024EB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35A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B0D9F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1" w:tgtFrame="_blank" w:tooltip="Instrumento com o fim de permitir registro no requerimento de licença especial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6661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8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6D48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3E88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D5B3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1F8100AF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5151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5618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2" w:tgtFrame="_blank" w:tooltip="Visualizar o arquivo com título Isenção de Imposto de Renda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senção de Imposto de Ren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EB3D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6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6A9E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1F35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/03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2F5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4CD4BEB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3ED4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27D02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3" w:tgtFrame="_blank" w:tooltip="Instrumento com o fim de permitir controle no requerimento para finalidades diversas - servidor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para Finalidades Diversas -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282C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6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F57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B976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CBEE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634400A6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57D0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4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A2367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4" w:tgtFrame="_blank" w:tooltip="Instrumento com o fim de permitir registro de requerimento para finalidades diversas - magistrad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para Finalidades Diversas - Magist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CE03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16D0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F717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1B61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2A31AF1A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9CE2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0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66C9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5" w:tgtFrame="_blank" w:tooltip="Visualizar o arquivo com título Redução de Carga Horária e revisão 3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dução de Carga Horá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075B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12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16C7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AC96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E3D4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075A2B02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737E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8B9B7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6" w:tgtFrame="_blank" w:tooltip="Visualizar o arquivo com título Processar pedido de Abono de Permanência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pedido de Abono de Perman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973A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8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797A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1B96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BF8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2D87B5D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0AF7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82380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7" w:tgtFrame="_blank" w:tooltip="Visualizar o arquivo com título Auxílio-Funeral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Funer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6B2F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CF39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AC33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03ED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1C8B56E3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7DD2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4E00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8" w:tgtFrame="_blank" w:tooltip="Instrumento com o fim de permitir registro de requerimento de auxílio-funeral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uxílio-Funer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C180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205E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94E7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3825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64557FB0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106E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192FE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9" w:tgtFrame="_blank" w:tooltip="Visualizar o arquivo com título Processar Pedido de Exoneração de Cargo Efetivo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Pedido de Exoneração de Cargo Efetiv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10F6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1F2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F30D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B1F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1D9F290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61C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A74C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0" w:tgtFrame="_blank" w:tooltip="Instrumento com o fim de permitir registro de pedido de exoneração de cargo efetiv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dido de Exoneração de Cargo Efetiv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306C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2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8811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BE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97FF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5FD9E13A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5ECD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D2677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1" w:tgtFrame="_blank" w:tooltip="Visualizar o arquivo com título Revisão de Proventos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visão de Prov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97C0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/03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AF0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23F8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5A1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33B72A83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24DF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65CD8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2" w:tgtFrame="_blank" w:tooltip="Visualizar o arquivo com título Conceder / Alterar Ferias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ceder / Alterar Fe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488F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0B9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E7C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0CF2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62959F2B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6B14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4B95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3" w:tgtFrame="_blank" w:tooltip="Instrumento com o fim de permitir registro de requerimento de alteração de escala de féria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lteração de Escala de Fé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C7BF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C1DF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6CD9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A2EE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41DA5BA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8134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RAD-DGPES-02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78E43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4" w:tgtFrame="_blank" w:tooltip="Visualizar o arquivo com título Processar Requerimento de Licença sem Vencimentos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Requerimento de Licença sem Vencim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97E8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4/02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7C0E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F6EA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4BA4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5B47C9C5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B022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EDFB2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5" w:tgtFrame="_blank" w:tooltip="Instrumento com o fim de permitir registro de requerimento de licença sem vencimento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Licença Sem Vencim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92C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7/09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5B8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70A9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E8C4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004E083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465E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38DD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6" w:tgtFrame="_blank" w:tooltip="Visualizar o arquivo com título Averbação de Tempo de Serviço/Contribuição, Cômputo em Dobro de Saldo de Férias e/ou Licença Especial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verbação de Tempo de Serviço/Contribuição, Cômputo em Dobro de Saldo de Férias e/ou 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0707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1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756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DC6C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23D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428D87E2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E8A3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3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91E18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7" w:tgtFrame="_blank" w:tooltip="Visualizar o arquivo com título Contribuição Previdenciária sobre Parcelas Remuneratórias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ibuição Previdenciária sobre Parcelas Remunerató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7D3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12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D86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0ECA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4E18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1AFDE12A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2C2A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3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1E9BD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8" w:tgtFrame="_blank" w:tooltip="Instrumento com o fim de permitir registro de contribuição previdenciária sobre parcelas remuneratórias - DGPES/DEAP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ibuição Previdenciária Sobre Parcelas Remuneratórias - DGPES/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0E18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9117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10EF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85E7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08CB7EA4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D67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81ECD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9" w:tgtFrame="_blank" w:tooltip="Visualizar o arquivo com título Realizar Recrutamento e Seleção Interna e revisão 2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Recrutamento e Seleção Intern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6A72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1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A9EA8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8DF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4FF8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61ADF1DF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0D9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2DB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0" w:tgtFrame="_blank" w:tooltip="Visualizar o arquivo com título Formulário de Inscrição no Processo Seletivo Interno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Inscrição no Processo Seletivo Intern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7081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EB54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F52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E37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3D76E977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4F27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D19C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1" w:tgtFrame="_blank" w:tooltip="Visualizar o arquivo com título Formulário de Controle de Seleção e revisão 6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Controle de Sele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7317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1ED0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04D3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E044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66965D13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7539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FC8FC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2" w:tgtFrame="_blank" w:tooltip="Visualizar o arquivo com título Pesquisa de Satisfação de Processo Seletivo -Servidor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e Processo Seletivo -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5DA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C0EB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E232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8703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19DCEE75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D935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A70F5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3" w:tgtFrame="_blank" w:tooltip="Visualizar o arquivo com título Pesquisa de Satisfação de Processo Seletivo - Gestor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e Processo Seletivo -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C469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C62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8C80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5F6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1B73C034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4BCC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AA93B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4" w:tgtFrame="_blank" w:tooltip="Visualizar o arquivo com título Verificação do Atendimento ao Perfil Solicitado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o Atendimento ao Perfil Solici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2A3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EEAC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19EA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F1AC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BC27125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1584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51814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5" w:tgtFrame="_blank" w:tooltip="Visualizar o arquivo com título Realizar Lotação de Servidor e revisão 2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Lotação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812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C460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74F5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20/05/202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C6DF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6CEF148B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B73E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42FB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6" w:tgtFrame="_blank" w:tooltip="Visualizar o arquivo com título Formulário para Identificação de Lotação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para Identificação de Lot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5890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59B7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159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B61A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B74A9DA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40B8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A7388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7" w:tgtFrame="_blank" w:tooltip="Visualizar o arquivo com título Controle de Portarias de Lotação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ole de Portarias de Lot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F2B8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D57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A7CD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3F25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1AD55B49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FD8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E8B51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8" w:tgtFrame="_blank" w:tooltip="Visualizar o arquivo com título Lotação Provisória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otação Provisó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37E8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94A8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BBAF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12F0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421EA6FF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BC72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EF84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9" w:tgtFrame="_blank" w:tooltip="Visualizar o arquivo com título Anotação de Carência de Servidor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notação de Carência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89EA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C394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E17F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F09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696CEC5A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94EF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3AC3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0" w:tgtFrame="_blank" w:tooltip="Visualizar o arquivo com título Gerir o Departamento de Desenvolvimento de Pessoas e revisão 2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Departamento de Desenvolvimento de Pesso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62D4B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48A28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20B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59E0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4E22B624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4292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FC63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1" w:tgtFrame="_blank" w:tooltip="Visualizar o arquivo com título Pesquisa de Opinião do Usuário - DGPES / DEDEP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Opinião do Usuário - DGPES / DEDEP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E2A6C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3D82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AA0F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EA7A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4ACF62F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2625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0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26BBB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2" w:tgtFrame="_blank" w:tooltip="Visualizar o arquivo com título Quadro de Controle de Saídas e de Produtos Não Conformes e revisão 9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Quadro de Controle de Saídas e de Produtos Não Conform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BC883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832C9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14A1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55FE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1068A54B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5E0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10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D84DE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3" w:tgtFrame="_blank" w:tooltip="Visualizar o arquivo com título Pesquisa de Satisfação do Programa de Estágio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Programa de Estág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F0D52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EC001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8CF9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FA20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00B4BF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9D65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05B89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4" w:tgtFrame="_blank" w:tooltip="Documento que estabelece procedimentos para Promover a Ambientação de Servidor Readaptad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Ambientação de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47CC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3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28D6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725A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C0F7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3CD5DD2B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EDC1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E1428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5" w:tgtFrame="_blank" w:tooltip="Visualizar o arquivo com título Entrevista com o Gestor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o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8060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05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CA0B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EB30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A51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400BC755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84B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A9FB2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6" w:tgtFrame="_blank" w:tooltip="Visualizar o arquivo com título Entrevista do Servidor Readaptado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o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D5E7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05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E875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A518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72BE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7720A6F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AEB5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210F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7" w:tgtFrame="_blank" w:tooltip="Formulário de Pesquis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1905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B7E2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4D2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3805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6F83951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06A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5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57A4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8" w:tgtFrame="_blank" w:tooltip="Visualizar o arquivo com título Administrar o Programa de Estágio Remunerado e revisão 19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dministrar o Programa de Estágio Remune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E4A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2A03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9E58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592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3CAEBC3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B98B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E787B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9" w:tgtFrame="_blank" w:tooltip="Visualizar o arquivo com título Formulário de Controle de Frequência de Estágio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Controle de Frequência de Estág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0AB8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01C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B536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CED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658CD59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7723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52820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0" w:tgtFrame="_blank" w:tooltip="Visualizar o arquivo com título Formulário de Avaliação de Estagiário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Avaliação de Estag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161C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065B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AB1D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62E5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02506B0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BB43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5795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1" w:tgtFrame="_blank" w:tooltip="Visualizar o arquivo com título Solicitação de Desligamento e revisão 8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Solicitação de Desligament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2DDA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E002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794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1CA7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D0C8A92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6CFC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EA04E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2" w:tgtFrame="_blank" w:tooltip="Visualizar o arquivo com título Formulário de Solicitação de Estagiário e revisão 3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Solicitação de Estag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876A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BAAF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CE6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B2AF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74F5881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BD0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CE361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3" w:tgtFrame="_blank" w:tooltip="Visualizar o arquivo com título Auxílio-Saúde e revisão 3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C34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/11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02A4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1CBF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2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AA02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54AC567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3204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96430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4" w:tgtFrame="_blank" w:tooltip="Instrumento com o fim de permitir registro de manifestação de renúncia à percepção do auxílio-Saúde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de Servidor Requisitado Quanto à Percepção do 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419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2ABA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0FA1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3F6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4340BFC2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E2F0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3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E2B67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5" w:tgtFrame="_blank" w:tooltip="Instrumento com o fim de permitir registro de manifestação de renúncia à percepção do auxílio-Saúde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de Renúncia à Percepção do 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3F9F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85F3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920D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8E8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1D2FB124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9479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C956B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6" w:tgtFrame="_blank" w:tooltip="Visualizar o arquivo com título Inclusão/Exclusão de Dependentes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clusão/Exclusão de Dependent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D05B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1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1CB4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0FFE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2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D38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19EDAA50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B6B2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B608F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7" w:tgtFrame="_blank" w:tooltip="Instrumento com o fim de permitir registro de inclusão/exclusão de dependente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clusão/Exclusão de Dependent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4252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/02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2A69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D724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6DB7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35E2C686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B893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CE29E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8" w:tgtFrame="_blank" w:tooltip="Visualizar o arquivo com título Inscrever / Excluir Beneficiário no TJRJ-MED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screver / Excluir Beneficiário no TJRJ-MED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EB21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335B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1402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7876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B6725E" w:rsidRPr="002A557F" w14:paraId="74E2908D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6D46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039F4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9" w:tgtFrame="_blank" w:tooltip="Instrumento com o fim de permitir registro de requerimento de inscrição/exclusão - TJRJ-MED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Inscrição / Exclusão - TJRJ-MED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C361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49C4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CFE6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98E3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B6725E" w:rsidRPr="002A557F" w14:paraId="65F9DF59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05B9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7B9E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0" w:tgtFrame="_blank" w:tooltip="Visualizar o arquivo com título Gerir o Departamento de Administração de Pessoal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Departamento de Administração de Pesso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3B64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46FE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4B30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5C8E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46BEDAB2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A3C7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E609F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1" w:tgtFrame="_blank" w:tooltip="Visualizar o arquivo com título Atividades da Equipe-DEAPS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ividades da Equipe-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D80D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5749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71B6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20D2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1D24FC91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B67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D6D7D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2" w:tgtFrame="_blank" w:tooltip="Visualizar o arquivo com título Pesquisa de Opinião do Usuário do DEAPS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Opinião do Usuário do 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E485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71F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6EEF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9934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0133856A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A095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6019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3" w:tgtFrame="_blank" w:tooltip="Visualizar o arquivo com título Pesquisa de Satisfação do Usuário do DEAPS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Usuário do 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B84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2F8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A017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63D1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14CA8989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1DAF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FRM-DGPES-058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B37E9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4" w:tgtFrame="_blank" w:tooltip="Visualizar o arquivo com título Ata de Reunião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a de Reuni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CD1B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6BA4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4998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575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B6725E" w:rsidRPr="002A557F" w14:paraId="6BA1B360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B19F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3632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5" w:tgtFrame="_blank" w:tooltip="Visualizar o arquivo com título Gerenciar Provimento da Estrutura de Cargo em Comissão e Função Gratificada do PJERJ 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enciar Provimento da Estrutura de Cargo em Comissão e Função Gratificada d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F21D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1EA6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96AB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F183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B6725E" w:rsidRPr="002A557F" w14:paraId="21385A69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B543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F8C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6" w:tgtFrame="_blank" w:tooltip="Formulário para preenchimento de serventuário nomeado para cargo em comissão / função comissionada.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Provimento de Cargo em Comissão / Função Comission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9B25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8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CDCD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05D3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533F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B6725E" w:rsidRPr="002A557F" w14:paraId="5A6BBC15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13E6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370C7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7" w:tgtFrame="_blank" w:tooltip="Visualizar o arquivo com título Juntada de Certidões por Servidor Ocupante de Cargo em Comissão / Função Comissionada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Juntada de Certidões por Servidor Ocupante de Cargo em Comissão / Função Comission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A2BB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699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AC83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F354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B6725E" w:rsidRPr="002A557F" w14:paraId="27276B3F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B62F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1A3A9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8" w:tgtFrame="_blank" w:tooltip="Formulário de cadastro.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adastro de Servidor Requisitado / Comission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047C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4/08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DD49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5DA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0C37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B6725E" w:rsidRPr="002A557F" w14:paraId="3C3A88D1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A208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E062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9" w:tgtFrame="_blank" w:tooltip="Visualizar o arquivo com título Declaração - Parentesco (Resolução CNJ Nº 07 )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 xml:space="preserve">Declaração - Parentesco (Resolução CNJ Nº </w:t>
              </w:r>
              <w:proofErr w:type="gramStart"/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07 )</w:t>
              </w:r>
              <w:proofErr w:type="gramEnd"/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EC15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CD37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7AE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FDC7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B6725E" w:rsidRPr="002A557F" w14:paraId="0675DC24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F98D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80F1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0" w:tgtFrame="_blank" w:tooltip="Visualizar o arquivo com título Apoiar a Realização de Concurso Público para Outorga das Delegações das Atividades Notariais e/ou Registrais e revisão 8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poiar a Realização de Concurso Público para Outorga das Delegações das Atividades Notariais e/ou Registrai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665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D8C3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919C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F936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FF96641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AF3C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AA3A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1" w:tgtFrame="_blank" w:tooltip="Visualizar o arquivo com título Verificação de Documentação Comprobatória dos Requisitos para Outorga - Admissão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e Documentação Comprobatória dos Requisitos para Outorga - Admiss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4F0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CD4B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889C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989D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1AB90FD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4961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EDF53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2" w:tgtFrame="_blank" w:tooltip="Visualizar o arquivo com título Verificação de Documentação Comprobatória dos Requisitos para Outorga - Remoção e revisão 3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e Documentação Comprobatória dos Requisitos para Outorga - Remo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A4D5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6DD4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497C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EBD9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7D2E7191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5F28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717B8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3" w:tgtFrame="_blank" w:tooltip="Visualizar o arquivo com título Pesquisa de Satisfação do Usuário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Usu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5911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AD48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7FDF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7763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12D3F4EF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CF3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587D1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4" w:tgtFrame="_blank" w:tooltip="Documento que estabelece procedimentos para realização de concurso público para provimento de cargo efetivo, convocação, etc.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iliar na Realização de Concurso Público para Provimento de Cargo Efetivo e Convocação, Nomeação e Eliminação de Candidatos Aprovad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802C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E8A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F3C2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7/2021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33CE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348FBA7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8433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6D538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5" w:tgtFrame="_blank" w:tooltip="Formulário para preenchimento de checklist - documentação candidat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hecklist - Documentação Candidat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E891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DA5E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24D0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21BF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404833D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AEC7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D7C6C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6" w:tgtFrame="_blank" w:tooltip="Formulário para preenchimento de declaração de endereç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ndereç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B1F1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57A5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26D0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CE20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A07819E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A486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95EB5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7" w:tgtFrame="_blank" w:tooltip="Formulário para preenchimento de declaração de exercício em cargo públic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xercício em Carg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08D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6033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5D47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5BE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72B1733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4612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06F23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8" w:tgtFrame="_blank" w:tooltip="Formulário para preenchimento de declaração de existência ou ausência de penalidade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xistência ou Ausência de Penalidad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4545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3E05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29B4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B268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7957A69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ECA7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393C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9" w:tgtFrame="_blank" w:tooltip="Formulário para preenchimento de declaração de data de colação de grau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Data de Colação de Grau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26BE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1F36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38DB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04A0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4C29FAC6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5F60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B166B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0" w:tgtFrame="_blank" w:tooltip="Formulário para preenchimento de declaração de homoními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Homoním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7FE7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9A47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6905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D2FA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49B8E1B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6675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7D757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1" w:tgtFrame="_blank" w:tooltip="Formulário para preenchimento de lista de presenç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ista de Presenç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CF0D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F102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A726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4BD2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796C5D12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8CEB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F035E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2" w:tgtFrame="_blank" w:tooltip="Formulário para preenchimento de comunicação de desistência de vaga em concurso públic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municação de Desistência de Vaga em Concurs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128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4/10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095A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A85A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45C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0351D830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B78D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6DEBC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3" w:tgtFrame="_blank" w:tooltip="Visualizar o arquivo com título Promover a Ambientação de Servidor com Deficiência e revisão 8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Ambientação de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BD952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6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DE8E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B72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9AE5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07B71742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F4CB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6A9F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4" w:tgtFrame="_blank" w:tooltip="Formulário para preenchimento de entrevist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Inicial com Candidato/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A014C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6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888A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2FE5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4DC5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0EC1AA5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4047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FEC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5" w:tgtFrame="_blank" w:tooltip="Visualizar o arquivo com título Entrevista com Gestor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CD3B7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6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2C888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3D3F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753F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5E62B5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6FA7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38EDB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6" w:tgtFrame="_blank" w:tooltip="Visualizar o arquivo com título Entrevista de Acompanhamento do Servidor com Deficiência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Acompanhamento do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4969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6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949E4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4765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C982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6008D9E2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9AF9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3731A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7" w:tgtFrame="_blank" w:tooltip="Formulário de Pesquis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8E87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6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FA1F7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5612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D595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06D687E1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BA24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E065D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8" w:tgtFrame="_blank" w:tooltip="Visualizar o arquivo com título Gerenciar Programa de Preparação para Aposentadoria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enciar Programa de Preparação para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705F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B8E1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71A9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4E87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144904E4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7F3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7DE22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9" w:tgtFrame="_blank" w:tooltip="Instrumento com o fim de permitir registro de pesquisa de satisfação do participante do PPA - TJRJ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Participante do PPA - TJ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9C1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9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DDAB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DBAA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EC71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4737A9BF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D6D8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EBD10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0" w:tgtFrame="_blank" w:tooltip="Visualizar o arquivo com título Orientar o Desenvolvimento Profissional de Servidores Indicados para Cargo em Comissão e Função Gratificada e revisão 8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Orientar o Desenvolvimento Profissional de Servidores Indicados para Cargo em Comissão e Função Gratific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7E86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C80B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3455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4E6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1B3DECC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E68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43A63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1" w:tgtFrame="_blank" w:tooltip="Visualizar o arquivo com título Entrevista com Servidores Indicados para Cargo em Comissão/Função Gratificada e revisão 6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Servidores Indicados para Cargo em Comissão/Função Gratific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C44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6A93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740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A4B7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179B4780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1C8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E7A9C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2" w:tgtFrame="_blank" w:tooltip="Visualizar o arquivo com título Controle de Processos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ole de Process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2724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73C8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D10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3AB3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081809B5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2C50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D7AFA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3" w:tgtFrame="_blank" w:tooltip="FORMULÁRIO DE PESQUIS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Entrevis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3B61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C7D9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A2A3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956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62F3AF2F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9247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7EC07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4" w:tgtFrame="_blank" w:tooltip="Visualizar o arquivo com título Planilha de Consolidação de Resultados da Pesquisa de Satisfação de Servidor Entrevistado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lanilha de Consolidação de Resultados da Pesquisa de Satisfação de Servidor Entrevis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68E6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0DDC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9F50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9516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3B44E1CE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479B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E1A94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5" w:tgtFrame="_blank" w:tooltip="Visualizar o arquivo com título Atualizar as Matrizes de Competências Técnicas do PJERJ e Realizar Mapeamento das Necessidades de Desenvolvimento de Competências de Servidores e revisão 8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ualizar as Matrizes de Competências Técnicas do PJERJ e Realizar Mapeamento das Necessidades de Desenvolvimento de Competências de Servidor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E62F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E80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D8B9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1166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37FA33D4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76FC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729BD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6" w:tgtFrame="_blank" w:tooltip="Estabelecer os critérios e procedimentos relativos à entrevista de desligamento voluntário dos servidores.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Entrevista de Desligamento Volunt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FD5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6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BEFF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185D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92C6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3B8F4FC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32AE1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1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0AB91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7" w:tgtFrame="_blank" w:tooltip="Formulário para preenchimento do servidor por ocasião de desligamento do TJ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Desligamento Voluntário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2AB7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A0E7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9B13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0577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6098745A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B1F3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RAD-DGPES-07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97F9D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8" w:tgtFrame="_blank" w:tooltip="Visualizar o arquivo com título Promover a Recepção e a Integração de Servidores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Recepção e a Integração de Servidor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15C7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4FE1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3E54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F046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14AD3A4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47C7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86814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9" w:tgtFrame="_blank" w:tooltip="Visualizar o arquivo com título Recepção e integração do servidor recém-ingressado na unidade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cepção e integração do servidor recém-ingressado na unida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DA89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/06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9CD8C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572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ECD6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039310E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611A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FC355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0" w:tgtFrame="_blank" w:tooltip="Visualizar o arquivo com título Pesquisa de Ambientação do Servidor Recém-Ingressado na Unidade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Ambientação do Servidor Recém-Ingressado na Unida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545E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/06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8A23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2E66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DC48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0840B8CF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C0E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41716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1" w:tgtFrame="_blank" w:tooltip="Documento que estabelece procedimentos para Implementar Rotinas Administrativa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mplementar Rotinas Administrativ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6978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0360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509B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3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2E8F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9ED0D70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E859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7A1AA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2" w:tgtFrame="_blank" w:tooltip="Visualizar o arquivo com título Registro de Implementação de Rotinas Administrativas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gistro de Implementação de Rotinas Administrativ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1A5E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05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5D8F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192B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2A2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E35C21E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95CA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7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439C7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3" w:tgtFrame="_blank" w:tooltip="Visualizar o arquivo com título Gerir o Processo de Avaliação Especial de Desempenho (AED) no PJERJ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Processo de Avaliação Especial de Desempenho (AED) n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9494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E102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E615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910C8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72192A43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4BD3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7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7373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4" w:tgtFrame="_blank" w:tooltip="Visualizar o arquivo com título Manifestação contra resultado de etapa da Avaliação Especial de Desempenho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contra resultado de etapa da Avaliação Especial de Desempenh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D5A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2171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F32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9B7B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691017F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73D2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MAN-SGPES-07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FCD4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5" w:tgtFrame="_blank" w:tooltip="Visualizar o arquivo com título Manual para realização da Avaliação Especial de Desempenho (AED) no PJERJ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ual para realização da Avaliação Especial de Desempenho (AED) n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A392A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FEC87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1E2F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C009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C14116D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477E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7FD6D" w14:textId="77777777" w:rsidR="00B6725E" w:rsidRPr="00B6725E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6" w:tgtFrame="_blank" w:tooltip="Documento que estabelece critérios para realizar acompanhamento da ambientação do servidor em regime especial de teletrabalho remoto externo da 2ª Instância" w:history="1">
              <w:r w:rsidRPr="00F51CC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Acompanhamento da Ambientação do Servidor em Regime Especial de Teletrabalho Remoto Externo da 2ª Instâ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2471E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F21F0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5DE70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337E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597D0235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D562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E9139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7" w:tgtFrame="_blank" w:tooltip="formulário de pesquisa para ser aplicado ao Servidor em RETE da 2ª Instânci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em RETE da 2ª Instância.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11FF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7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38C2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72B2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ED48D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C79687D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A950E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6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4FFD9" w14:textId="77777777" w:rsidR="00B6725E" w:rsidRPr="00B6725E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8" w:tgtFrame="_blank" w:tooltip="Formulário para avaliação da ambientação do servidor em RETE." w:history="1">
              <w:r w:rsidRPr="00F51CC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Ambientação do Servidor em Regime Especial de Teletrabalho Remoto Externo (RETE)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7DF6E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35041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AD0E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C774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2B12B88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6125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54763C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FRM-SGPES-076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AB32" w14:textId="77777777" w:rsidR="00B6725E" w:rsidRPr="00F51CCF" w:rsidRDefault="00B6725E" w:rsidP="00CA4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51CCF">
              <w:rPr>
                <w:rStyle w:val="Hyperlink"/>
                <w:color w:val="337AB7"/>
                <w:sz w:val="16"/>
                <w:szCs w:val="16"/>
              </w:rPr>
              <w:t>Avaliação da Ambientação do Servidor em RETE</w:t>
            </w:r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8670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5864" w14:textId="77777777" w:rsidR="00B6725E" w:rsidRPr="00B6725E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EF23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E06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B6725E" w:rsidRPr="002A557F" w14:paraId="2FCF774E" w14:textId="77777777" w:rsidTr="00CA47A2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FB3A9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C1728" w14:textId="77777777" w:rsidR="00B6725E" w:rsidRPr="002A557F" w:rsidRDefault="00B6725E" w:rsidP="00CA47A2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9" w:tgtFrame="_blank" w:tooltip="Documento que estabelece os procedimentos para realizar  o recadastramento de  magistrados e  servidores inativos e de pensionistas de magistrados residentes no Exterior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o Recadastramento de Magistrados e Servidores Inativos e de Pensionistas de Magistrados Residentes no Exteri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165A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0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5757B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8EA44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12D6" w14:textId="77777777" w:rsidR="00B6725E" w:rsidRPr="002A557F" w:rsidRDefault="00B6725E" w:rsidP="00CA47A2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</w:tbl>
    <w:p w14:paraId="0AEC630B" w14:textId="1CFF1EEC" w:rsidR="00CF2CEE" w:rsidRPr="002F6E21" w:rsidRDefault="00CF2CEE" w:rsidP="002F6E21">
      <w:r>
        <w:br w:type="page"/>
      </w:r>
    </w:p>
    <w:p w14:paraId="539AA00D" w14:textId="669BB10B" w:rsidR="0010466F" w:rsidRPr="00734EAA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11" w:name="_Toc205899196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11"/>
    </w:p>
    <w:p w14:paraId="468340D5" w14:textId="0D2EC313" w:rsidR="003D112E" w:rsidRPr="00734EAA" w:rsidRDefault="00550F0E" w:rsidP="00BE2C7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2" w:name="_Toc205899197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9F1C73">
        <w:rPr>
          <w:b/>
          <w:bCs/>
          <w:color w:val="auto"/>
          <w:sz w:val="28"/>
          <w:szCs w:val="28"/>
        </w:rPr>
        <w:t>–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077DB5" w:rsidRPr="00077DB5">
        <w:rPr>
          <w:b/>
          <w:bCs/>
          <w:color w:val="auto"/>
          <w:sz w:val="28"/>
          <w:szCs w:val="28"/>
        </w:rPr>
        <w:t>Absenteísmo no PJERJ -Magistrados e Servidores - Global</w:t>
      </w:r>
      <w:bookmarkEnd w:id="1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11A911B2" w:rsidR="00ED33CD" w:rsidRPr="00D36144" w:rsidRDefault="00077DB5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77DB5">
              <w:rPr>
                <w:smallCaps/>
                <w:color w:val="FFFFFF" w:themeColor="background1"/>
                <w:sz w:val="24"/>
                <w:szCs w:val="24"/>
              </w:rPr>
              <w:t>Absenteísmo no PJERJ -Magistrados e Servidores - Glob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1F68D9A7" w:rsidR="00ED33CD" w:rsidRPr="00D30798" w:rsidRDefault="00ED33CD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077DB5">
              <w:rPr>
                <w:smallCaps/>
                <w:color w:val="auto"/>
                <w:sz w:val="24"/>
                <w:szCs w:val="24"/>
              </w:rPr>
              <w:t>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3D2EDF16" w:rsidR="003D112E" w:rsidRPr="009F04CD" w:rsidRDefault="003D112E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10BB577" w:rsidR="003D112E" w:rsidRPr="00792EDD" w:rsidRDefault="00F62C4F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4A313100" w:rsidR="003D112E" w:rsidRPr="009F04CD" w:rsidRDefault="003D112E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297733BD" w:rsidR="003D112E" w:rsidRPr="00792EDD" w:rsidRDefault="00F62C4F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5C3196F4" w:rsidR="003D112E" w:rsidRPr="009F04CD" w:rsidRDefault="003D112E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p w14:paraId="1876BD50" w14:textId="3A57E5B0" w:rsidR="00792EDD" w:rsidRDefault="00872667" w:rsidP="00077DB5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5913520D" wp14:editId="553F90A4">
            <wp:extent cx="2924866" cy="1760630"/>
            <wp:effectExtent l="19050" t="19050" r="27940" b="11430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939D8" w14:textId="77777777" w:rsidR="00815C1D" w:rsidRDefault="00815C1D" w:rsidP="00815C1D"/>
    <w:p w14:paraId="2E8E0C29" w14:textId="2C71B617" w:rsidR="003D112E" w:rsidRPr="00734EAA" w:rsidRDefault="003D112E" w:rsidP="003D112E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E50E0D8" w14:textId="7C613B5F" w:rsidR="00B83EA6" w:rsidRDefault="00B83EA6" w:rsidP="00792EDD">
      <w:pPr>
        <w:jc w:val="both"/>
      </w:pPr>
      <w:proofErr w:type="spellStart"/>
      <w:r>
        <w:t>Xxxxxxx</w:t>
      </w:r>
      <w:proofErr w:type="spellEnd"/>
    </w:p>
    <w:p w14:paraId="392F9CBB" w14:textId="38BA5FC6" w:rsidR="005929D3" w:rsidRDefault="005929D3">
      <w:r>
        <w:br w:type="page"/>
      </w:r>
    </w:p>
    <w:p w14:paraId="6F5A8448" w14:textId="1BBD6096" w:rsidR="0023532B" w:rsidRPr="00734EAA" w:rsidRDefault="0023532B" w:rsidP="0023532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3" w:name="_Toc205899198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220D5C" w:rsidRPr="00220D5C">
        <w:rPr>
          <w:b/>
          <w:bCs/>
          <w:color w:val="auto"/>
          <w:sz w:val="28"/>
          <w:szCs w:val="28"/>
        </w:rPr>
        <w:t>Absenteísmo de Magistrados no PJERJ</w:t>
      </w:r>
      <w:r w:rsidRPr="0023532B">
        <w:rPr>
          <w:b/>
          <w:bCs/>
          <w:color w:val="auto"/>
          <w:sz w:val="28"/>
          <w:szCs w:val="28"/>
        </w:rPr>
        <w:t>.</w:t>
      </w:r>
      <w:bookmarkEnd w:id="1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19DC8729" w:rsidR="0023532B" w:rsidRPr="00D36144" w:rsidRDefault="00220D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20D5C">
              <w:rPr>
                <w:smallCaps/>
                <w:color w:val="FFFFFF" w:themeColor="background1"/>
                <w:sz w:val="24"/>
                <w:szCs w:val="24"/>
              </w:rPr>
              <w:t>Absenteísmo de Magistrados n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4E181EDA" w:rsidR="0023532B" w:rsidRPr="00D30798" w:rsidRDefault="00220D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61F21A01" w:rsidR="0023532B" w:rsidRPr="009F04CD" w:rsidRDefault="0023532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1FDC82FE" w:rsidR="0023532B" w:rsidRPr="009F04CD" w:rsidRDefault="0023532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720EFE17" w:rsidR="0023532B" w:rsidRPr="00792EDD" w:rsidRDefault="0023532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699A0098" w:rsidR="0023532B" w:rsidRPr="009F04CD" w:rsidRDefault="0023532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p w14:paraId="2882B289" w14:textId="1467EEA7" w:rsidR="0023532B" w:rsidRDefault="00872667" w:rsidP="00872667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723B2F77" wp14:editId="7BFCFD79">
            <wp:extent cx="2517823" cy="1515610"/>
            <wp:effectExtent l="19050" t="19050" r="15875" b="27940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65" cy="154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8047E" w14:textId="77777777" w:rsidR="0023532B" w:rsidRPr="00734EAA" w:rsidRDefault="0023532B" w:rsidP="0023532B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5A589F" w14:textId="350F00FD" w:rsidR="00B83EA6" w:rsidRDefault="00B83EA6" w:rsidP="0023532B">
      <w:pPr>
        <w:jc w:val="both"/>
      </w:pPr>
      <w:proofErr w:type="spellStart"/>
      <w:r>
        <w:t>Xxxxxxx</w:t>
      </w:r>
      <w:proofErr w:type="spellEnd"/>
    </w:p>
    <w:p w14:paraId="1BA5BE0F" w14:textId="77777777" w:rsidR="00B83EA6" w:rsidRDefault="00B83EA6" w:rsidP="0023532B">
      <w:pPr>
        <w:jc w:val="both"/>
      </w:pPr>
    </w:p>
    <w:p w14:paraId="3D137424" w14:textId="16A3AB28" w:rsidR="00C65048" w:rsidRPr="00734EAA" w:rsidRDefault="00C65048" w:rsidP="00C65048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4" w:name="_Toc20589919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220D5C" w:rsidRPr="00220D5C">
        <w:rPr>
          <w:b/>
          <w:bCs/>
          <w:color w:val="auto"/>
          <w:sz w:val="28"/>
          <w:szCs w:val="28"/>
        </w:rPr>
        <w:t>Absenteísmo de Servidores no PJERJ</w:t>
      </w:r>
      <w:r w:rsidRPr="0023532B">
        <w:rPr>
          <w:b/>
          <w:bCs/>
          <w:color w:val="auto"/>
          <w:sz w:val="28"/>
          <w:szCs w:val="28"/>
        </w:rPr>
        <w:t>.</w:t>
      </w:r>
      <w:bookmarkEnd w:id="1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C4F42B9" w:rsidR="00C65048" w:rsidRPr="00D36144" w:rsidRDefault="00220D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20D5C">
              <w:rPr>
                <w:smallCaps/>
                <w:color w:val="FFFFFF" w:themeColor="background1"/>
                <w:sz w:val="24"/>
                <w:szCs w:val="24"/>
              </w:rPr>
              <w:t>Absenteísmo de Servidores n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5EC0A872" w:rsidR="00C65048" w:rsidRPr="00D30798" w:rsidRDefault="00220D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20D5C" w:rsidRPr="00D30798" w14:paraId="1541A331" w14:textId="77777777" w:rsidTr="00220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A8C5911" w14:textId="77777777" w:rsidR="00220D5C" w:rsidRPr="00D30798" w:rsidRDefault="00220D5C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20D5C" w:rsidRPr="00D30798" w14:paraId="7549E06A" w14:textId="77777777" w:rsidTr="0022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1E4EC1" w14:textId="77777777" w:rsidR="00220D5C" w:rsidRPr="00792EDD" w:rsidRDefault="00220D5C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FC009EF" w14:textId="4B498679" w:rsidR="00220D5C" w:rsidRPr="009F04CD" w:rsidRDefault="00220D5C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20D5C" w:rsidRPr="00D30798" w14:paraId="05D44878" w14:textId="77777777" w:rsidTr="00220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3328C0" w14:textId="77777777" w:rsidR="00220D5C" w:rsidRPr="00792EDD" w:rsidRDefault="00220D5C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BAF0EB6" w14:textId="5EB89E7B" w:rsidR="00220D5C" w:rsidRPr="009F04CD" w:rsidRDefault="00220D5C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20D5C" w:rsidRPr="00D30798" w14:paraId="3D96E740" w14:textId="77777777" w:rsidTr="0022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BECC9E2" w14:textId="77777777" w:rsidR="00220D5C" w:rsidRPr="00792EDD" w:rsidRDefault="00220D5C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609B5FA" w14:textId="6BA4BC4F" w:rsidR="00220D5C" w:rsidRPr="009F04CD" w:rsidRDefault="00220D5C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0FC3999" w14:textId="6D802A83" w:rsidR="00C65048" w:rsidRDefault="00BE26CA" w:rsidP="00104EDD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68EBC3B8" wp14:editId="0A17C573">
            <wp:extent cx="2655736" cy="1598627"/>
            <wp:effectExtent l="19050" t="19050" r="11430" b="2095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0" cy="162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84869" w14:textId="790EFA1C" w:rsidR="00055C4A" w:rsidRPr="00213D5D" w:rsidRDefault="00055C4A" w:rsidP="00104EDD"/>
    <w:p w14:paraId="073A680B" w14:textId="77777777" w:rsidR="00C65048" w:rsidRPr="00734EAA" w:rsidRDefault="00C65048" w:rsidP="00C65048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lastRenderedPageBreak/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1685347" w14:textId="1DBABEF3" w:rsidR="00B83EA6" w:rsidRDefault="00B83EA6" w:rsidP="006B6736">
      <w:pPr>
        <w:jc w:val="both"/>
      </w:pPr>
      <w:proofErr w:type="spellStart"/>
      <w:r>
        <w:t>Xxxxx</w:t>
      </w:r>
      <w:proofErr w:type="spellEnd"/>
    </w:p>
    <w:p w14:paraId="7FFECD22" w14:textId="12FA80B2" w:rsidR="006B6736" w:rsidRPr="00734EAA" w:rsidRDefault="006B6736" w:rsidP="006B673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5" w:name="_Toc20589920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529B2" w:rsidRPr="009529B2">
        <w:rPr>
          <w:b/>
          <w:bCs/>
          <w:color w:val="auto"/>
          <w:sz w:val="28"/>
          <w:szCs w:val="28"/>
        </w:rPr>
        <w:t>Percentual da Força de Trabalho Total Participante de Ações de Qualidade de Vida no Trabalho</w:t>
      </w:r>
      <w:bookmarkEnd w:id="1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244D6007" w:rsidR="006B6736" w:rsidRPr="00D36144" w:rsidRDefault="009529B2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529B2">
              <w:rPr>
                <w:smallCaps/>
                <w:color w:val="FFFFFF" w:themeColor="background1"/>
                <w:sz w:val="24"/>
                <w:szCs w:val="24"/>
              </w:rPr>
              <w:t>Percentual da Força de Trabalho Total Participante de Ações de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4AD448AD" w:rsidR="006B6736" w:rsidRPr="00D30798" w:rsidRDefault="009529B2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134AC5F" w:rsidR="006B6736" w:rsidRPr="009F04CD" w:rsidRDefault="006B673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7CC58875" w:rsidR="006B6736" w:rsidRPr="009F04CD" w:rsidRDefault="006B6736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4110E970" w:rsidR="006B6736" w:rsidRPr="009F04CD" w:rsidRDefault="006B673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14:paraId="414E140F" w14:textId="77777777" w:rsidTr="00E5509B">
        <w:trPr>
          <w:jc w:val="center"/>
        </w:trPr>
        <w:tc>
          <w:tcPr>
            <w:tcW w:w="5240" w:type="dxa"/>
          </w:tcPr>
          <w:p w14:paraId="61ABAC33" w14:textId="1FD835FD" w:rsidR="006B673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49BEC9F" wp14:editId="2CD17511">
                  <wp:extent cx="2924866" cy="1760630"/>
                  <wp:effectExtent l="19050" t="19050" r="27940" b="1143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FA1040" w14:textId="5560C73F" w:rsidR="006B673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CC8AB14" wp14:editId="39580D63">
                  <wp:extent cx="2924866" cy="1760630"/>
                  <wp:effectExtent l="19050" t="19050" r="27940" b="1143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44EC0" w14:textId="3606392A" w:rsidR="006B6736" w:rsidRDefault="006B6736" w:rsidP="006B6736">
      <w:pPr>
        <w:jc w:val="both"/>
      </w:pPr>
    </w:p>
    <w:p w14:paraId="022E0AA6" w14:textId="77777777" w:rsidR="006B6736" w:rsidRPr="00734EAA" w:rsidRDefault="006B6736" w:rsidP="006B6736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122D9FE" w14:textId="4310F2CA" w:rsidR="00B83EA6" w:rsidRDefault="00B83EA6" w:rsidP="006B6736">
      <w:pPr>
        <w:jc w:val="both"/>
      </w:pPr>
      <w:proofErr w:type="spellStart"/>
      <w:r>
        <w:t>Xxxxxxx</w:t>
      </w:r>
      <w:proofErr w:type="spellEnd"/>
    </w:p>
    <w:p w14:paraId="7C3F083F" w14:textId="77777777" w:rsidR="00B83EA6" w:rsidRDefault="00B83EA6" w:rsidP="006B6736">
      <w:pPr>
        <w:jc w:val="both"/>
      </w:pPr>
    </w:p>
    <w:p w14:paraId="4E862FA9" w14:textId="407BEB25" w:rsidR="00D87A06" w:rsidRPr="00734EAA" w:rsidRDefault="00D87A06" w:rsidP="00D87A0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6" w:name="_Toc20589920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5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D87A06">
        <w:rPr>
          <w:b/>
          <w:bCs/>
          <w:color w:val="auto"/>
          <w:sz w:val="28"/>
          <w:szCs w:val="28"/>
        </w:rPr>
        <w:t>Quantidade de Ações de Qualidade de Vida no Trabalho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87A06" w:rsidRPr="00C91D58" w14:paraId="6DBE17C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CDF4DF3" w14:textId="4397658A" w:rsidR="00D87A06" w:rsidRPr="00D36144" w:rsidRDefault="00D87A06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87A06">
              <w:rPr>
                <w:smallCaps/>
                <w:color w:val="FFFFFF" w:themeColor="background1"/>
                <w:sz w:val="24"/>
                <w:szCs w:val="24"/>
              </w:rPr>
              <w:t>Quantidade de Ações de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87A06" w:rsidRPr="00D30798" w14:paraId="1DB9B1E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0A3F9FA" w14:textId="77777777" w:rsidR="00D87A06" w:rsidRPr="00D30798" w:rsidRDefault="00D87A06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87A06" w:rsidRPr="00D30798" w14:paraId="6118506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7E9D835" w14:textId="77777777" w:rsidR="00D87A06" w:rsidRPr="00D30798" w:rsidRDefault="00D87A06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87A06" w:rsidRPr="00D30798" w14:paraId="562F790D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CD26A71" w14:textId="77777777" w:rsidR="00D87A06" w:rsidRPr="00792EDD" w:rsidRDefault="00D87A0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F4A7321" w14:textId="10C387F3" w:rsidR="00D87A06" w:rsidRPr="009F04CD" w:rsidRDefault="00D87A0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87A06" w:rsidRPr="00D30798" w14:paraId="3600F41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43CD2C" w14:textId="77777777" w:rsidR="00D87A06" w:rsidRPr="00792EDD" w:rsidRDefault="00D87A0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2230EF1" w14:textId="38432FCC" w:rsidR="00D87A06" w:rsidRPr="009F04CD" w:rsidRDefault="00D87A06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87A06" w:rsidRPr="00D30798" w14:paraId="1552BA0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D9FF2B6" w14:textId="77777777" w:rsidR="00D87A06" w:rsidRPr="00792EDD" w:rsidRDefault="00D87A06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C2F1558" w14:textId="048D79A2" w:rsidR="00D87A06" w:rsidRPr="009F04CD" w:rsidRDefault="00D87A0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1B71E9F" w14:textId="77777777" w:rsidR="00D87A06" w:rsidRPr="00213D5D" w:rsidRDefault="00D87A06" w:rsidP="00D87A0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D87A06" w14:paraId="3675D29A" w14:textId="77777777" w:rsidTr="00E5509B">
        <w:trPr>
          <w:jc w:val="center"/>
        </w:trPr>
        <w:tc>
          <w:tcPr>
            <w:tcW w:w="5240" w:type="dxa"/>
          </w:tcPr>
          <w:p w14:paraId="091E7436" w14:textId="7A0CEF5A" w:rsidR="00D87A0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5D474DB9" wp14:editId="137DA021">
                  <wp:extent cx="2924866" cy="1760630"/>
                  <wp:effectExtent l="19050" t="19050" r="27940" b="1143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05CE2CD" w14:textId="143D4FF4" w:rsidR="00D87A0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F30FCE4" wp14:editId="6562619C">
                  <wp:extent cx="2924866" cy="1760630"/>
                  <wp:effectExtent l="19050" t="19050" r="27940" b="1143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F7167" w14:textId="77777777" w:rsidR="00104EDD" w:rsidRPr="00104EDD" w:rsidRDefault="00104EDD" w:rsidP="00104EDD">
      <w:pPr>
        <w:jc w:val="both"/>
      </w:pPr>
    </w:p>
    <w:p w14:paraId="0CE90490" w14:textId="3B446C67" w:rsidR="00D87A06" w:rsidRPr="00734EAA" w:rsidRDefault="00D87A06" w:rsidP="008F4907">
      <w:pPr>
        <w:spacing w:before="120"/>
        <w:jc w:val="both"/>
        <w:rPr>
          <w:bCs/>
          <w:sz w:val="24"/>
          <w:szCs w:val="24"/>
          <w:u w:val="single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8F4907">
        <w:rPr>
          <w:b/>
          <w:bCs/>
          <w:sz w:val="24"/>
          <w:szCs w:val="24"/>
          <w:u w:val="single"/>
        </w:rPr>
        <w:t xml:space="preserve">: </w:t>
      </w:r>
    </w:p>
    <w:p w14:paraId="43E1CEA1" w14:textId="167C5B30" w:rsidR="00B83EA6" w:rsidRDefault="00B83EA6" w:rsidP="00455FB0">
      <w:pPr>
        <w:jc w:val="both"/>
      </w:pPr>
      <w:proofErr w:type="spellStart"/>
      <w:r>
        <w:t>Xxxxxxxx</w:t>
      </w:r>
      <w:proofErr w:type="spellEnd"/>
    </w:p>
    <w:p w14:paraId="3BC3012D" w14:textId="77777777" w:rsidR="00B83EA6" w:rsidRDefault="00B83EA6" w:rsidP="00455FB0">
      <w:pPr>
        <w:jc w:val="both"/>
      </w:pPr>
    </w:p>
    <w:p w14:paraId="5DBCF2A4" w14:textId="7871048E" w:rsidR="008F4907" w:rsidRPr="00734EAA" w:rsidRDefault="008F4907" w:rsidP="008F4907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7" w:name="_Toc20589920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6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F4907">
        <w:rPr>
          <w:b/>
          <w:bCs/>
          <w:color w:val="auto"/>
          <w:sz w:val="28"/>
          <w:szCs w:val="28"/>
        </w:rPr>
        <w:t>Participantes</w:t>
      </w:r>
      <w:r w:rsidR="00717C5E">
        <w:rPr>
          <w:b/>
          <w:bCs/>
          <w:color w:val="auto"/>
          <w:sz w:val="28"/>
          <w:szCs w:val="28"/>
        </w:rPr>
        <w:t xml:space="preserve"> </w:t>
      </w:r>
      <w:r w:rsidRPr="008F4907">
        <w:rPr>
          <w:b/>
          <w:bCs/>
          <w:color w:val="auto"/>
          <w:sz w:val="28"/>
          <w:szCs w:val="28"/>
        </w:rPr>
        <w:t>de Ações em Qualidade de Vida no Trabalho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F4907" w:rsidRPr="00C91D58" w14:paraId="2BADF82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4B555EB" w14:textId="22C8C348" w:rsidR="008F4907" w:rsidRPr="00D36144" w:rsidRDefault="008F4907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F4907">
              <w:rPr>
                <w:smallCaps/>
                <w:color w:val="FFFFFF" w:themeColor="background1"/>
                <w:sz w:val="24"/>
                <w:szCs w:val="24"/>
              </w:rPr>
              <w:t>Participantes de Ações em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F4907" w:rsidRPr="00D30798" w14:paraId="593E44A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C14E912" w14:textId="77777777" w:rsidR="008F4907" w:rsidRPr="00D30798" w:rsidRDefault="008F4907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F4907" w:rsidRPr="00D30798" w14:paraId="432D3CE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4DBE6AC" w14:textId="77777777" w:rsidR="008F4907" w:rsidRPr="00D30798" w:rsidRDefault="008F4907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F4907" w:rsidRPr="00D30798" w14:paraId="07CA12C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877E9B" w14:textId="77777777" w:rsidR="008F4907" w:rsidRPr="00792EDD" w:rsidRDefault="008F4907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E10DBB9" w14:textId="0A1E866C" w:rsidR="008F4907" w:rsidRPr="009F04CD" w:rsidRDefault="008F4907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F4907" w:rsidRPr="00D30798" w14:paraId="66CD5C8B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E3E9269" w14:textId="77777777" w:rsidR="008F4907" w:rsidRPr="00792EDD" w:rsidRDefault="008F4907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183C299" w14:textId="50179F65" w:rsidR="008F4907" w:rsidRPr="009F04CD" w:rsidRDefault="008F4907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F4907" w:rsidRPr="00D30798" w14:paraId="477FB60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642F2A" w14:textId="77777777" w:rsidR="008F4907" w:rsidRPr="00792EDD" w:rsidRDefault="008F4907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717242F5" w14:textId="354ACE71" w:rsidR="008F4907" w:rsidRPr="009F04CD" w:rsidRDefault="008F4907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97607BA" w14:textId="77777777" w:rsidR="008F4907" w:rsidRPr="00213D5D" w:rsidRDefault="008F4907" w:rsidP="008F4907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8F4907" w14:paraId="448275C9" w14:textId="77777777" w:rsidTr="00E5509B">
        <w:trPr>
          <w:jc w:val="center"/>
        </w:trPr>
        <w:tc>
          <w:tcPr>
            <w:tcW w:w="5240" w:type="dxa"/>
          </w:tcPr>
          <w:p w14:paraId="1013295D" w14:textId="13AF919C" w:rsidR="008F4907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171CF29" wp14:editId="1625284C">
                  <wp:extent cx="2924866" cy="1760630"/>
                  <wp:effectExtent l="19050" t="19050" r="27940" b="1143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269081" w14:textId="1812101C" w:rsidR="008F4907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800CD07" wp14:editId="21C64AA1">
                  <wp:extent cx="2924866" cy="1760630"/>
                  <wp:effectExtent l="19050" t="19050" r="27940" b="1143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8E33C" w14:textId="77777777" w:rsidR="00104EDD" w:rsidRPr="00104EDD" w:rsidRDefault="00104EDD" w:rsidP="00104EDD">
      <w:pPr>
        <w:spacing w:after="0"/>
        <w:jc w:val="both"/>
      </w:pPr>
    </w:p>
    <w:p w14:paraId="5BED8073" w14:textId="11DAE611" w:rsidR="008F4907" w:rsidRPr="00734EAA" w:rsidRDefault="008F4907" w:rsidP="008F4907">
      <w:pPr>
        <w:spacing w:before="120"/>
        <w:jc w:val="both"/>
        <w:rPr>
          <w:bCs/>
          <w:sz w:val="24"/>
          <w:szCs w:val="24"/>
          <w:u w:val="single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8F4907">
        <w:rPr>
          <w:b/>
          <w:bCs/>
          <w:sz w:val="24"/>
          <w:szCs w:val="24"/>
          <w:u w:val="single"/>
        </w:rPr>
        <w:t xml:space="preserve">: </w:t>
      </w:r>
    </w:p>
    <w:p w14:paraId="196CF5D8" w14:textId="43B20916" w:rsidR="00B83EA6" w:rsidRDefault="00B83EA6" w:rsidP="008F4907">
      <w:pPr>
        <w:spacing w:after="0"/>
        <w:jc w:val="both"/>
      </w:pPr>
      <w:proofErr w:type="spellStart"/>
      <w:r>
        <w:t>Xxxxxxxx</w:t>
      </w:r>
      <w:proofErr w:type="spellEnd"/>
    </w:p>
    <w:p w14:paraId="0D54CDE0" w14:textId="77777777" w:rsidR="008F4907" w:rsidRDefault="008F4907" w:rsidP="008F4907">
      <w:pPr>
        <w:spacing w:after="0"/>
        <w:jc w:val="both"/>
      </w:pPr>
    </w:p>
    <w:p w14:paraId="680B2577" w14:textId="380D6E0A" w:rsidR="00455FB0" w:rsidRPr="00734EAA" w:rsidRDefault="00455FB0" w:rsidP="00455FB0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8" w:name="_Toc20589920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E70CC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529B2" w:rsidRPr="009529B2">
        <w:rPr>
          <w:b/>
          <w:bCs/>
          <w:color w:val="auto"/>
          <w:sz w:val="28"/>
          <w:szCs w:val="28"/>
        </w:rPr>
        <w:t>Participantes em Sessões de Fisioterapia, Psicologia e Programa Antitabagismo</w:t>
      </w:r>
      <w:r w:rsidR="00717C5E">
        <w:rPr>
          <w:b/>
          <w:bCs/>
          <w:color w:val="auto"/>
          <w:sz w:val="28"/>
          <w:szCs w:val="28"/>
        </w:rPr>
        <w:t xml:space="preserve"> e Nutricionista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EE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3D3DF1A0" w:rsidR="00455FB0" w:rsidRPr="00D36144" w:rsidRDefault="009529B2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529B2">
              <w:rPr>
                <w:smallCaps/>
                <w:color w:val="FFFFFF" w:themeColor="background1"/>
                <w:sz w:val="24"/>
                <w:szCs w:val="24"/>
              </w:rPr>
              <w:t>Participantes em Sessões de Fisioterapia, Psicologia e Programa Antitabagismo</w:t>
            </w:r>
            <w:r w:rsidR="00703757">
              <w:rPr>
                <w:smallCaps/>
                <w:color w:val="FFFFFF" w:themeColor="background1"/>
                <w:sz w:val="24"/>
                <w:szCs w:val="24"/>
              </w:rPr>
              <w:t xml:space="preserve"> e Nutricionista</w:t>
            </w:r>
          </w:p>
        </w:tc>
      </w:tr>
      <w:tr w:rsidR="00EE70CC" w:rsidRPr="00D30798" w14:paraId="66B3DFB6" w14:textId="77777777" w:rsidTr="00EE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AA5D39D" w14:textId="77777777" w:rsidR="00EE70CC" w:rsidRPr="00D30798" w:rsidRDefault="00EE70CC" w:rsidP="00E5509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3B21EA7F" w:rsidR="00455FB0" w:rsidRPr="009F04CD" w:rsidRDefault="00455FB0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1F2DE986" w:rsidR="00455FB0" w:rsidRPr="009F04CD" w:rsidRDefault="00455FB0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3F6475EC" w:rsidR="00455FB0" w:rsidRPr="009F04CD" w:rsidRDefault="00455FB0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77777777" w:rsidR="00455FB0" w:rsidRPr="00213D5D" w:rsidRDefault="00455FB0" w:rsidP="00455FB0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14:paraId="6D5C70D9" w14:textId="77777777" w:rsidTr="00E5509B">
        <w:trPr>
          <w:jc w:val="center"/>
        </w:trPr>
        <w:tc>
          <w:tcPr>
            <w:tcW w:w="5240" w:type="dxa"/>
          </w:tcPr>
          <w:p w14:paraId="25BB0A29" w14:textId="5F4B2E7C" w:rsidR="00455FB0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243451A" wp14:editId="49BEF287">
                  <wp:extent cx="2924866" cy="1760630"/>
                  <wp:effectExtent l="19050" t="19050" r="27940" b="11430"/>
                  <wp:docPr id="23" name="Imagem 2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8195CC" w14:textId="5E399090" w:rsidR="00455FB0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16BC558" wp14:editId="7E7EA36C">
                  <wp:extent cx="2924866" cy="1760630"/>
                  <wp:effectExtent l="19050" t="19050" r="27940" b="1143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22873" w14:textId="23BD7453" w:rsidR="00455FB0" w:rsidRDefault="00455FB0" w:rsidP="00455FB0">
      <w:pPr>
        <w:jc w:val="both"/>
      </w:pPr>
    </w:p>
    <w:p w14:paraId="66B681BE" w14:textId="77777777" w:rsidR="00455FB0" w:rsidRPr="00C00472" w:rsidRDefault="00455FB0" w:rsidP="00455FB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8DA322" w14:textId="30E4411D" w:rsidR="00B83EA6" w:rsidRDefault="00B83EA6" w:rsidP="00455FB0">
      <w:pPr>
        <w:jc w:val="both"/>
      </w:pPr>
      <w:proofErr w:type="spellStart"/>
      <w:r>
        <w:t>Xxxxxxx</w:t>
      </w:r>
      <w:proofErr w:type="spellEnd"/>
    </w:p>
    <w:p w14:paraId="04984B0B" w14:textId="77777777" w:rsidR="009678CA" w:rsidRDefault="009678CA" w:rsidP="009678CA">
      <w:pPr>
        <w:jc w:val="both"/>
      </w:pPr>
    </w:p>
    <w:p w14:paraId="618395B3" w14:textId="2AF7C662" w:rsidR="009678CA" w:rsidRPr="00734EAA" w:rsidRDefault="009678CA" w:rsidP="009678CA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9" w:name="_Toc20589920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E70CC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F4907" w:rsidRPr="008F4907">
        <w:rPr>
          <w:b/>
          <w:bCs/>
          <w:color w:val="auto"/>
          <w:sz w:val="28"/>
          <w:szCs w:val="28"/>
        </w:rPr>
        <w:t>Licenças Médicas por tipos (total)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7C28AADA" w:rsidR="009678CA" w:rsidRPr="00D36144" w:rsidRDefault="008F4907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F4907">
              <w:rPr>
                <w:smallCaps/>
                <w:color w:val="FFFFFF" w:themeColor="background1"/>
                <w:sz w:val="24"/>
                <w:szCs w:val="24"/>
              </w:rPr>
              <w:t>Licenças Médicas por tipos (total)</w:t>
            </w:r>
          </w:p>
        </w:tc>
      </w:tr>
      <w:tr w:rsidR="00EE70CC" w:rsidRPr="00D30798" w14:paraId="3FCA1CBB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510C7B5" w14:textId="77777777" w:rsidR="00EE70CC" w:rsidRPr="00D30798" w:rsidRDefault="00EE70CC" w:rsidP="00E5509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D30798" w14:paraId="6907306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D30798" w:rsidRDefault="009678CA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678CA" w:rsidRPr="00D30798" w14:paraId="15CC3147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3DA0C15" w14:textId="77777777" w:rsidR="009678CA" w:rsidRPr="00792EDD" w:rsidRDefault="009678C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F0E61D6" w14:textId="28BF4FAA" w:rsidR="009678CA" w:rsidRPr="009F04CD" w:rsidRDefault="009678C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1E882FED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8B1EDF" w14:textId="77777777" w:rsidR="009678CA" w:rsidRPr="00792EDD" w:rsidRDefault="009678C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52C460C" w14:textId="4E5FEE52" w:rsidR="009678CA" w:rsidRPr="009F04CD" w:rsidRDefault="009678CA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0CF263A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9A34A59" w14:textId="77777777" w:rsidR="009678CA" w:rsidRPr="00792EDD" w:rsidRDefault="009678CA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8681B77" w14:textId="51469728" w:rsidR="009678CA" w:rsidRPr="009F04CD" w:rsidRDefault="009678C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E497DD" w14:textId="7DCEFAB1" w:rsidR="009678CA" w:rsidRDefault="009678CA" w:rsidP="009678CA">
      <w:pPr>
        <w:jc w:val="both"/>
      </w:pPr>
    </w:p>
    <w:p w14:paraId="0874506A" w14:textId="52BA62E4" w:rsidR="00EE70CC" w:rsidRDefault="00B83EA6" w:rsidP="00EE70CC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5370AD0D" wp14:editId="24ABBEF7">
            <wp:extent cx="2924866" cy="1760630"/>
            <wp:effectExtent l="19050" t="19050" r="27940" b="11430"/>
            <wp:docPr id="26" name="Imagem 2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27AD6" w14:textId="00B10265" w:rsidR="00EE70CC" w:rsidRDefault="00EE70CC" w:rsidP="009678CA">
      <w:pPr>
        <w:jc w:val="both"/>
      </w:pPr>
    </w:p>
    <w:p w14:paraId="15AD017C" w14:textId="77777777" w:rsidR="009678CA" w:rsidRPr="00734EAA" w:rsidRDefault="009678CA" w:rsidP="009678CA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896BAB7" w14:textId="3742AA1C" w:rsidR="00E90937" w:rsidRDefault="00E90937" w:rsidP="00B42AB1">
      <w:pPr>
        <w:jc w:val="both"/>
      </w:pPr>
      <w:proofErr w:type="spellStart"/>
      <w:r>
        <w:t>Xxxxxxxxx</w:t>
      </w:r>
      <w:proofErr w:type="spellEnd"/>
    </w:p>
    <w:p w14:paraId="68A69D59" w14:textId="77777777" w:rsidR="00E90937" w:rsidRDefault="00E90937" w:rsidP="00B42AB1">
      <w:pPr>
        <w:jc w:val="both"/>
      </w:pPr>
    </w:p>
    <w:p w14:paraId="61431566" w14:textId="3A00B36A" w:rsidR="00B42AB1" w:rsidRPr="00734EAA" w:rsidRDefault="00B42AB1" w:rsidP="00B42AB1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0" w:name="_Toc20589920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E61D1B" w:rsidRPr="00E61D1B">
        <w:rPr>
          <w:b/>
          <w:bCs/>
          <w:color w:val="auto"/>
          <w:sz w:val="28"/>
          <w:szCs w:val="28"/>
        </w:rPr>
        <w:t>Atendimentos Periciais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C91D58" w14:paraId="3368D9CB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4707CBA8" w:rsidR="00B42AB1" w:rsidRPr="00D36144" w:rsidRDefault="00E61D1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61D1B">
              <w:rPr>
                <w:smallCaps/>
                <w:color w:val="FFFFFF" w:themeColor="background1"/>
                <w:sz w:val="24"/>
                <w:szCs w:val="24"/>
              </w:rPr>
              <w:t>Atendimentos Peric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D30798" w14:paraId="0EE0A95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6750FCAD" w:rsidR="00B42AB1" w:rsidRPr="00D30798" w:rsidRDefault="00E61D1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42AB1" w:rsidRPr="00D30798" w14:paraId="095C4CC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BCE032A" w14:textId="77777777" w:rsidR="00B42AB1" w:rsidRPr="00D30798" w:rsidRDefault="00B42AB1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B42AB1" w:rsidRPr="00D30798" w14:paraId="2802CD4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4FB5FEA" w14:textId="77777777" w:rsidR="00B42AB1" w:rsidRPr="00792EDD" w:rsidRDefault="00B42AB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A9B6F1F" w14:textId="5AEF3E6A" w:rsidR="00B42AB1" w:rsidRPr="009F04CD" w:rsidRDefault="00B42AB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42AB1" w:rsidRPr="00D30798" w14:paraId="62B9992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E8B0966" w14:textId="77777777" w:rsidR="00B42AB1" w:rsidRPr="00792EDD" w:rsidRDefault="00B42AB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F43C4A" w14:textId="273A559B" w:rsidR="00B42AB1" w:rsidRPr="009F04CD" w:rsidRDefault="00B42AB1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42AB1" w:rsidRPr="00D30798" w14:paraId="7920A2E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347450" w14:textId="77777777" w:rsidR="00B42AB1" w:rsidRPr="00792EDD" w:rsidRDefault="00B42AB1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85ED510" w14:textId="03F2E0C5" w:rsidR="00B42AB1" w:rsidRPr="009F04CD" w:rsidRDefault="00B42AB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163475" w14:textId="77777777" w:rsidR="00B42AB1" w:rsidRPr="00213D5D" w:rsidRDefault="00B42AB1" w:rsidP="00B42AB1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42AB1" w14:paraId="7BD6C4FA" w14:textId="77777777" w:rsidTr="00E5509B">
        <w:trPr>
          <w:jc w:val="center"/>
        </w:trPr>
        <w:tc>
          <w:tcPr>
            <w:tcW w:w="5240" w:type="dxa"/>
          </w:tcPr>
          <w:p w14:paraId="12E763B8" w14:textId="572BE85A" w:rsidR="00B42AB1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A7DBAA2" wp14:editId="546DAEF1">
                  <wp:extent cx="2924866" cy="1760630"/>
                  <wp:effectExtent l="19050" t="19050" r="27940" b="1143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1E93D05" w14:textId="2BA86921" w:rsidR="00B42AB1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6D5E92E" wp14:editId="075F93E2">
                  <wp:extent cx="2924866" cy="1760630"/>
                  <wp:effectExtent l="19050" t="19050" r="27940" b="1143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F94B1" w14:textId="78950576" w:rsidR="00B42AB1" w:rsidRDefault="00B42AB1" w:rsidP="00B42AB1">
      <w:pPr>
        <w:jc w:val="both"/>
      </w:pPr>
    </w:p>
    <w:p w14:paraId="07FF7715" w14:textId="689AB393" w:rsidR="00E61D1B" w:rsidRDefault="00E61D1B" w:rsidP="00E61D1B">
      <w:pPr>
        <w:jc w:val="center"/>
      </w:pPr>
    </w:p>
    <w:p w14:paraId="7D083D76" w14:textId="77777777" w:rsidR="00B42AB1" w:rsidRPr="00734EAA" w:rsidRDefault="00B42AB1" w:rsidP="00B42AB1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53AE7EC" w14:textId="6F877B85" w:rsidR="00E90937" w:rsidRDefault="00E90937" w:rsidP="00B42AB1">
      <w:pPr>
        <w:jc w:val="both"/>
      </w:pPr>
      <w:proofErr w:type="spellStart"/>
      <w:r>
        <w:t>Xxxxxxx</w:t>
      </w:r>
      <w:proofErr w:type="spellEnd"/>
    </w:p>
    <w:p w14:paraId="47BE3021" w14:textId="6CAB9934" w:rsidR="00B42AB1" w:rsidRDefault="00B42AB1" w:rsidP="00B42AB1">
      <w:pPr>
        <w:jc w:val="both"/>
      </w:pPr>
    </w:p>
    <w:p w14:paraId="06E9D9BE" w14:textId="215BA9BA" w:rsidR="001E7413" w:rsidRPr="00734EAA" w:rsidRDefault="001E7413" w:rsidP="001E7413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1" w:name="_Toc205899206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E61D1B" w:rsidRPr="00E61D1B">
        <w:rPr>
          <w:b/>
          <w:bCs/>
          <w:color w:val="auto"/>
          <w:sz w:val="28"/>
          <w:szCs w:val="28"/>
        </w:rPr>
        <w:t>Evolução dos atendimentos do DESAU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53088B" w14:textId="064EAD3B" w:rsidR="001E7413" w:rsidRPr="00D36144" w:rsidRDefault="00E61D1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61D1B">
              <w:rPr>
                <w:smallCaps/>
                <w:color w:val="FFFFFF" w:themeColor="background1"/>
                <w:sz w:val="24"/>
                <w:szCs w:val="24"/>
              </w:rPr>
              <w:t>Evolução dos atendimentos do DESAU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02C75ED7" w:rsidR="001E7413" w:rsidRPr="00D30798" w:rsidRDefault="00E61D1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1E7413" w:rsidRPr="00D30798" w14:paraId="7DE0A973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CC21D09" w14:textId="77777777" w:rsidR="001E7413" w:rsidRPr="00D30798" w:rsidRDefault="001E7413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1E7413" w:rsidRPr="00D30798" w14:paraId="0463A588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D1900C" w14:textId="77777777" w:rsidR="001E7413" w:rsidRPr="00792EDD" w:rsidRDefault="001E7413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88FEC29" w14:textId="0E2142B9" w:rsidR="001E7413" w:rsidRPr="009F04CD" w:rsidRDefault="001E7413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E7413" w:rsidRPr="00D30798" w14:paraId="699A1809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DD21491" w14:textId="77777777" w:rsidR="001E7413" w:rsidRPr="00792EDD" w:rsidRDefault="001E7413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F6BE76C" w14:textId="2D097D2A" w:rsidR="001E7413" w:rsidRPr="009F04CD" w:rsidRDefault="001E7413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E7413" w:rsidRPr="00D30798" w14:paraId="59E3A33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7991092" w14:textId="77777777" w:rsidR="001E7413" w:rsidRPr="00792EDD" w:rsidRDefault="001E7413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61DA22F" w14:textId="60137272" w:rsidR="001E7413" w:rsidRPr="00E61D1B" w:rsidRDefault="001E7413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0CF85889" w14:textId="77777777" w:rsidR="001E7413" w:rsidRPr="00213D5D" w:rsidRDefault="001E7413" w:rsidP="001E7413">
      <w:pPr>
        <w:jc w:val="both"/>
      </w:pPr>
    </w:p>
    <w:p w14:paraId="5EA6D841" w14:textId="59A7E0F3" w:rsidR="001E7413" w:rsidRDefault="00005240" w:rsidP="00005240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186DA684" wp14:editId="4199E06F">
            <wp:extent cx="2924866" cy="1760630"/>
            <wp:effectExtent l="19050" t="19050" r="27940" b="11430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AA1CE" w14:textId="404D0F89" w:rsidR="002F102A" w:rsidRDefault="002F102A" w:rsidP="00005240"/>
    <w:p w14:paraId="1C91F0FA" w14:textId="77777777" w:rsidR="002F102A" w:rsidRPr="00734EAA" w:rsidRDefault="001E7413" w:rsidP="001E7413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2717ABE2" w14:textId="101BF761" w:rsidR="00E90937" w:rsidRDefault="00E90937" w:rsidP="001E7413">
      <w:pPr>
        <w:jc w:val="both"/>
      </w:pPr>
      <w:proofErr w:type="spellStart"/>
      <w:r>
        <w:t>Xxxxxx</w:t>
      </w:r>
      <w:proofErr w:type="spellEnd"/>
    </w:p>
    <w:p w14:paraId="1BEDFDA3" w14:textId="0FBBCA32" w:rsidR="00ED472B" w:rsidRDefault="00ED472B" w:rsidP="001E7413">
      <w:pPr>
        <w:jc w:val="both"/>
      </w:pPr>
    </w:p>
    <w:p w14:paraId="3796F60F" w14:textId="6BA73018" w:rsidR="00AF0DDB" w:rsidRPr="00734EAA" w:rsidRDefault="00AF0DDB" w:rsidP="00AF0DD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2" w:name="_Toc20589920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1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C7523B" w:rsidRPr="00C7523B">
        <w:rPr>
          <w:b/>
          <w:bCs/>
          <w:color w:val="auto"/>
          <w:sz w:val="28"/>
          <w:szCs w:val="28"/>
        </w:rPr>
        <w:t>Sinistralidade do Plano de Saúde</w:t>
      </w:r>
      <w:r w:rsidRPr="00AF0DDB">
        <w:rPr>
          <w:b/>
          <w:bCs/>
          <w:color w:val="auto"/>
          <w:sz w:val="28"/>
          <w:szCs w:val="28"/>
        </w:rPr>
        <w:t>.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0DDB" w:rsidRPr="00C91D58" w14:paraId="4F4FB07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6A6FCC" w14:textId="7F3D6E6F" w:rsidR="00AF0DDB" w:rsidRPr="00D36144" w:rsidRDefault="00C7523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7523B">
              <w:rPr>
                <w:smallCaps/>
                <w:color w:val="FFFFFF" w:themeColor="background1"/>
                <w:sz w:val="24"/>
                <w:szCs w:val="24"/>
              </w:rPr>
              <w:t>Sinistralidade do Plano de Saúd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F0DDB" w:rsidRPr="00D30798" w14:paraId="0EA20BC6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F327AE9" w14:textId="1CE5E445" w:rsidR="00AF0DDB" w:rsidRPr="00D30798" w:rsidRDefault="00C7523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AF0DDB" w:rsidRPr="00D30798" w14:paraId="16E099D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AA5736" w14:textId="77777777" w:rsidR="00AF0DDB" w:rsidRPr="00D30798" w:rsidRDefault="00AF0DD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F0DDB" w:rsidRPr="00D30798" w14:paraId="21A349F7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7BBF2D" w14:textId="77777777" w:rsidR="00AF0DDB" w:rsidRPr="00792EDD" w:rsidRDefault="00AF0DD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61FFE8" w14:textId="2AE50ED9" w:rsidR="00AF0DDB" w:rsidRPr="009F04CD" w:rsidRDefault="00AF0DD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F0DDB" w:rsidRPr="00D30798" w14:paraId="2EF7B122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5944AD" w14:textId="77777777" w:rsidR="00AF0DDB" w:rsidRPr="00792EDD" w:rsidRDefault="00AF0DD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BAC6050" w14:textId="30776B4E" w:rsidR="00AF0DDB" w:rsidRPr="009F04CD" w:rsidRDefault="00AF0DD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F0DDB" w:rsidRPr="00D30798" w14:paraId="5E59267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53378C" w14:textId="77777777" w:rsidR="00AF0DDB" w:rsidRPr="00792EDD" w:rsidRDefault="00AF0DD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686D9A9" w14:textId="705C6C52" w:rsidR="00AF0DDB" w:rsidRPr="009F04CD" w:rsidRDefault="00AF0DD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26CAE1" w14:textId="77777777" w:rsidR="00AF0DDB" w:rsidRPr="00213D5D" w:rsidRDefault="00AF0DDB" w:rsidP="00AF0DDB">
      <w:pPr>
        <w:jc w:val="both"/>
      </w:pPr>
    </w:p>
    <w:p w14:paraId="35859545" w14:textId="098304D3" w:rsidR="00AF0DDB" w:rsidRDefault="00005240" w:rsidP="00005240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025CD69E" wp14:editId="3ABF6676">
            <wp:extent cx="2568272" cy="1545978"/>
            <wp:effectExtent l="19050" t="19050" r="22860" b="16510"/>
            <wp:docPr id="35" name="Imagem 3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3" cy="1583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CFA3D" w14:textId="77777777" w:rsidR="00005240" w:rsidRDefault="00005240" w:rsidP="00005240">
      <w:pPr>
        <w:rPr>
          <w:noProof/>
          <w:shd w:val="clear" w:color="auto" w:fill="DEEAF6" w:themeFill="accent5" w:themeFillTint="33"/>
        </w:rPr>
      </w:pPr>
    </w:p>
    <w:p w14:paraId="0F59F2EC" w14:textId="77777777" w:rsidR="00C7523B" w:rsidRDefault="00AF0DDB" w:rsidP="00AF0DD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04E2E510" w14:textId="683D5557" w:rsidR="00E90937" w:rsidRDefault="00E90937" w:rsidP="00AF0DDB">
      <w:pPr>
        <w:jc w:val="both"/>
      </w:pPr>
      <w:proofErr w:type="spellStart"/>
      <w:r>
        <w:t>Xxxxxxxx</w:t>
      </w:r>
      <w:proofErr w:type="spellEnd"/>
    </w:p>
    <w:p w14:paraId="13FFE08C" w14:textId="22649DDE" w:rsidR="00ED472B" w:rsidRDefault="00ED472B" w:rsidP="00AF0DDB">
      <w:pPr>
        <w:jc w:val="both"/>
      </w:pPr>
    </w:p>
    <w:p w14:paraId="7885F810" w14:textId="7CB235E2" w:rsidR="00D06BD5" w:rsidRPr="00005240" w:rsidRDefault="00D06BD5" w:rsidP="00D06BD5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3" w:name="_Toc20589920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05240" w:rsidRPr="003A3BBE">
        <w:rPr>
          <w:b/>
          <w:bCs/>
          <w:color w:val="auto"/>
          <w:sz w:val="28"/>
          <w:szCs w:val="28"/>
        </w:rPr>
        <w:t>Índice</w:t>
      </w:r>
      <w:r w:rsidR="003A3BBE" w:rsidRPr="003A3BBE">
        <w:rPr>
          <w:b/>
          <w:bCs/>
          <w:color w:val="auto"/>
          <w:sz w:val="28"/>
          <w:szCs w:val="28"/>
        </w:rPr>
        <w:t xml:space="preserve"> de Servidores Com necessidade de Desenvolvimento de Competência Mapeada</w:t>
      </w:r>
      <w:r w:rsidRPr="00AF0DDB">
        <w:rPr>
          <w:b/>
          <w:bCs/>
          <w:color w:val="auto"/>
          <w:sz w:val="28"/>
          <w:szCs w:val="28"/>
        </w:rPr>
        <w:t>.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06BD5" w:rsidRPr="00C91D58" w14:paraId="4BC33DB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68A8954" w14:textId="207E8CEE" w:rsidR="00D06BD5" w:rsidRPr="00D36144" w:rsidRDefault="00005240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Í</w:t>
            </w:r>
            <w:r w:rsidR="003A3BBE" w:rsidRPr="003A3BBE">
              <w:rPr>
                <w:smallCaps/>
                <w:color w:val="FFFFFF" w:themeColor="background1"/>
                <w:sz w:val="24"/>
                <w:szCs w:val="24"/>
              </w:rPr>
              <w:t>ndice de Servidores Com necessidade de Desenvolvimento de Competência Mapead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06BD5" w:rsidRPr="00D30798" w14:paraId="4530F414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24A740" w14:textId="1787A479" w:rsidR="00D06BD5" w:rsidRPr="00D30798" w:rsidRDefault="00D06BD5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3A3BBE">
              <w:rPr>
                <w:smallCaps/>
                <w:color w:val="auto"/>
                <w:sz w:val="24"/>
                <w:szCs w:val="24"/>
              </w:rPr>
              <w:t>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06BD5" w:rsidRPr="00D30798" w14:paraId="4C68B45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2107517" w14:textId="77777777" w:rsidR="00D06BD5" w:rsidRPr="00D30798" w:rsidRDefault="00D06BD5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06BD5" w:rsidRPr="00D30798" w14:paraId="6938C28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7DA73C6" w14:textId="77777777" w:rsidR="00D06BD5" w:rsidRPr="00792EDD" w:rsidRDefault="00D06BD5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298566F" w14:textId="0199824A" w:rsidR="00D06BD5" w:rsidRPr="009F04CD" w:rsidRDefault="00D06BD5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6BD5" w:rsidRPr="00D30798" w14:paraId="0FBAC522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8CA072" w14:textId="77777777" w:rsidR="00D06BD5" w:rsidRPr="00792EDD" w:rsidRDefault="00D06BD5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AF40D9B" w14:textId="7927FA51" w:rsidR="00D06BD5" w:rsidRPr="009F04CD" w:rsidRDefault="00D06BD5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6BD5" w:rsidRPr="00D30798" w14:paraId="128567A6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B296A51" w14:textId="77777777" w:rsidR="00D06BD5" w:rsidRPr="00792EDD" w:rsidRDefault="00D06BD5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EE06B69" w14:textId="0DBAE06E" w:rsidR="00D06BD5" w:rsidRPr="009F04CD" w:rsidRDefault="00D06BD5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2E6103E" w14:textId="77777777" w:rsidR="00D06BD5" w:rsidRPr="00213D5D" w:rsidRDefault="00D06BD5" w:rsidP="00D06BD5">
      <w:pPr>
        <w:jc w:val="both"/>
      </w:pPr>
    </w:p>
    <w:p w14:paraId="2D058CB3" w14:textId="2D517222" w:rsidR="00D06BD5" w:rsidRPr="00213D5D" w:rsidRDefault="00372299" w:rsidP="00372299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28945320" wp14:editId="5D45C51F">
            <wp:extent cx="2924866" cy="1760630"/>
            <wp:effectExtent l="19050" t="19050" r="27940" b="11430"/>
            <wp:docPr id="38" name="Imagem 3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017A9" w14:textId="77777777" w:rsidR="008211BE" w:rsidRPr="00734EAA" w:rsidRDefault="00D06BD5" w:rsidP="00D06BD5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48F36D25" w14:textId="4AB95161" w:rsidR="00D06BD5" w:rsidRPr="00372299" w:rsidRDefault="0003305C" w:rsidP="00D06BD5">
      <w:pPr>
        <w:jc w:val="both"/>
        <w:rPr>
          <w:color w:val="000000" w:themeColor="text1"/>
        </w:rPr>
      </w:pPr>
      <w:proofErr w:type="spellStart"/>
      <w:r w:rsidRPr="00372299">
        <w:rPr>
          <w:color w:val="000000" w:themeColor="text1"/>
        </w:rPr>
        <w:t>Xxxxxxxx</w:t>
      </w:r>
      <w:proofErr w:type="spellEnd"/>
    </w:p>
    <w:p w14:paraId="72453D67" w14:textId="77777777" w:rsidR="0003305C" w:rsidRPr="00372299" w:rsidRDefault="0003305C" w:rsidP="00D06BD5">
      <w:pPr>
        <w:jc w:val="both"/>
        <w:rPr>
          <w:color w:val="000000" w:themeColor="text1"/>
        </w:rPr>
      </w:pPr>
    </w:p>
    <w:p w14:paraId="1364B6E9" w14:textId="4285B6E4" w:rsidR="00854EF1" w:rsidRPr="00734EAA" w:rsidRDefault="00854EF1" w:rsidP="00854EF1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4" w:name="_Toc20589920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3305C" w:rsidRPr="0003305C">
        <w:rPr>
          <w:b/>
          <w:bCs/>
          <w:color w:val="auto"/>
          <w:sz w:val="28"/>
          <w:szCs w:val="28"/>
        </w:rPr>
        <w:t>Pesquisa de Clima Organizacional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4EF1" w:rsidRPr="00C91D58" w14:paraId="69FDF18C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9C9B3A8" w14:textId="527F0029" w:rsidR="00854EF1" w:rsidRPr="00D36144" w:rsidRDefault="000330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3305C">
              <w:rPr>
                <w:smallCaps/>
                <w:color w:val="FFFFFF" w:themeColor="background1"/>
                <w:sz w:val="24"/>
                <w:szCs w:val="24"/>
              </w:rPr>
              <w:t>Pesquisa de Clima Organizacion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4EF1" w:rsidRPr="00D30798" w14:paraId="7EF3B94A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286691" w14:textId="43386A1A" w:rsidR="00854EF1" w:rsidRPr="00D30798" w:rsidRDefault="000330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54EF1" w:rsidRPr="00D30798" w14:paraId="2A34596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7184C4F" w14:textId="77777777" w:rsidR="00854EF1" w:rsidRPr="00D30798" w:rsidRDefault="00854EF1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54EF1" w:rsidRPr="00D30798" w14:paraId="4A026D2C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5578590" w14:textId="77777777" w:rsidR="00854EF1" w:rsidRPr="00792EDD" w:rsidRDefault="00854EF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9ABAC6B" w14:textId="13CAF1F9" w:rsidR="00854EF1" w:rsidRPr="009F04CD" w:rsidRDefault="00854EF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54EF1" w:rsidRPr="00D30798" w14:paraId="36C1BC4A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A2304D4" w14:textId="77777777" w:rsidR="00854EF1" w:rsidRPr="00792EDD" w:rsidRDefault="00854EF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C7D1CAC" w14:textId="6BB1A649" w:rsidR="00854EF1" w:rsidRPr="009F04CD" w:rsidRDefault="00854EF1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54EF1" w:rsidRPr="00D30798" w14:paraId="5A3505D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613980" w14:textId="77777777" w:rsidR="00854EF1" w:rsidRPr="00792EDD" w:rsidRDefault="00854EF1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9E7BC71" w14:textId="19452DA4" w:rsidR="00854EF1" w:rsidRPr="009F04CD" w:rsidRDefault="00854EF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F2D7A7F" w14:textId="77777777" w:rsidR="00854EF1" w:rsidRPr="00213D5D" w:rsidRDefault="00854EF1" w:rsidP="00854EF1">
      <w:pPr>
        <w:jc w:val="both"/>
      </w:pPr>
    </w:p>
    <w:p w14:paraId="1A8533E4" w14:textId="6F97B9C0" w:rsidR="00854EF1" w:rsidRDefault="0003305C" w:rsidP="0003305C">
      <w:pPr>
        <w:jc w:val="center"/>
      </w:pPr>
      <w:r>
        <w:rPr>
          <w:noProof/>
        </w:rPr>
        <w:drawing>
          <wp:inline distT="0" distB="0" distL="0" distR="0" wp14:anchorId="42744376" wp14:editId="0F62F702">
            <wp:extent cx="2918129" cy="1756575"/>
            <wp:effectExtent l="19050" t="19050" r="15875" b="15240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87" cy="1772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2299"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16C3AA6A" wp14:editId="3DB8D935">
            <wp:extent cx="2907438" cy="1750140"/>
            <wp:effectExtent l="19050" t="19050" r="26670" b="21590"/>
            <wp:docPr id="1" name="Imagem 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84" cy="1795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E0020" w14:textId="77777777" w:rsidR="00946A07" w:rsidRDefault="00946A07" w:rsidP="00946A07"/>
    <w:p w14:paraId="03247378" w14:textId="3079F4CB" w:rsidR="00854EF1" w:rsidRPr="00734EAA" w:rsidRDefault="00854EF1" w:rsidP="00854EF1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51B0DC8C" w14:textId="492F94B7" w:rsidR="0003305C" w:rsidRPr="00946A07" w:rsidRDefault="00946A07" w:rsidP="00854EF1">
      <w:pPr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46A07">
        <w:rPr>
          <w:bCs/>
          <w:color w:val="000000" w:themeColor="text1"/>
          <w:sz w:val="24"/>
          <w:szCs w:val="24"/>
        </w:rPr>
        <w:t>X</w:t>
      </w:r>
      <w:r w:rsidR="0003305C" w:rsidRPr="00946A07">
        <w:rPr>
          <w:bCs/>
          <w:color w:val="000000" w:themeColor="text1"/>
          <w:sz w:val="24"/>
          <w:szCs w:val="24"/>
        </w:rPr>
        <w:t>xxxxxxxx</w:t>
      </w:r>
      <w:proofErr w:type="spellEnd"/>
    </w:p>
    <w:p w14:paraId="604B44E8" w14:textId="77777777" w:rsidR="00946A07" w:rsidRPr="00946A07" w:rsidRDefault="00946A07" w:rsidP="00854EF1">
      <w:pPr>
        <w:jc w:val="both"/>
        <w:rPr>
          <w:color w:val="000000" w:themeColor="text1"/>
        </w:rPr>
      </w:pPr>
    </w:p>
    <w:p w14:paraId="16E209FD" w14:textId="34BF0E2E" w:rsidR="00C46204" w:rsidRPr="00734EAA" w:rsidRDefault="00C46204" w:rsidP="00C46204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5" w:name="_Toc20589921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3305C" w:rsidRPr="0003305C">
        <w:rPr>
          <w:b/>
          <w:bCs/>
          <w:color w:val="auto"/>
          <w:sz w:val="28"/>
          <w:szCs w:val="28"/>
        </w:rPr>
        <w:t>Percentual de servidores disponibilizados para avaliação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46204" w:rsidRPr="00C91D58" w14:paraId="12577A3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8A5F93C" w14:textId="4A03CF03" w:rsidR="00C46204" w:rsidRPr="00D36144" w:rsidRDefault="000330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3305C">
              <w:rPr>
                <w:smallCaps/>
                <w:color w:val="FFFFFF" w:themeColor="background1"/>
                <w:sz w:val="24"/>
                <w:szCs w:val="24"/>
              </w:rPr>
              <w:t>Percentual de servidores disponibilizados para avali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46204" w:rsidRPr="00D30798" w14:paraId="73CF6D3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0F78C55" w14:textId="07A97B83" w:rsidR="00C46204" w:rsidRPr="00D30798" w:rsidRDefault="000330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46204" w:rsidRPr="00D30798" w14:paraId="289B4567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79EF7F4" w14:textId="77777777" w:rsidR="00C46204" w:rsidRPr="00D30798" w:rsidRDefault="00C46204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46204" w:rsidRPr="00D30798" w14:paraId="6A21EF4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7C23A56" w14:textId="77777777" w:rsidR="00C46204" w:rsidRPr="00792EDD" w:rsidRDefault="00C46204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144DEBE" w14:textId="4A51F8DF" w:rsidR="00C46204" w:rsidRPr="009F04CD" w:rsidRDefault="00C46204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46204" w:rsidRPr="00D30798" w14:paraId="4742A5F6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2E51883" w14:textId="77777777" w:rsidR="00C46204" w:rsidRPr="00792EDD" w:rsidRDefault="00C46204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9EA2964" w14:textId="45C572E1" w:rsidR="00C46204" w:rsidRPr="009F04CD" w:rsidRDefault="00C46204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46204" w:rsidRPr="00D30798" w14:paraId="7FC8D20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2E5B6E4" w14:textId="77777777" w:rsidR="00C46204" w:rsidRPr="00792EDD" w:rsidRDefault="00C46204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1A63194" w14:textId="42D502D8" w:rsidR="00C46204" w:rsidRPr="009F04CD" w:rsidRDefault="00C46204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2F5460" w14:textId="77777777" w:rsidR="00C46204" w:rsidRPr="00213D5D" w:rsidRDefault="00C46204" w:rsidP="00C46204">
      <w:pPr>
        <w:jc w:val="both"/>
      </w:pPr>
    </w:p>
    <w:p w14:paraId="6535796C" w14:textId="3694A8B7" w:rsidR="00C46204" w:rsidRDefault="00DD3497" w:rsidP="00DD3497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00195059" wp14:editId="662C0DF8">
            <wp:extent cx="2924866" cy="1760630"/>
            <wp:effectExtent l="19050" t="19050" r="27940" b="11430"/>
            <wp:docPr id="40" name="Imagem 4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27681" w14:textId="51FC5230" w:rsidR="009B4BCA" w:rsidRDefault="009B4BCA" w:rsidP="00DD3497"/>
    <w:p w14:paraId="16FE323B" w14:textId="7455C9E1" w:rsidR="001565C0" w:rsidRPr="00734EAA" w:rsidRDefault="00C46204" w:rsidP="00C46204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0E67C6D9" w14:textId="3F175223" w:rsidR="00E90937" w:rsidRDefault="00E90937" w:rsidP="00C46204">
      <w:pPr>
        <w:jc w:val="both"/>
      </w:pPr>
      <w:proofErr w:type="spellStart"/>
      <w:r>
        <w:t>Xxxxxxxxx</w:t>
      </w:r>
      <w:proofErr w:type="spellEnd"/>
    </w:p>
    <w:p w14:paraId="7CB6F189" w14:textId="77777777" w:rsidR="00E90937" w:rsidRDefault="00E90937" w:rsidP="00C46204">
      <w:pPr>
        <w:jc w:val="both"/>
      </w:pPr>
    </w:p>
    <w:p w14:paraId="3DA9854D" w14:textId="45563F60" w:rsidR="008A678B" w:rsidRPr="00734EAA" w:rsidRDefault="008A678B" w:rsidP="008A678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6" w:name="_Toc20589921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565C0" w:rsidRPr="001565C0">
        <w:rPr>
          <w:b/>
          <w:bCs/>
          <w:color w:val="auto"/>
          <w:sz w:val="28"/>
          <w:szCs w:val="28"/>
        </w:rPr>
        <w:t>Índice de Renovação da Força de Trabalho (turnover)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A678B" w:rsidRPr="00C91D58" w14:paraId="5C0A77F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6BA7A0" w14:textId="557C27A6" w:rsidR="008A678B" w:rsidRPr="00D36144" w:rsidRDefault="001565C0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565C0">
              <w:rPr>
                <w:smallCaps/>
                <w:color w:val="FFFFFF" w:themeColor="background1"/>
                <w:sz w:val="24"/>
                <w:szCs w:val="24"/>
              </w:rPr>
              <w:t>Índice de Renovação da Força de Trabalho (turnover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A678B" w:rsidRPr="00D30798" w14:paraId="57831FFA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AA476F" w14:textId="77B6A988" w:rsidR="008A678B" w:rsidRPr="00D30798" w:rsidRDefault="001565C0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Administração de Pessoal (DEAP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A678B" w:rsidRPr="00D30798" w14:paraId="17ED1A09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C6E8B91" w14:textId="77777777" w:rsidR="008A678B" w:rsidRPr="00D30798" w:rsidRDefault="008A678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A678B" w:rsidRPr="00D30798" w14:paraId="69C8FED1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0C955F" w14:textId="77777777" w:rsidR="008A678B" w:rsidRPr="00792EDD" w:rsidRDefault="008A678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CB5001" w14:textId="1D6D00AC" w:rsidR="008A678B" w:rsidRPr="009F04CD" w:rsidRDefault="008A678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A678B" w:rsidRPr="00D30798" w14:paraId="49767D93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EE48A91" w14:textId="77777777" w:rsidR="008A678B" w:rsidRPr="00792EDD" w:rsidRDefault="008A678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0A4B313" w14:textId="79BF7C34" w:rsidR="008A678B" w:rsidRPr="009F04CD" w:rsidRDefault="008A678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A678B" w:rsidRPr="00D30798" w14:paraId="2F8D85B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1BC478B" w14:textId="77777777" w:rsidR="008A678B" w:rsidRPr="00792EDD" w:rsidRDefault="008A678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F118E51" w14:textId="420CE029" w:rsidR="008A678B" w:rsidRPr="009F04CD" w:rsidRDefault="008A678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34F20C8" w14:textId="77777777" w:rsidR="008A678B" w:rsidRPr="00213D5D" w:rsidRDefault="008A678B" w:rsidP="008A678B">
      <w:pPr>
        <w:jc w:val="both"/>
      </w:pPr>
    </w:p>
    <w:p w14:paraId="0780CCC4" w14:textId="06A2DABF" w:rsidR="008A678B" w:rsidRDefault="00DD3497" w:rsidP="00DD3497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0656F3E9" wp14:editId="50D7ECC3">
            <wp:extent cx="2924866" cy="1760630"/>
            <wp:effectExtent l="19050" t="19050" r="27940" b="11430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E8610" w14:textId="77777777" w:rsidR="00DD3497" w:rsidRPr="00213D5D" w:rsidRDefault="00DD3497" w:rsidP="008A678B">
      <w:pPr>
        <w:jc w:val="both"/>
      </w:pPr>
    </w:p>
    <w:p w14:paraId="0A2D7CAF" w14:textId="77777777" w:rsidR="001565C0" w:rsidRPr="00734EAA" w:rsidRDefault="008A678B" w:rsidP="008A678B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33C37D1" w14:textId="55327BCA" w:rsidR="008A678B" w:rsidRDefault="00E90937" w:rsidP="008A678B">
      <w:pPr>
        <w:jc w:val="both"/>
      </w:pPr>
      <w:proofErr w:type="spellStart"/>
      <w:r>
        <w:t>Xxxxx</w:t>
      </w:r>
      <w:proofErr w:type="spellEnd"/>
    </w:p>
    <w:p w14:paraId="2D333CA0" w14:textId="77777777" w:rsidR="00E90937" w:rsidRPr="001E7413" w:rsidRDefault="00E90937" w:rsidP="008A678B">
      <w:pPr>
        <w:jc w:val="both"/>
      </w:pPr>
    </w:p>
    <w:p w14:paraId="0F50E554" w14:textId="1AF37AE4" w:rsidR="0097738A" w:rsidRPr="00734EAA" w:rsidRDefault="0097738A" w:rsidP="0097738A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7" w:name="_Toc205899212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6D1B99"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B4BCA" w:rsidRPr="009B4BCA">
        <w:rPr>
          <w:b/>
          <w:bCs/>
          <w:color w:val="auto"/>
          <w:sz w:val="28"/>
          <w:szCs w:val="28"/>
        </w:rPr>
        <w:t>Distribuição do Efetivo por Área (total)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7738A" w:rsidRPr="00C91D58" w14:paraId="509BFF20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D7A870E" w14:textId="31023450" w:rsidR="0097738A" w:rsidRPr="00D36144" w:rsidRDefault="009B4BCA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B4BCA">
              <w:rPr>
                <w:smallCaps/>
                <w:color w:val="FFFFFF" w:themeColor="background1"/>
                <w:sz w:val="24"/>
                <w:szCs w:val="24"/>
              </w:rPr>
              <w:t>Distribuição do Efetivo por Área (total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7738A" w:rsidRPr="00D30798" w14:paraId="44008335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973CB4" w14:textId="77777777" w:rsidR="0097738A" w:rsidRPr="00D30798" w:rsidRDefault="0097738A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7738A" w:rsidRPr="00D30798" w14:paraId="09066E18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2B65C79" w14:textId="77777777" w:rsidR="0097738A" w:rsidRPr="00D30798" w:rsidRDefault="0097738A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7738A" w:rsidRPr="00D30798" w14:paraId="3692F39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6BA43EB" w14:textId="04A509D7" w:rsidR="0097738A" w:rsidRPr="00792EDD" w:rsidRDefault="0097738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2CC66DD" w14:textId="0CC3D472" w:rsidR="0097738A" w:rsidRPr="009F04CD" w:rsidRDefault="0097738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7738A" w:rsidRPr="00D30798" w14:paraId="2193F825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E98CB3E" w14:textId="77777777" w:rsidR="0097738A" w:rsidRPr="00792EDD" w:rsidRDefault="0097738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B9D102" w14:textId="4FB9C7A5" w:rsidR="0097738A" w:rsidRPr="009F04CD" w:rsidRDefault="0097738A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7738A" w:rsidRPr="00D30798" w14:paraId="62C33B38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4A362AE" w14:textId="25B177DA" w:rsidR="0097738A" w:rsidRPr="00792EDD" w:rsidRDefault="0097738A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B0D92BD" w14:textId="252CE18E" w:rsidR="0097738A" w:rsidRPr="009F04CD" w:rsidRDefault="0097738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C3B605" w14:textId="77777777" w:rsidR="0097738A" w:rsidRPr="00213D5D" w:rsidRDefault="0097738A" w:rsidP="0097738A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7738A" w14:paraId="7E364D71" w14:textId="77777777" w:rsidTr="00E5509B">
        <w:trPr>
          <w:jc w:val="center"/>
        </w:trPr>
        <w:tc>
          <w:tcPr>
            <w:tcW w:w="5240" w:type="dxa"/>
          </w:tcPr>
          <w:p w14:paraId="4D2AE67C" w14:textId="7C0D732A" w:rsidR="0097738A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B080E44" wp14:editId="6F1811DB">
                  <wp:extent cx="2924866" cy="1760630"/>
                  <wp:effectExtent l="19050" t="19050" r="27940" b="11430"/>
                  <wp:docPr id="45" name="Imagem 4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1D908E1" w14:textId="7ACC5611" w:rsidR="0097738A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C0ED300" wp14:editId="2FC14E30">
                  <wp:extent cx="2924866" cy="1760630"/>
                  <wp:effectExtent l="19050" t="19050" r="27940" b="11430"/>
                  <wp:docPr id="46" name="Imagem 4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5E09E" w14:textId="77777777" w:rsidR="0097738A" w:rsidRPr="00213D5D" w:rsidRDefault="0097738A" w:rsidP="0097738A">
      <w:pPr>
        <w:jc w:val="both"/>
      </w:pPr>
    </w:p>
    <w:p w14:paraId="4D1C1B77" w14:textId="77777777" w:rsidR="009B4BCA" w:rsidRPr="00734EAA" w:rsidRDefault="0097738A" w:rsidP="0097738A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4B660387" w14:textId="3CB11B97" w:rsidR="00E90937" w:rsidRDefault="00E90937" w:rsidP="0097738A">
      <w:pPr>
        <w:jc w:val="both"/>
      </w:pPr>
      <w:proofErr w:type="spellStart"/>
      <w:r>
        <w:t>Xxxxxx</w:t>
      </w:r>
      <w:proofErr w:type="spellEnd"/>
    </w:p>
    <w:p w14:paraId="717C3C5B" w14:textId="77777777" w:rsidR="00E90937" w:rsidRDefault="00E90937" w:rsidP="0097738A">
      <w:pPr>
        <w:jc w:val="both"/>
      </w:pPr>
    </w:p>
    <w:p w14:paraId="58EE375D" w14:textId="158ED970" w:rsidR="00C713E9" w:rsidRPr="00734EAA" w:rsidRDefault="00576986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28" w:name="_Toc205899213"/>
      <w:r>
        <w:rPr>
          <w:b/>
          <w:bCs/>
          <w:sz w:val="32"/>
          <w:szCs w:val="32"/>
        </w:rPr>
        <w:t>6</w:t>
      </w:r>
      <w:r w:rsidR="00C713E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Principais realizações em administração de pessoal</w:t>
      </w:r>
      <w:bookmarkEnd w:id="28"/>
    </w:p>
    <w:p w14:paraId="227C660B" w14:textId="26843135" w:rsidR="00C713E9" w:rsidRPr="00734EAA" w:rsidRDefault="00576986" w:rsidP="00C713E9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9" w:name="_Toc205899214"/>
      <w:r>
        <w:rPr>
          <w:b/>
          <w:bCs/>
          <w:color w:val="auto"/>
          <w:sz w:val="28"/>
          <w:szCs w:val="28"/>
        </w:rPr>
        <w:t>6</w:t>
      </w:r>
      <w:r w:rsidR="00C713E9">
        <w:rPr>
          <w:b/>
          <w:bCs/>
          <w:color w:val="auto"/>
          <w:sz w:val="28"/>
          <w:szCs w:val="28"/>
        </w:rPr>
        <w:t xml:space="preserve">.1 – </w:t>
      </w:r>
      <w:r w:rsidR="008C24AD">
        <w:rPr>
          <w:b/>
          <w:bCs/>
          <w:color w:val="auto"/>
          <w:sz w:val="28"/>
          <w:szCs w:val="28"/>
        </w:rPr>
        <w:t>Promoções por temporalidade</w:t>
      </w:r>
      <w:bookmarkEnd w:id="29"/>
    </w:p>
    <w:p w14:paraId="6F37F2AD" w14:textId="77777777" w:rsidR="008C24AD" w:rsidRDefault="008C24AD" w:rsidP="00240ACB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7"/>
        <w:gridCol w:w="1987"/>
      </w:tblGrid>
      <w:tr w:rsidR="001848CF" w:rsidRPr="007979DB" w14:paraId="2CD73A5B" w14:textId="77777777" w:rsidTr="008C24AD">
        <w:trPr>
          <w:trHeight w:val="276"/>
          <w:jc w:val="center"/>
        </w:trPr>
        <w:tc>
          <w:tcPr>
            <w:tcW w:w="3248" w:type="dxa"/>
            <w:shd w:val="clear" w:color="auto" w:fill="1F3864" w:themeFill="accent1" w:themeFillShade="80"/>
            <w:vAlign w:val="center"/>
          </w:tcPr>
          <w:p w14:paraId="43A95B3F" w14:textId="7777777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4BA1E60E" w14:textId="5D1A3F5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</w:t>
            </w:r>
            <w:r w:rsidR="002960A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2960A1">
              <w:rPr>
                <w:rFonts w:cstheme="minorHAnsi"/>
                <w:color w:val="FFFFFF" w:themeColor="background1"/>
                <w:sz w:val="20"/>
                <w:szCs w:val="20"/>
              </w:rPr>
              <w:t>.1</w:t>
            </w: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1D0390D0" w14:textId="7777777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1848CF" w:rsidRPr="007979DB" w14:paraId="1E3B5024" w14:textId="77777777" w:rsidTr="008C24AD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57E670C6" w14:textId="7777777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979DB">
              <w:rPr>
                <w:rFonts w:cstheme="minorHAnsi"/>
                <w:sz w:val="20"/>
                <w:szCs w:val="20"/>
              </w:rPr>
              <w:t>Analista Judiciário</w:t>
            </w: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262456B" w14:textId="68F6DFDF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F0DC495" w14:textId="66265E2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48CF" w:rsidRPr="007979DB" w14:paraId="28A7DA26" w14:textId="77777777" w:rsidTr="008C24AD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647E2E8C" w14:textId="7777777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979DB">
              <w:rPr>
                <w:rFonts w:cstheme="minorHAnsi"/>
                <w:sz w:val="20"/>
                <w:szCs w:val="20"/>
              </w:rPr>
              <w:t>Técnico de Atividade Judiciária</w:t>
            </w: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5EC6519E" w14:textId="37B3E8EE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79360697" w14:textId="6B7D0EF6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7"/>
        <w:gridCol w:w="1987"/>
      </w:tblGrid>
      <w:tr w:rsidR="002960A1" w:rsidRPr="00E929B5" w14:paraId="2A613C9E" w14:textId="77777777" w:rsidTr="00097CBC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7ADDFD0E" w14:textId="77777777" w:rsidR="002960A1" w:rsidRPr="00E929B5" w:rsidRDefault="002960A1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929B5">
              <w:rPr>
                <w:sz w:val="20"/>
                <w:szCs w:val="20"/>
              </w:rPr>
              <w:t>Quadro Suplementar*</w:t>
            </w: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4AB255F9" w14:textId="1D462A9C" w:rsidR="002960A1" w:rsidRPr="00E929B5" w:rsidRDefault="002960A1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36991902" w14:textId="1DF6B9E4" w:rsidR="002960A1" w:rsidRPr="00E929B5" w:rsidRDefault="002960A1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7"/>
        <w:gridCol w:w="1987"/>
      </w:tblGrid>
      <w:tr w:rsidR="002960A1" w:rsidRPr="007979DB" w14:paraId="29B72F6A" w14:textId="77777777" w:rsidTr="008C24AD">
        <w:trPr>
          <w:trHeight w:val="412"/>
          <w:jc w:val="center"/>
        </w:trPr>
        <w:tc>
          <w:tcPr>
            <w:tcW w:w="3248" w:type="dxa"/>
            <w:shd w:val="clear" w:color="auto" w:fill="1F3864" w:themeFill="accent1" w:themeFillShade="80"/>
            <w:vAlign w:val="center"/>
          </w:tcPr>
          <w:p w14:paraId="4A68B10E" w14:textId="77777777" w:rsidR="002960A1" w:rsidRPr="007979DB" w:rsidRDefault="002960A1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6EF9C6CA" w14:textId="3642FA8D" w:rsidR="002960A1" w:rsidRPr="007979DB" w:rsidRDefault="002960A1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7F4C35C1" w14:textId="55D3B7E7" w:rsidR="002960A1" w:rsidRPr="007979DB" w:rsidRDefault="002960A1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ABE4107" w14:textId="7DC691AA" w:rsidR="008C24AD" w:rsidRDefault="008C24AD" w:rsidP="00B453A1"/>
    <w:p w14:paraId="6CC72D2D" w14:textId="56882376" w:rsidR="008C24AD" w:rsidRPr="00734EAA" w:rsidRDefault="008C24AD" w:rsidP="008C24AD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0" w:name="_Toc205899215"/>
      <w:r>
        <w:rPr>
          <w:b/>
          <w:bCs/>
          <w:color w:val="auto"/>
          <w:sz w:val="28"/>
          <w:szCs w:val="28"/>
        </w:rPr>
        <w:lastRenderedPageBreak/>
        <w:t>6.2 – Reajuste de benefícios</w:t>
      </w:r>
      <w:bookmarkEnd w:id="30"/>
    </w:p>
    <w:p w14:paraId="151DCD22" w14:textId="77777777" w:rsidR="008C24AD" w:rsidRDefault="008C24AD" w:rsidP="008C24AD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54"/>
        <w:gridCol w:w="1090"/>
        <w:gridCol w:w="1043"/>
        <w:gridCol w:w="1091"/>
        <w:gridCol w:w="1044"/>
      </w:tblGrid>
      <w:tr w:rsidR="00F51CCF" w:rsidRPr="00103E85" w14:paraId="273B0B09" w14:textId="77777777" w:rsidTr="00054A6A">
        <w:trPr>
          <w:jc w:val="center"/>
        </w:trPr>
        <w:tc>
          <w:tcPr>
            <w:tcW w:w="6422" w:type="dxa"/>
            <w:gridSpan w:val="5"/>
            <w:shd w:val="clear" w:color="auto" w:fill="002060"/>
            <w:vAlign w:val="center"/>
          </w:tcPr>
          <w:p w14:paraId="464A30B3" w14:textId="7843D268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JUSTE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</w:t>
            </w: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 BENEFÍCIOS</w:t>
            </w:r>
          </w:p>
        </w:tc>
      </w:tr>
      <w:tr w:rsidR="00F51CCF" w:rsidRPr="00103E85" w14:paraId="4D2A71CA" w14:textId="77777777" w:rsidTr="00DF5E16">
        <w:trPr>
          <w:jc w:val="center"/>
        </w:trPr>
        <w:tc>
          <w:tcPr>
            <w:tcW w:w="2154" w:type="dxa"/>
            <w:shd w:val="clear" w:color="auto" w:fill="002060"/>
            <w:vAlign w:val="center"/>
          </w:tcPr>
          <w:p w14:paraId="637B4F48" w14:textId="77777777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002060"/>
            <w:vAlign w:val="center"/>
          </w:tcPr>
          <w:p w14:paraId="0C9D6FE0" w14:textId="5BD98817" w:rsidR="00F51CCF" w:rsidRPr="00103E85" w:rsidRDefault="00F51CCF" w:rsidP="003A7F28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umento em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5" w:type="dxa"/>
            <w:gridSpan w:val="2"/>
            <w:shd w:val="clear" w:color="auto" w:fill="002060"/>
            <w:vAlign w:val="center"/>
          </w:tcPr>
          <w:p w14:paraId="0ED99B60" w14:textId="0D7C3C65" w:rsidR="00F51CCF" w:rsidRDefault="00F51CCF" w:rsidP="002960A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mento</w:t>
            </w: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em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</w:tr>
      <w:tr w:rsidR="00F51CCF" w:rsidRPr="00103E85" w14:paraId="282EA3D0" w14:textId="77777777" w:rsidTr="00E5509B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37AE6254" w14:textId="77777777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Alimentação / Refeição</w:t>
            </w: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4C8B0A42" w14:textId="7085C7A0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0D1567D6" w14:textId="0B7A5E71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093D38C3" w14:textId="1CA545FB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0CB75747" w14:textId="10CCD21C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1CCF" w:rsidRPr="00103E85" w14:paraId="549D8375" w14:textId="77777777" w:rsidTr="00E5509B">
        <w:trPr>
          <w:jc w:val="center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204F1CA2" w14:textId="0BC4016B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76616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pt-BR"/>
              </w:rPr>
              <w:t>Auxílio Alimentação – Pecúnia Especial (Motoristas)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2DCA31B" w14:textId="663D05C7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E2F3" w:themeFill="accent1" w:themeFillTint="33"/>
            <w:vAlign w:val="center"/>
          </w:tcPr>
          <w:p w14:paraId="056A0BA5" w14:textId="7D093B83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504D5B55" w14:textId="5A9E1144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42B5B408" w14:textId="012A9B8D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1CCF" w:rsidRPr="00103E85" w14:paraId="58A22AD9" w14:textId="77777777" w:rsidTr="00E5509B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39C90EEC" w14:textId="09923D12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76616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pt-BR"/>
              </w:rPr>
              <w:t>Auxílio Locomoção</w:t>
            </w: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64956B7A" w14:textId="15FB50D5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534914CA" w14:textId="3E7B29B1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35AF71AF" w14:textId="6275062F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26A91A6C" w14:textId="00FC19C3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1CCF" w:rsidRPr="00103E85" w14:paraId="400DA10D" w14:textId="77777777" w:rsidTr="003A7F28">
        <w:trPr>
          <w:jc w:val="center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60529D73" w14:textId="5F598BA8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76616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pt-BR"/>
              </w:rPr>
              <w:t>Auxílio Saúde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DD3E6A0" w14:textId="77777777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E2F3" w:themeFill="accent1" w:themeFillTint="33"/>
            <w:vAlign w:val="center"/>
          </w:tcPr>
          <w:p w14:paraId="3543463E" w14:textId="77777777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70EA8240" w14:textId="414694EF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6F93C742" w14:textId="16EDF116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1CCF" w:rsidRPr="00103E85" w14:paraId="2B4E6773" w14:textId="77777777" w:rsidTr="003A7F28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65E84A4F" w14:textId="05E6038C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51CCF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pt-BR"/>
              </w:rPr>
              <w:t>Auxílio Creche / Educação</w:t>
            </w: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58B5C1D7" w14:textId="77777777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4FDA4D71" w14:textId="77777777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04D9B6F4" w14:textId="45705570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2F4C6C62" w14:textId="15E320DC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AA5F76C" w14:textId="3E6E875A" w:rsidR="00EA5BD4" w:rsidRDefault="00EA5BD4" w:rsidP="008C24AD"/>
    <w:p w14:paraId="25BA8062" w14:textId="1323796A" w:rsidR="008C24AD" w:rsidRPr="00940481" w:rsidRDefault="008C24AD" w:rsidP="008C24AD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1" w:name="_Toc205899216"/>
      <w:r>
        <w:rPr>
          <w:b/>
          <w:bCs/>
          <w:color w:val="auto"/>
          <w:sz w:val="28"/>
          <w:szCs w:val="28"/>
        </w:rPr>
        <w:t>6.3 – Conversão de saldo de férias e licença prêmio em pecúnia</w:t>
      </w:r>
      <w:bookmarkEnd w:id="31"/>
    </w:p>
    <w:p w14:paraId="74C0DBBB" w14:textId="77777777" w:rsidR="008C24AD" w:rsidRDefault="008C24AD" w:rsidP="008C24AD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94"/>
        <w:gridCol w:w="2343"/>
        <w:gridCol w:w="2579"/>
        <w:gridCol w:w="2522"/>
      </w:tblGrid>
      <w:tr w:rsidR="003A7F28" w:rsidRPr="00103E85" w14:paraId="325744ED" w14:textId="6060C7FB" w:rsidTr="00DF5E16">
        <w:trPr>
          <w:trHeight w:val="316"/>
          <w:jc w:val="center"/>
        </w:trPr>
        <w:tc>
          <w:tcPr>
            <w:tcW w:w="10338" w:type="dxa"/>
            <w:gridSpan w:val="4"/>
            <w:shd w:val="clear" w:color="auto" w:fill="1F3864" w:themeFill="accent1" w:themeFillShade="80"/>
            <w:vAlign w:val="center"/>
          </w:tcPr>
          <w:p w14:paraId="7BE4E037" w14:textId="64661B0B" w:rsidR="003A7F28" w:rsidRPr="00103E85" w:rsidRDefault="003A7F28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b/>
                <w:color w:val="FFFFFF" w:themeColor="background1"/>
                <w:sz w:val="20"/>
                <w:szCs w:val="20"/>
              </w:rPr>
              <w:t>CONVERS</w:t>
            </w:r>
            <w:r>
              <w:rPr>
                <w:b/>
                <w:color w:val="FFFFFF" w:themeColor="background1"/>
                <w:sz w:val="20"/>
                <w:szCs w:val="20"/>
              </w:rPr>
              <w:t>ÕES</w:t>
            </w:r>
            <w:r w:rsidRPr="00103E85">
              <w:rPr>
                <w:b/>
                <w:color w:val="FFFFFF" w:themeColor="background1"/>
                <w:sz w:val="20"/>
                <w:szCs w:val="20"/>
              </w:rPr>
              <w:t xml:space="preserve"> DE SALDO DE FÉRIAS E LICENÇA PRÊMIO EM PECÚNIA</w:t>
            </w:r>
          </w:p>
        </w:tc>
      </w:tr>
      <w:tr w:rsidR="003A7F28" w:rsidRPr="00103E85" w14:paraId="1AC117A1" w14:textId="167A9DBC" w:rsidTr="003A7F28">
        <w:trPr>
          <w:trHeight w:val="266"/>
          <w:jc w:val="center"/>
        </w:trPr>
        <w:tc>
          <w:tcPr>
            <w:tcW w:w="2894" w:type="dxa"/>
            <w:shd w:val="clear" w:color="auto" w:fill="1F3864" w:themeFill="accent1" w:themeFillShade="80"/>
            <w:vAlign w:val="center"/>
          </w:tcPr>
          <w:p w14:paraId="58FBF53D" w14:textId="77777777" w:rsidR="003A7F28" w:rsidRPr="00103E85" w:rsidRDefault="003A7F28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1F3864" w:themeFill="accent1" w:themeFillShade="80"/>
            <w:vAlign w:val="center"/>
          </w:tcPr>
          <w:p w14:paraId="54FC0764" w14:textId="77777777" w:rsidR="003A7F28" w:rsidRPr="00034F12" w:rsidRDefault="003A7F28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34F12">
              <w:rPr>
                <w:b/>
                <w:color w:val="FFFFFF" w:themeColor="background1"/>
                <w:sz w:val="20"/>
                <w:szCs w:val="20"/>
              </w:rPr>
              <w:t>Licença Prêmio</w:t>
            </w:r>
          </w:p>
        </w:tc>
        <w:tc>
          <w:tcPr>
            <w:tcW w:w="2579" w:type="dxa"/>
            <w:shd w:val="clear" w:color="auto" w:fill="1F3864" w:themeFill="accent1" w:themeFillShade="80"/>
            <w:vAlign w:val="center"/>
          </w:tcPr>
          <w:p w14:paraId="63B4662F" w14:textId="77777777" w:rsidR="003A7F28" w:rsidRPr="00034F12" w:rsidRDefault="003A7F28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34F12">
              <w:rPr>
                <w:b/>
                <w:color w:val="FFFFFF" w:themeColor="background1"/>
                <w:sz w:val="20"/>
                <w:szCs w:val="20"/>
              </w:rPr>
              <w:t>Férias</w:t>
            </w:r>
          </w:p>
        </w:tc>
        <w:tc>
          <w:tcPr>
            <w:tcW w:w="2522" w:type="dxa"/>
            <w:shd w:val="clear" w:color="auto" w:fill="1F3864" w:themeFill="accent1" w:themeFillShade="80"/>
          </w:tcPr>
          <w:p w14:paraId="79020398" w14:textId="0573DFB2" w:rsidR="003A7F28" w:rsidRPr="00034F12" w:rsidRDefault="003A7F28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lantões Judiciários</w:t>
            </w:r>
          </w:p>
        </w:tc>
      </w:tr>
      <w:tr w:rsidR="003A7F28" w:rsidRPr="00103E85" w14:paraId="0BB5E06B" w14:textId="5D50D74D" w:rsidTr="003A7F28">
        <w:trPr>
          <w:jc w:val="center"/>
        </w:trPr>
        <w:tc>
          <w:tcPr>
            <w:tcW w:w="2894" w:type="dxa"/>
            <w:shd w:val="clear" w:color="auto" w:fill="B4C6E7" w:themeFill="accent1" w:themeFillTint="66"/>
            <w:vAlign w:val="center"/>
          </w:tcPr>
          <w:p w14:paraId="7CB44D4E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Servidores que converteram saldo</w:t>
            </w:r>
          </w:p>
        </w:tc>
        <w:tc>
          <w:tcPr>
            <w:tcW w:w="2343" w:type="dxa"/>
            <w:shd w:val="clear" w:color="auto" w:fill="B4C6E7" w:themeFill="accent1" w:themeFillTint="66"/>
            <w:vAlign w:val="center"/>
          </w:tcPr>
          <w:p w14:paraId="2C06B707" w14:textId="5F684634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B4C6E7" w:themeFill="accent1" w:themeFillTint="66"/>
            <w:vAlign w:val="center"/>
          </w:tcPr>
          <w:p w14:paraId="18A84D9B" w14:textId="5A11293F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4C6E7" w:themeFill="accent1" w:themeFillTint="66"/>
          </w:tcPr>
          <w:p w14:paraId="01609332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7F28" w:rsidRPr="00103E85" w14:paraId="41E9156E" w14:textId="70FBA00E" w:rsidTr="003A7F28">
        <w:trPr>
          <w:jc w:val="center"/>
        </w:trPr>
        <w:tc>
          <w:tcPr>
            <w:tcW w:w="2894" w:type="dxa"/>
            <w:shd w:val="clear" w:color="auto" w:fill="D9E2F3" w:themeFill="accent1" w:themeFillTint="33"/>
            <w:vAlign w:val="center"/>
          </w:tcPr>
          <w:p w14:paraId="5B6F29AF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Dias convertidos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529EFCFC" w14:textId="22286F1D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D9E2F3" w:themeFill="accent1" w:themeFillTint="33"/>
            <w:vAlign w:val="center"/>
          </w:tcPr>
          <w:p w14:paraId="385C244B" w14:textId="3E5A1D72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9E2F3" w:themeFill="accent1" w:themeFillTint="33"/>
          </w:tcPr>
          <w:p w14:paraId="00383074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7F28" w:rsidRPr="00103E85" w14:paraId="42333405" w14:textId="06A7786F" w:rsidTr="003A7F28">
        <w:trPr>
          <w:trHeight w:val="60"/>
          <w:jc w:val="center"/>
        </w:trPr>
        <w:tc>
          <w:tcPr>
            <w:tcW w:w="2894" w:type="dxa"/>
            <w:shd w:val="clear" w:color="auto" w:fill="B4C6E7" w:themeFill="accent1" w:themeFillTint="66"/>
            <w:vAlign w:val="center"/>
          </w:tcPr>
          <w:p w14:paraId="25E8020B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Média de dias por servidor</w:t>
            </w:r>
          </w:p>
        </w:tc>
        <w:tc>
          <w:tcPr>
            <w:tcW w:w="2343" w:type="dxa"/>
            <w:shd w:val="clear" w:color="auto" w:fill="B4C6E7" w:themeFill="accent1" w:themeFillTint="66"/>
            <w:vAlign w:val="center"/>
          </w:tcPr>
          <w:p w14:paraId="50A314BF" w14:textId="78537E3F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B4C6E7" w:themeFill="accent1" w:themeFillTint="66"/>
            <w:vAlign w:val="center"/>
          </w:tcPr>
          <w:p w14:paraId="1B5FB86F" w14:textId="043B7711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4C6E7" w:themeFill="accent1" w:themeFillTint="66"/>
          </w:tcPr>
          <w:p w14:paraId="61C3E6D5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6D45E5B9" w14:textId="5A80C6EB" w:rsidR="00C96C94" w:rsidRDefault="00C96C94" w:rsidP="00240ACB"/>
    <w:p w14:paraId="1C550ACA" w14:textId="5DB6B65F" w:rsidR="004A0959" w:rsidRPr="00544720" w:rsidRDefault="004A0959" w:rsidP="004A0959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2" w:name="_Toc205899217"/>
      <w:r>
        <w:rPr>
          <w:b/>
          <w:bCs/>
          <w:color w:val="auto"/>
          <w:sz w:val="28"/>
          <w:szCs w:val="28"/>
        </w:rPr>
        <w:t>6.</w:t>
      </w:r>
      <w:r w:rsidR="00544720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 Quadro sintético de pessoal</w:t>
      </w:r>
      <w:bookmarkEnd w:id="3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541"/>
        <w:gridCol w:w="1578"/>
        <w:gridCol w:w="1559"/>
      </w:tblGrid>
      <w:tr w:rsidR="004A0959" w:rsidRPr="00743864" w14:paraId="0ED9587C" w14:textId="77777777" w:rsidTr="00E5509B">
        <w:trPr>
          <w:trHeight w:val="425"/>
          <w:jc w:val="center"/>
        </w:trPr>
        <w:tc>
          <w:tcPr>
            <w:tcW w:w="7650" w:type="dxa"/>
            <w:gridSpan w:val="5"/>
            <w:shd w:val="clear" w:color="auto" w:fill="B4C6E7" w:themeFill="accent1" w:themeFillTint="66"/>
            <w:vAlign w:val="center"/>
          </w:tcPr>
          <w:p w14:paraId="1925AFA0" w14:textId="77777777" w:rsidR="004A0959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PESSOAL</w:t>
            </w:r>
          </w:p>
          <w:p w14:paraId="55CF5AC0" w14:textId="004EFF83" w:rsidR="004A0959" w:rsidRPr="00743864" w:rsidRDefault="00E90937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xxxx</w:t>
            </w:r>
            <w:proofErr w:type="spellEnd"/>
          </w:p>
        </w:tc>
      </w:tr>
      <w:tr w:rsidR="004A0959" w:rsidRPr="00743864" w14:paraId="63A9255F" w14:textId="77777777" w:rsidTr="00E5509B">
        <w:trPr>
          <w:trHeight w:val="261"/>
          <w:jc w:val="center"/>
        </w:trPr>
        <w:tc>
          <w:tcPr>
            <w:tcW w:w="7650" w:type="dxa"/>
            <w:gridSpan w:val="5"/>
            <w:shd w:val="clear" w:color="auto" w:fill="F2F2F2" w:themeFill="background1" w:themeFillShade="F2"/>
            <w:vAlign w:val="center"/>
          </w:tcPr>
          <w:p w14:paraId="432453A1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NÚMEROS GERAIS</w:t>
            </w:r>
          </w:p>
        </w:tc>
      </w:tr>
      <w:tr w:rsidR="004A0959" w:rsidRPr="00743864" w14:paraId="0CBC61FF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B0B9E3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Magistra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C111EC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04D96D45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4419E13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5A069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496EA95D" w14:textId="77777777" w:rsidTr="00E5509B">
        <w:trPr>
          <w:jc w:val="center"/>
        </w:trPr>
        <w:tc>
          <w:tcPr>
            <w:tcW w:w="1555" w:type="dxa"/>
            <w:vMerge/>
            <w:vAlign w:val="center"/>
          </w:tcPr>
          <w:p w14:paraId="3208268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BA563D" w14:textId="0D72F3B6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08B5C84" w14:textId="7C09579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D69259F" w14:textId="073E4C7F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D50D5E" w14:textId="1DEF7A94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0FC7D9BA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56422F0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Servidores ativ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9D15F8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6E60C18E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10EE4519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DD81C3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5FD22C67" w14:textId="77777777" w:rsidTr="00E5509B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0F87DC8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FE0087" w14:textId="7EA7FDC1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6670E97" w14:textId="7CE1D4A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AA78A19" w14:textId="213B596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69D9B8" w14:textId="0DFC404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659F7678" w14:textId="77777777" w:rsidTr="00E5509B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FE4CF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Servidores inativos</w:t>
            </w:r>
          </w:p>
        </w:tc>
        <w:tc>
          <w:tcPr>
            <w:tcW w:w="1417" w:type="dxa"/>
            <w:vAlign w:val="center"/>
          </w:tcPr>
          <w:p w14:paraId="62DBD953" w14:textId="3D98183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72D426F" w14:textId="4098B658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0E5A6AC7" w14:textId="6D0A562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BF0E96" w14:textId="0DBED552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7C141391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190BB9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Estagiári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79CCE7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3B6781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A2A9ADE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84288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70459DB6" w14:textId="77777777" w:rsidTr="00E5509B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293F8EEC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5AC749" w14:textId="08421AF2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639BDCF0" w14:textId="3EDB9078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6D77BD79" w14:textId="2CEA9825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CC671" w14:textId="0EE61CC6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2DC682A3" w14:textId="77777777" w:rsidTr="00E5509B">
        <w:trPr>
          <w:trHeight w:val="378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9C045F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CC/FG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0487EC7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183469AB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Valor Total</w:t>
            </w:r>
          </w:p>
        </w:tc>
      </w:tr>
      <w:tr w:rsidR="004A0959" w:rsidRPr="00743864" w14:paraId="09B30E35" w14:textId="77777777" w:rsidTr="00E5509B">
        <w:trPr>
          <w:trHeight w:val="411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38E85E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Cargos em Comissão</w:t>
            </w:r>
          </w:p>
        </w:tc>
        <w:tc>
          <w:tcPr>
            <w:tcW w:w="1541" w:type="dxa"/>
            <w:vAlign w:val="center"/>
          </w:tcPr>
          <w:p w14:paraId="7DB49F59" w14:textId="71B5FB55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Align w:val="center"/>
          </w:tcPr>
          <w:p w14:paraId="155219C3" w14:textId="6B10771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0522" w:rsidRPr="00743864" w14:paraId="332A7450" w14:textId="77777777" w:rsidTr="00E5509B">
        <w:trPr>
          <w:trHeight w:val="411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5F043B51" w14:textId="1EB71E1C" w:rsidR="00840522" w:rsidRPr="00743864" w:rsidRDefault="00840522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CCF">
              <w:rPr>
                <w:rFonts w:cstheme="minorHAnsi"/>
                <w:b/>
                <w:sz w:val="20"/>
                <w:szCs w:val="20"/>
              </w:rPr>
              <w:t>Funções Gratificadas</w:t>
            </w:r>
          </w:p>
        </w:tc>
        <w:tc>
          <w:tcPr>
            <w:tcW w:w="1541" w:type="dxa"/>
            <w:vAlign w:val="center"/>
          </w:tcPr>
          <w:p w14:paraId="4064697E" w14:textId="77777777" w:rsidR="00840522" w:rsidRPr="00743864" w:rsidRDefault="00840522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Align w:val="center"/>
          </w:tcPr>
          <w:p w14:paraId="672FE328" w14:textId="77777777" w:rsidR="00840522" w:rsidRPr="00743864" w:rsidRDefault="00840522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4C2F951" w14:textId="77777777" w:rsidR="00544720" w:rsidRPr="00544720" w:rsidRDefault="00544720" w:rsidP="00544720"/>
    <w:p w14:paraId="0F440122" w14:textId="7CF7AD5E" w:rsidR="004A0959" w:rsidRDefault="0078199E" w:rsidP="004A095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3" w:name="_Toc205899218"/>
      <w:r>
        <w:rPr>
          <w:b/>
          <w:bCs/>
          <w:sz w:val="32"/>
          <w:szCs w:val="32"/>
        </w:rPr>
        <w:t>7</w:t>
      </w:r>
      <w:r w:rsidR="004A0959">
        <w:rPr>
          <w:b/>
          <w:bCs/>
          <w:sz w:val="32"/>
          <w:szCs w:val="32"/>
        </w:rPr>
        <w:t xml:space="preserve">. Principais realizações em </w:t>
      </w:r>
      <w:r>
        <w:rPr>
          <w:b/>
          <w:bCs/>
          <w:sz w:val="32"/>
          <w:szCs w:val="32"/>
        </w:rPr>
        <w:t>saúde de magistrados e servidores</w:t>
      </w:r>
      <w:bookmarkEnd w:id="33"/>
    </w:p>
    <w:p w14:paraId="4E413E82" w14:textId="5EE61322" w:rsidR="0078199E" w:rsidRPr="00141834" w:rsidRDefault="0078199E" w:rsidP="0078199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Toc205899219"/>
      <w:r>
        <w:rPr>
          <w:b/>
          <w:bCs/>
          <w:color w:val="auto"/>
          <w:sz w:val="28"/>
          <w:szCs w:val="28"/>
        </w:rPr>
        <w:t>7.1 – Ações em parceria com a AMIL</w:t>
      </w:r>
      <w:bookmarkEnd w:id="34"/>
    </w:p>
    <w:p w14:paraId="5BAA9DE0" w14:textId="1B42D448" w:rsidR="004A0959" w:rsidRDefault="00E90937" w:rsidP="0078199E">
      <w:pPr>
        <w:ind w:left="708"/>
      </w:pPr>
      <w:proofErr w:type="spellStart"/>
      <w:r>
        <w:t>Xxxxxxx</w:t>
      </w:r>
      <w:proofErr w:type="spellEnd"/>
    </w:p>
    <w:p w14:paraId="65EA74E5" w14:textId="77777777" w:rsidR="00ED472B" w:rsidRDefault="00ED472B" w:rsidP="0078199E">
      <w:pPr>
        <w:ind w:left="708"/>
      </w:pPr>
    </w:p>
    <w:p w14:paraId="43B1D369" w14:textId="65E6570B" w:rsidR="0078199E" w:rsidRPr="00141834" w:rsidRDefault="0078199E" w:rsidP="0078199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5" w:name="_Toc205899220"/>
      <w:r>
        <w:rPr>
          <w:b/>
          <w:bCs/>
          <w:color w:val="auto"/>
          <w:sz w:val="28"/>
          <w:szCs w:val="28"/>
        </w:rPr>
        <w:t>7.2 – Palestras</w:t>
      </w:r>
      <w:r w:rsidR="00E968F6">
        <w:rPr>
          <w:b/>
          <w:bCs/>
          <w:color w:val="auto"/>
          <w:sz w:val="28"/>
          <w:szCs w:val="28"/>
        </w:rPr>
        <w:t xml:space="preserve"> e cursos realizados</w:t>
      </w:r>
      <w:bookmarkEnd w:id="3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7650"/>
      </w:tblGrid>
      <w:tr w:rsidR="00E968F6" w14:paraId="4CAEA6BC" w14:textId="77777777" w:rsidTr="00E968F6">
        <w:trPr>
          <w:jc w:val="center"/>
        </w:trPr>
        <w:tc>
          <w:tcPr>
            <w:tcW w:w="9634" w:type="dxa"/>
            <w:gridSpan w:val="2"/>
            <w:shd w:val="clear" w:color="auto" w:fill="B4C6E7" w:themeFill="accent1" w:themeFillTint="66"/>
            <w:vAlign w:val="center"/>
          </w:tcPr>
          <w:p w14:paraId="7DE5FE26" w14:textId="77777777" w:rsidR="00E968F6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Programas de divulgação tema médicos em parceria com a ESAJ</w:t>
            </w:r>
          </w:p>
          <w:p w14:paraId="7B53E1C0" w14:textId="77777777" w:rsidR="00E968F6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Palestra</w:t>
            </w:r>
            <w:r>
              <w:rPr>
                <w:b/>
                <w:sz w:val="20"/>
                <w:szCs w:val="20"/>
              </w:rPr>
              <w:t>s</w:t>
            </w:r>
            <w:r w:rsidRPr="002A6F33">
              <w:rPr>
                <w:b/>
                <w:sz w:val="20"/>
                <w:szCs w:val="20"/>
              </w:rPr>
              <w:t xml:space="preserve"> e Cursos realizados</w:t>
            </w:r>
          </w:p>
          <w:p w14:paraId="5C087CF5" w14:textId="601E8FA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968F6" w14:paraId="59806695" w14:textId="77777777" w:rsidTr="00E968F6">
        <w:trPr>
          <w:jc w:val="center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633F4B11" w14:textId="7777777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650" w:type="dxa"/>
            <w:shd w:val="clear" w:color="auto" w:fill="B4C6E7" w:themeFill="accent1" w:themeFillTint="66"/>
            <w:vAlign w:val="center"/>
          </w:tcPr>
          <w:p w14:paraId="0E2FC40A" w14:textId="7777777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Evento</w:t>
            </w:r>
          </w:p>
        </w:tc>
      </w:tr>
      <w:tr w:rsidR="00E968F6" w14:paraId="1B3AEDBB" w14:textId="77777777" w:rsidTr="00E968F6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EC4FC0" w14:textId="1408D21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5DBC489F" w14:textId="71ACFA3C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411E98E6" w14:textId="77777777" w:rsidTr="00E968F6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EBEDCFA" w14:textId="542E38D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3B302595" w14:textId="3170EC83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233AB606" w14:textId="77777777" w:rsidTr="00E968F6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DDC8C3E" w14:textId="3D56242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20FCF473" w14:textId="0C47E62E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2E4141F4" w14:textId="77777777" w:rsidTr="00E968F6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E65BA48" w14:textId="650CCD83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3FA8152D" w14:textId="2CB6349A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922460C" w14:textId="037369AD" w:rsidR="00B17BAF" w:rsidRPr="004779B9" w:rsidRDefault="00E150CD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6" w:name="_Toc205899221"/>
      <w:r>
        <w:rPr>
          <w:b/>
          <w:bCs/>
          <w:sz w:val="32"/>
          <w:szCs w:val="32"/>
        </w:rPr>
        <w:t>8</w:t>
      </w:r>
      <w:r w:rsidR="00B17BAF" w:rsidRPr="00346C40">
        <w:rPr>
          <w:b/>
          <w:bCs/>
          <w:sz w:val="32"/>
          <w:szCs w:val="32"/>
        </w:rPr>
        <w:t>. O</w:t>
      </w:r>
      <w:r w:rsidR="007C718E"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</w:t>
      </w:r>
      <w:r w:rsidR="00B30190">
        <w:rPr>
          <w:b/>
          <w:bCs/>
          <w:sz w:val="32"/>
          <w:szCs w:val="32"/>
        </w:rPr>
        <w:t>PES</w:t>
      </w:r>
      <w:bookmarkEnd w:id="36"/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537924" w:rsidRDefault="00346C40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xxxxxxx</w:t>
      </w:r>
      <w:proofErr w:type="spellEnd"/>
    </w:p>
    <w:p w14:paraId="03725F58" w14:textId="3B976484" w:rsidR="00D23F41" w:rsidRPr="00537924" w:rsidRDefault="00D23F41" w:rsidP="00D23F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lastRenderedPageBreak/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8FBB499" w14:textId="3B4BF6AC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Pr="00537924" w:rsidRDefault="00BC602D" w:rsidP="00685F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141"/>
          <w:footerReference w:type="default" r:id="rId142"/>
          <w:footerReference w:type="first" r:id="rId143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139ED4DF" w:rsidR="008A7EAA" w:rsidRPr="00DF6213" w:rsidRDefault="00E150CD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85" w:name="_Toc205899222"/>
      <w:r>
        <w:rPr>
          <w:b/>
          <w:bCs/>
          <w:sz w:val="32"/>
          <w:szCs w:val="32"/>
        </w:rPr>
        <w:lastRenderedPageBreak/>
        <w:t>9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85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145"/>
      <w:footerReference w:type="default" r:id="rId146"/>
      <w:headerReference w:type="first" r:id="rId147"/>
      <w:footerReference w:type="first" r:id="rId148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DF5E16" w:rsidRDefault="00DF5E16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DF5E16" w:rsidRDefault="00DF5E16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F5E16" w:rsidRPr="004E51B2" w14:paraId="791D2019" w14:textId="77777777" w:rsidTr="00E5509B">
      <w:trPr>
        <w:trHeight w:val="516"/>
        <w:jc w:val="center"/>
      </w:trPr>
      <w:tc>
        <w:tcPr>
          <w:tcW w:w="3035" w:type="dxa"/>
        </w:tcPr>
        <w:p w14:paraId="3A130403" w14:textId="30662F1A" w:rsidR="00DF5E16" w:rsidRPr="004E51B2" w:rsidRDefault="00DF5E16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PES</w:t>
          </w:r>
        </w:p>
      </w:tc>
      <w:tc>
        <w:tcPr>
          <w:tcW w:w="2189" w:type="dxa"/>
        </w:tcPr>
        <w:p w14:paraId="068DAB6E" w14:textId="77777777" w:rsidR="00DF5E16" w:rsidRPr="00E10DF6" w:rsidRDefault="00DF5E16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DF5E16" w:rsidRDefault="00DF5E16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DF5E16" w:rsidRDefault="00DF5E16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DF5E16" w:rsidRPr="004E51B2" w:rsidRDefault="00DF5E16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DF5E16" w:rsidRPr="00727710" w:rsidRDefault="00DF5E16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F5E16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DF5E16" w:rsidRPr="004E51B2" w:rsidRDefault="00DF5E16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DF5E16" w:rsidRPr="00E10DF6" w:rsidRDefault="00DF5E16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DF5E16" w:rsidRDefault="00DF5E1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DF5E16" w:rsidRDefault="00DF5E1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DF5E16" w:rsidRPr="004E51B2" w:rsidRDefault="00DF5E16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DF5E16" w:rsidRDefault="00DF5E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DF5E16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2E498820" w:rsidR="00DF5E16" w:rsidRPr="004E51B2" w:rsidRDefault="00DF5E16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PES</w:t>
          </w:r>
        </w:p>
      </w:tc>
      <w:tc>
        <w:tcPr>
          <w:tcW w:w="2189" w:type="dxa"/>
        </w:tcPr>
        <w:p w14:paraId="2BFB049D" w14:textId="77777777" w:rsidR="00DF5E16" w:rsidRPr="00E10DF6" w:rsidRDefault="00DF5E16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DF5E16" w:rsidRDefault="00DF5E16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DF5E16" w:rsidRDefault="00DF5E16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DF5E16" w:rsidRPr="004E51B2" w:rsidRDefault="00DF5E16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DF5E16" w:rsidRPr="00727710" w:rsidRDefault="00DF5E16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DF5E16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DF5E16" w:rsidRPr="004E51B2" w:rsidRDefault="00DF5E16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DF5E16" w:rsidRPr="00E10DF6" w:rsidRDefault="00DF5E16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DF5E16" w:rsidRDefault="00DF5E1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DF5E16" w:rsidRDefault="00DF5E16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DF5E16" w:rsidRPr="004E51B2" w:rsidRDefault="00DF5E16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DF5E16" w:rsidRDefault="00DF5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DF5E16" w:rsidRDefault="00DF5E16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DF5E16" w:rsidRDefault="00DF5E16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DF5E16" w:rsidRDefault="00DF5E16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F5E16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DF5E16" w:rsidRPr="00484D5B" w:rsidRDefault="00DF5E16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DF5E16" w:rsidRPr="00BF0025" w:rsidRDefault="00DF5E16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02E1643B" w:rsidR="00DF5E16" w:rsidRPr="00BF0025" w:rsidRDefault="00DF5E16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136FE3">
            <w:rPr>
              <w:rFonts w:cstheme="minorHAnsi"/>
              <w:b/>
              <w:bCs/>
              <w:caps/>
              <w:sz w:val="28"/>
              <w:szCs w:val="28"/>
            </w:rPr>
            <w:t>Secretaria-Geral de Gestão de Pessoas (SGPES)</w:t>
          </w:r>
        </w:p>
      </w:tc>
    </w:tr>
  </w:tbl>
  <w:p w14:paraId="342DD499" w14:textId="31734C12" w:rsidR="00DF5E16" w:rsidRDefault="00DF5E16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37" w:name="OLE_LINK1"/>
    <w:bookmarkStart w:id="38" w:name="OLE_LINK2"/>
    <w:bookmarkStart w:id="39" w:name="_Hlk247374218"/>
    <w:bookmarkStart w:id="40" w:name="OLE_LINK3"/>
    <w:bookmarkStart w:id="41" w:name="OLE_LINK4"/>
    <w:bookmarkStart w:id="42" w:name="_Hlk251335526"/>
    <w:bookmarkStart w:id="43" w:name="OLE_LINK5"/>
    <w:bookmarkStart w:id="44" w:name="OLE_LINK6"/>
    <w:bookmarkStart w:id="45" w:name="_Hlk253754814"/>
    <w:bookmarkStart w:id="46" w:name="OLE_LINK7"/>
    <w:bookmarkStart w:id="47" w:name="OLE_LINK8"/>
    <w:bookmarkStart w:id="48" w:name="_Hlk259205122"/>
    <w:bookmarkStart w:id="49" w:name="OLE_LINK9"/>
    <w:bookmarkStart w:id="50" w:name="OLE_LINK10"/>
    <w:bookmarkStart w:id="51" w:name="_Hlk274061428"/>
    <w:bookmarkStart w:id="52" w:name="OLE_LINK11"/>
    <w:bookmarkStart w:id="53" w:name="OLE_LINK12"/>
    <w:bookmarkStart w:id="54" w:name="_Hlk287627132"/>
    <w:bookmarkStart w:id="55" w:name="OLE_LINK13"/>
    <w:bookmarkStart w:id="56" w:name="OLE_LINK14"/>
    <w:bookmarkStart w:id="57" w:name="_Hlk295929801"/>
    <w:bookmarkStart w:id="58" w:name="OLE_LINK15"/>
    <w:bookmarkStart w:id="59" w:name="OLE_LINK16"/>
    <w:bookmarkStart w:id="60" w:name="_Hlk297741020"/>
    <w:bookmarkStart w:id="61" w:name="OLE_LINK17"/>
    <w:bookmarkStart w:id="62" w:name="OLE_LINK18"/>
    <w:bookmarkStart w:id="63" w:name="_Hlk297742013"/>
    <w:bookmarkStart w:id="64" w:name="OLE_LINK19"/>
    <w:bookmarkStart w:id="65" w:name="OLE_LINK20"/>
    <w:bookmarkStart w:id="66" w:name="_Hlk304892943"/>
    <w:bookmarkStart w:id="67" w:name="OLE_LINK21"/>
    <w:bookmarkStart w:id="68" w:name="OLE_LINK22"/>
    <w:bookmarkStart w:id="69" w:name="_Hlk304903772"/>
    <w:bookmarkStart w:id="70" w:name="OLE_LINK23"/>
    <w:bookmarkStart w:id="71" w:name="OLE_LINK24"/>
    <w:bookmarkStart w:id="72" w:name="_Hlk305586090"/>
    <w:bookmarkStart w:id="73" w:name="OLE_LINK25"/>
    <w:bookmarkStart w:id="74" w:name="OLE_LINK26"/>
    <w:bookmarkStart w:id="75" w:name="_Hlk306273909"/>
    <w:bookmarkStart w:id="76" w:name="OLE_LINK27"/>
    <w:bookmarkStart w:id="77" w:name="OLE_LINK28"/>
    <w:bookmarkStart w:id="78" w:name="_Hlk307846149"/>
    <w:bookmarkStart w:id="79" w:name="OLE_LINK29"/>
    <w:bookmarkStart w:id="80" w:name="OLE_LINK30"/>
    <w:bookmarkStart w:id="81" w:name="_Hlk309731046"/>
    <w:bookmarkStart w:id="82" w:name="OLE_LINK31"/>
    <w:bookmarkStart w:id="83" w:name="OLE_LINK32"/>
    <w:bookmarkStart w:id="84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</w:p>
  <w:p w14:paraId="6DF46C89" w14:textId="77777777" w:rsidR="00DF5E16" w:rsidRPr="004E51B2" w:rsidRDefault="00DF5E16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DF5E16" w:rsidRDefault="00DF5E16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DF5E16" w:rsidRPr="00484D5B" w14:paraId="2649A9F0" w14:textId="77777777" w:rsidTr="00E5509B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DF5E16" w:rsidRPr="00484D5B" w:rsidRDefault="00DF5E16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4.25pt;height:50.65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DF5E16" w:rsidRPr="00BF0025" w:rsidRDefault="00DF5E16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DF5E16" w:rsidRPr="004E51B2" w:rsidRDefault="00DF5E16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6EB9A1A" w:rsidR="00DF5E16" w:rsidRPr="00BF0025" w:rsidRDefault="00DF5E16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136FE3">
            <w:rPr>
              <w:rFonts w:cstheme="minorHAnsi"/>
              <w:b/>
              <w:bCs/>
              <w:caps/>
              <w:sz w:val="28"/>
              <w:szCs w:val="28"/>
            </w:rPr>
            <w:t>Secretaria-Geral de Gestão de Pessoas (SGPES)</w:t>
          </w:r>
        </w:p>
      </w:tc>
    </w:tr>
  </w:tbl>
  <w:p w14:paraId="730928FC" w14:textId="77777777" w:rsidR="00DF5E16" w:rsidRPr="004E51B2" w:rsidRDefault="00DF5E16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DF5E16" w:rsidRPr="005663F3" w:rsidRDefault="00DF5E16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DF5E16" w:rsidRPr="00E82FCC" w:rsidRDefault="00DF5E16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7DCD"/>
    <w:multiLevelType w:val="hybridMultilevel"/>
    <w:tmpl w:val="FE385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23F6"/>
    <w:multiLevelType w:val="hybridMultilevel"/>
    <w:tmpl w:val="A91E8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22C63"/>
    <w:multiLevelType w:val="hybridMultilevel"/>
    <w:tmpl w:val="1FAED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F36D1"/>
    <w:multiLevelType w:val="multilevel"/>
    <w:tmpl w:val="4BC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2F9F"/>
    <w:multiLevelType w:val="multilevel"/>
    <w:tmpl w:val="5EF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77320"/>
    <w:multiLevelType w:val="multilevel"/>
    <w:tmpl w:val="C09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B3C66"/>
    <w:multiLevelType w:val="hybridMultilevel"/>
    <w:tmpl w:val="ACE66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A6B80"/>
    <w:multiLevelType w:val="multilevel"/>
    <w:tmpl w:val="CE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A477E"/>
    <w:multiLevelType w:val="hybridMultilevel"/>
    <w:tmpl w:val="E6FAB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6037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E7179F"/>
    <w:multiLevelType w:val="hybridMultilevel"/>
    <w:tmpl w:val="E50EFA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E39A6"/>
    <w:multiLevelType w:val="multilevel"/>
    <w:tmpl w:val="8CC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B13A5"/>
    <w:multiLevelType w:val="multilevel"/>
    <w:tmpl w:val="842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A4CD6"/>
    <w:multiLevelType w:val="multilevel"/>
    <w:tmpl w:val="CE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D2765"/>
    <w:multiLevelType w:val="multilevel"/>
    <w:tmpl w:val="28A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6693E"/>
    <w:multiLevelType w:val="hybridMultilevel"/>
    <w:tmpl w:val="6A6E75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965F8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B60E52"/>
    <w:multiLevelType w:val="multilevel"/>
    <w:tmpl w:val="052A6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E79" w:themeColor="accent5" w:themeShade="8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ahoma" w:hAnsi="Tahoma" w:cs="Tahoma" w:hint="default"/>
        <w:b/>
        <w:color w:val="1F4E79" w:themeColor="accent5" w:themeShade="8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7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B2AFF"/>
    <w:multiLevelType w:val="hybridMultilevel"/>
    <w:tmpl w:val="43D6FE2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376CA"/>
    <w:multiLevelType w:val="hybridMultilevel"/>
    <w:tmpl w:val="0A34A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E93E8F"/>
    <w:multiLevelType w:val="hybridMultilevel"/>
    <w:tmpl w:val="0388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0"/>
  </w:num>
  <w:num w:numId="5">
    <w:abstractNumId w:val="13"/>
  </w:num>
  <w:num w:numId="6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7"/>
  </w:num>
  <w:num w:numId="9">
    <w:abstractNumId w:val="11"/>
  </w:num>
  <w:num w:numId="10">
    <w:abstractNumId w:val="23"/>
  </w:num>
  <w:num w:numId="11">
    <w:abstractNumId w:val="40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16"/>
  </w:num>
  <w:num w:numId="17">
    <w:abstractNumId w:val="37"/>
  </w:num>
  <w:num w:numId="18">
    <w:abstractNumId w:val="17"/>
  </w:num>
  <w:num w:numId="19">
    <w:abstractNumId w:val="20"/>
  </w:num>
  <w:num w:numId="20">
    <w:abstractNumId w:val="19"/>
  </w:num>
  <w:num w:numId="21">
    <w:abstractNumId w:val="33"/>
  </w:num>
  <w:num w:numId="22">
    <w:abstractNumId w:val="14"/>
  </w:num>
  <w:num w:numId="23">
    <w:abstractNumId w:val="34"/>
  </w:num>
  <w:num w:numId="24">
    <w:abstractNumId w:val="26"/>
  </w:num>
  <w:num w:numId="25">
    <w:abstractNumId w:val="25"/>
  </w:num>
  <w:num w:numId="26">
    <w:abstractNumId w:val="9"/>
  </w:num>
  <w:num w:numId="27">
    <w:abstractNumId w:val="28"/>
  </w:num>
  <w:num w:numId="28">
    <w:abstractNumId w:val="15"/>
  </w:num>
  <w:num w:numId="29">
    <w:abstractNumId w:val="29"/>
  </w:num>
  <w:num w:numId="30">
    <w:abstractNumId w:val="12"/>
  </w:num>
  <w:num w:numId="31">
    <w:abstractNumId w:val="38"/>
  </w:num>
  <w:num w:numId="32">
    <w:abstractNumId w:val="21"/>
  </w:num>
  <w:num w:numId="33">
    <w:abstractNumId w:val="24"/>
  </w:num>
  <w:num w:numId="34">
    <w:abstractNumId w:val="7"/>
  </w:num>
  <w:num w:numId="35">
    <w:abstractNumId w:val="39"/>
  </w:num>
  <w:num w:numId="36">
    <w:abstractNumId w:val="35"/>
  </w:num>
  <w:num w:numId="37">
    <w:abstractNumId w:val="31"/>
  </w:num>
  <w:num w:numId="38">
    <w:abstractNumId w:val="41"/>
  </w:num>
  <w:num w:numId="39">
    <w:abstractNumId w:val="5"/>
  </w:num>
  <w:num w:numId="40">
    <w:abstractNumId w:val="22"/>
  </w:num>
  <w:num w:numId="41">
    <w:abstractNumId w:val="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240"/>
    <w:rsid w:val="000054A4"/>
    <w:rsid w:val="00005682"/>
    <w:rsid w:val="00006DD9"/>
    <w:rsid w:val="00012190"/>
    <w:rsid w:val="00017DA7"/>
    <w:rsid w:val="00023BED"/>
    <w:rsid w:val="0002787A"/>
    <w:rsid w:val="0003305C"/>
    <w:rsid w:val="00034BB6"/>
    <w:rsid w:val="0003675F"/>
    <w:rsid w:val="000456FF"/>
    <w:rsid w:val="0005248F"/>
    <w:rsid w:val="00055C4A"/>
    <w:rsid w:val="00060663"/>
    <w:rsid w:val="000636E7"/>
    <w:rsid w:val="00063BFE"/>
    <w:rsid w:val="00063E02"/>
    <w:rsid w:val="00063E55"/>
    <w:rsid w:val="00064D9B"/>
    <w:rsid w:val="0007203C"/>
    <w:rsid w:val="00075817"/>
    <w:rsid w:val="00077DB5"/>
    <w:rsid w:val="00080218"/>
    <w:rsid w:val="0008168F"/>
    <w:rsid w:val="0008390D"/>
    <w:rsid w:val="00090D04"/>
    <w:rsid w:val="00097CBC"/>
    <w:rsid w:val="000A72E6"/>
    <w:rsid w:val="000B729E"/>
    <w:rsid w:val="000C0B02"/>
    <w:rsid w:val="000C3EEF"/>
    <w:rsid w:val="000D0F61"/>
    <w:rsid w:val="000D1D99"/>
    <w:rsid w:val="000E03AE"/>
    <w:rsid w:val="000E2C08"/>
    <w:rsid w:val="000E3E91"/>
    <w:rsid w:val="000E6B3A"/>
    <w:rsid w:val="000F3B62"/>
    <w:rsid w:val="0010466F"/>
    <w:rsid w:val="00104EDD"/>
    <w:rsid w:val="0011008B"/>
    <w:rsid w:val="00112E51"/>
    <w:rsid w:val="001153DB"/>
    <w:rsid w:val="0012250C"/>
    <w:rsid w:val="001230C4"/>
    <w:rsid w:val="0012716B"/>
    <w:rsid w:val="001273D2"/>
    <w:rsid w:val="00130E33"/>
    <w:rsid w:val="00131380"/>
    <w:rsid w:val="00131B31"/>
    <w:rsid w:val="00134C3C"/>
    <w:rsid w:val="00136FE3"/>
    <w:rsid w:val="00141834"/>
    <w:rsid w:val="00141BC1"/>
    <w:rsid w:val="001425CF"/>
    <w:rsid w:val="001455D8"/>
    <w:rsid w:val="00152727"/>
    <w:rsid w:val="001565C0"/>
    <w:rsid w:val="00157252"/>
    <w:rsid w:val="001667EC"/>
    <w:rsid w:val="00170DC9"/>
    <w:rsid w:val="00170E47"/>
    <w:rsid w:val="001813CA"/>
    <w:rsid w:val="00182FF4"/>
    <w:rsid w:val="001848CF"/>
    <w:rsid w:val="00187390"/>
    <w:rsid w:val="00187EC9"/>
    <w:rsid w:val="00192E4D"/>
    <w:rsid w:val="001B1A90"/>
    <w:rsid w:val="001B1C84"/>
    <w:rsid w:val="001B2E43"/>
    <w:rsid w:val="001B3F50"/>
    <w:rsid w:val="001B678F"/>
    <w:rsid w:val="001B7A8A"/>
    <w:rsid w:val="001C3ABD"/>
    <w:rsid w:val="001D2DC6"/>
    <w:rsid w:val="001D38B7"/>
    <w:rsid w:val="001D60C5"/>
    <w:rsid w:val="001E7413"/>
    <w:rsid w:val="001F150B"/>
    <w:rsid w:val="001F4795"/>
    <w:rsid w:val="001F5B10"/>
    <w:rsid w:val="002136E5"/>
    <w:rsid w:val="00213D5D"/>
    <w:rsid w:val="00220D5C"/>
    <w:rsid w:val="00232D22"/>
    <w:rsid w:val="002349D7"/>
    <w:rsid w:val="0023532B"/>
    <w:rsid w:val="00235955"/>
    <w:rsid w:val="00236A04"/>
    <w:rsid w:val="00240ACB"/>
    <w:rsid w:val="002458B9"/>
    <w:rsid w:val="002464D1"/>
    <w:rsid w:val="00252518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9597C"/>
    <w:rsid w:val="002960A1"/>
    <w:rsid w:val="002A557F"/>
    <w:rsid w:val="002B2578"/>
    <w:rsid w:val="002C35FE"/>
    <w:rsid w:val="002C4690"/>
    <w:rsid w:val="002C7F19"/>
    <w:rsid w:val="002D17FE"/>
    <w:rsid w:val="002E0A83"/>
    <w:rsid w:val="002E10B3"/>
    <w:rsid w:val="002E1D90"/>
    <w:rsid w:val="002E2C99"/>
    <w:rsid w:val="002E4DB1"/>
    <w:rsid w:val="002E5D2F"/>
    <w:rsid w:val="002F102A"/>
    <w:rsid w:val="002F6A37"/>
    <w:rsid w:val="002F6E21"/>
    <w:rsid w:val="00304118"/>
    <w:rsid w:val="00311101"/>
    <w:rsid w:val="00322163"/>
    <w:rsid w:val="00325521"/>
    <w:rsid w:val="0033131F"/>
    <w:rsid w:val="00331C41"/>
    <w:rsid w:val="003414F7"/>
    <w:rsid w:val="00346C40"/>
    <w:rsid w:val="00347CBF"/>
    <w:rsid w:val="003546AC"/>
    <w:rsid w:val="00354F9F"/>
    <w:rsid w:val="0037159B"/>
    <w:rsid w:val="00372299"/>
    <w:rsid w:val="0037482A"/>
    <w:rsid w:val="00384322"/>
    <w:rsid w:val="003876DA"/>
    <w:rsid w:val="00395535"/>
    <w:rsid w:val="003A3BBE"/>
    <w:rsid w:val="003A7F28"/>
    <w:rsid w:val="003B0898"/>
    <w:rsid w:val="003B1AF8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7AE3"/>
    <w:rsid w:val="004105D4"/>
    <w:rsid w:val="00411088"/>
    <w:rsid w:val="00420ADB"/>
    <w:rsid w:val="0043354C"/>
    <w:rsid w:val="004422FB"/>
    <w:rsid w:val="00442DF7"/>
    <w:rsid w:val="0045199F"/>
    <w:rsid w:val="00454A21"/>
    <w:rsid w:val="00455FB0"/>
    <w:rsid w:val="00460DB7"/>
    <w:rsid w:val="00470E9B"/>
    <w:rsid w:val="00473595"/>
    <w:rsid w:val="0047581C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0959"/>
    <w:rsid w:val="004A322C"/>
    <w:rsid w:val="004C245B"/>
    <w:rsid w:val="004C69B3"/>
    <w:rsid w:val="004D280C"/>
    <w:rsid w:val="004E51B2"/>
    <w:rsid w:val="004E6325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17145"/>
    <w:rsid w:val="005201A5"/>
    <w:rsid w:val="00521547"/>
    <w:rsid w:val="00525C38"/>
    <w:rsid w:val="00537924"/>
    <w:rsid w:val="00537D4D"/>
    <w:rsid w:val="00544720"/>
    <w:rsid w:val="005509BF"/>
    <w:rsid w:val="00550F0E"/>
    <w:rsid w:val="005532E3"/>
    <w:rsid w:val="005663F3"/>
    <w:rsid w:val="005704F3"/>
    <w:rsid w:val="005751F2"/>
    <w:rsid w:val="00576986"/>
    <w:rsid w:val="00576C95"/>
    <w:rsid w:val="00581818"/>
    <w:rsid w:val="00585360"/>
    <w:rsid w:val="00591E74"/>
    <w:rsid w:val="005929D3"/>
    <w:rsid w:val="005B4FD9"/>
    <w:rsid w:val="005C0EBD"/>
    <w:rsid w:val="005C13E1"/>
    <w:rsid w:val="005C5434"/>
    <w:rsid w:val="005D0CEF"/>
    <w:rsid w:val="005D0EDF"/>
    <w:rsid w:val="005D3B43"/>
    <w:rsid w:val="005D5C82"/>
    <w:rsid w:val="005D706E"/>
    <w:rsid w:val="005E2AF9"/>
    <w:rsid w:val="005E6256"/>
    <w:rsid w:val="005F3F61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34BAA"/>
    <w:rsid w:val="0064010B"/>
    <w:rsid w:val="00643E85"/>
    <w:rsid w:val="00647816"/>
    <w:rsid w:val="00647FA4"/>
    <w:rsid w:val="006668AD"/>
    <w:rsid w:val="006765DB"/>
    <w:rsid w:val="006828B5"/>
    <w:rsid w:val="00682F90"/>
    <w:rsid w:val="006846C5"/>
    <w:rsid w:val="0068553D"/>
    <w:rsid w:val="00685BF5"/>
    <w:rsid w:val="00685FA1"/>
    <w:rsid w:val="006864CF"/>
    <w:rsid w:val="00687E4E"/>
    <w:rsid w:val="00690D14"/>
    <w:rsid w:val="0069181A"/>
    <w:rsid w:val="0069412E"/>
    <w:rsid w:val="006959C8"/>
    <w:rsid w:val="006A6C7B"/>
    <w:rsid w:val="006B0F6E"/>
    <w:rsid w:val="006B398A"/>
    <w:rsid w:val="006B6736"/>
    <w:rsid w:val="006D0678"/>
    <w:rsid w:val="006D1B99"/>
    <w:rsid w:val="006D2B33"/>
    <w:rsid w:val="006E2735"/>
    <w:rsid w:val="006E3117"/>
    <w:rsid w:val="006E4772"/>
    <w:rsid w:val="006E4C0D"/>
    <w:rsid w:val="006F012C"/>
    <w:rsid w:val="006F3E59"/>
    <w:rsid w:val="007016D9"/>
    <w:rsid w:val="00703757"/>
    <w:rsid w:val="007071E8"/>
    <w:rsid w:val="00713CCD"/>
    <w:rsid w:val="007142E4"/>
    <w:rsid w:val="00714703"/>
    <w:rsid w:val="007163C6"/>
    <w:rsid w:val="00717C5E"/>
    <w:rsid w:val="00717EA5"/>
    <w:rsid w:val="0072049C"/>
    <w:rsid w:val="0072329F"/>
    <w:rsid w:val="00727710"/>
    <w:rsid w:val="00734EAA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2801"/>
    <w:rsid w:val="00776B66"/>
    <w:rsid w:val="00780B1C"/>
    <w:rsid w:val="007818F1"/>
    <w:rsid w:val="0078199E"/>
    <w:rsid w:val="00783937"/>
    <w:rsid w:val="00785A38"/>
    <w:rsid w:val="00791927"/>
    <w:rsid w:val="0079239A"/>
    <w:rsid w:val="00792EDD"/>
    <w:rsid w:val="007A337B"/>
    <w:rsid w:val="007A4097"/>
    <w:rsid w:val="007B3A8B"/>
    <w:rsid w:val="007C6B78"/>
    <w:rsid w:val="007C718E"/>
    <w:rsid w:val="007D0186"/>
    <w:rsid w:val="007D048C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15C1D"/>
    <w:rsid w:val="008211BE"/>
    <w:rsid w:val="008236D6"/>
    <w:rsid w:val="00826F24"/>
    <w:rsid w:val="008369AE"/>
    <w:rsid w:val="0084039D"/>
    <w:rsid w:val="00840522"/>
    <w:rsid w:val="008449F4"/>
    <w:rsid w:val="008467DF"/>
    <w:rsid w:val="00854EF1"/>
    <w:rsid w:val="0086059A"/>
    <w:rsid w:val="00864D47"/>
    <w:rsid w:val="00872667"/>
    <w:rsid w:val="00874B34"/>
    <w:rsid w:val="008763EB"/>
    <w:rsid w:val="00877021"/>
    <w:rsid w:val="0088180B"/>
    <w:rsid w:val="008832CB"/>
    <w:rsid w:val="00883E4A"/>
    <w:rsid w:val="00885C01"/>
    <w:rsid w:val="00886E6A"/>
    <w:rsid w:val="008A5795"/>
    <w:rsid w:val="008A636D"/>
    <w:rsid w:val="008A678B"/>
    <w:rsid w:val="008A7EAA"/>
    <w:rsid w:val="008B54FD"/>
    <w:rsid w:val="008C1100"/>
    <w:rsid w:val="008C24AD"/>
    <w:rsid w:val="008C35AA"/>
    <w:rsid w:val="008C364D"/>
    <w:rsid w:val="008E6104"/>
    <w:rsid w:val="008F4907"/>
    <w:rsid w:val="008F53E2"/>
    <w:rsid w:val="008F585C"/>
    <w:rsid w:val="00904364"/>
    <w:rsid w:val="009063B2"/>
    <w:rsid w:val="00916C5C"/>
    <w:rsid w:val="00917116"/>
    <w:rsid w:val="00923DE4"/>
    <w:rsid w:val="00934DC7"/>
    <w:rsid w:val="00940481"/>
    <w:rsid w:val="00944C45"/>
    <w:rsid w:val="00946A07"/>
    <w:rsid w:val="0094794E"/>
    <w:rsid w:val="009529B2"/>
    <w:rsid w:val="00956118"/>
    <w:rsid w:val="00961B6F"/>
    <w:rsid w:val="00964327"/>
    <w:rsid w:val="009663F7"/>
    <w:rsid w:val="00966BD2"/>
    <w:rsid w:val="009678CA"/>
    <w:rsid w:val="00975706"/>
    <w:rsid w:val="0097738A"/>
    <w:rsid w:val="009815AA"/>
    <w:rsid w:val="009855ED"/>
    <w:rsid w:val="009857C1"/>
    <w:rsid w:val="00995CC4"/>
    <w:rsid w:val="009961E6"/>
    <w:rsid w:val="009963C8"/>
    <w:rsid w:val="00997751"/>
    <w:rsid w:val="009B4BCA"/>
    <w:rsid w:val="009B7F8A"/>
    <w:rsid w:val="009C613C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27057"/>
    <w:rsid w:val="00A27101"/>
    <w:rsid w:val="00A31B3E"/>
    <w:rsid w:val="00A31DAB"/>
    <w:rsid w:val="00A32827"/>
    <w:rsid w:val="00A338A1"/>
    <w:rsid w:val="00A3684D"/>
    <w:rsid w:val="00A36C4D"/>
    <w:rsid w:val="00A40E40"/>
    <w:rsid w:val="00A43043"/>
    <w:rsid w:val="00A44F82"/>
    <w:rsid w:val="00A45B89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7F62"/>
    <w:rsid w:val="00AA4A80"/>
    <w:rsid w:val="00AA6783"/>
    <w:rsid w:val="00AA6A7C"/>
    <w:rsid w:val="00AB2038"/>
    <w:rsid w:val="00AB2250"/>
    <w:rsid w:val="00AB51A1"/>
    <w:rsid w:val="00AC7C21"/>
    <w:rsid w:val="00AD00C1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27CF4"/>
    <w:rsid w:val="00B30190"/>
    <w:rsid w:val="00B3293B"/>
    <w:rsid w:val="00B409B4"/>
    <w:rsid w:val="00B42AB1"/>
    <w:rsid w:val="00B453A1"/>
    <w:rsid w:val="00B47BCD"/>
    <w:rsid w:val="00B55FED"/>
    <w:rsid w:val="00B625D7"/>
    <w:rsid w:val="00B6725E"/>
    <w:rsid w:val="00B74D52"/>
    <w:rsid w:val="00B83EA6"/>
    <w:rsid w:val="00B91FC1"/>
    <w:rsid w:val="00B94119"/>
    <w:rsid w:val="00BB1DA3"/>
    <w:rsid w:val="00BB2689"/>
    <w:rsid w:val="00BC0798"/>
    <w:rsid w:val="00BC275B"/>
    <w:rsid w:val="00BC36D3"/>
    <w:rsid w:val="00BC4A61"/>
    <w:rsid w:val="00BC4CF2"/>
    <w:rsid w:val="00BC602D"/>
    <w:rsid w:val="00BC6D14"/>
    <w:rsid w:val="00BD1F5A"/>
    <w:rsid w:val="00BE26CA"/>
    <w:rsid w:val="00BE2C76"/>
    <w:rsid w:val="00BF0025"/>
    <w:rsid w:val="00BF08F3"/>
    <w:rsid w:val="00BF301C"/>
    <w:rsid w:val="00BF32F3"/>
    <w:rsid w:val="00C00472"/>
    <w:rsid w:val="00C0325D"/>
    <w:rsid w:val="00C04C7E"/>
    <w:rsid w:val="00C075DD"/>
    <w:rsid w:val="00C12255"/>
    <w:rsid w:val="00C21F13"/>
    <w:rsid w:val="00C326BB"/>
    <w:rsid w:val="00C46204"/>
    <w:rsid w:val="00C500F8"/>
    <w:rsid w:val="00C52734"/>
    <w:rsid w:val="00C53052"/>
    <w:rsid w:val="00C557BE"/>
    <w:rsid w:val="00C62F7E"/>
    <w:rsid w:val="00C65048"/>
    <w:rsid w:val="00C6668E"/>
    <w:rsid w:val="00C70975"/>
    <w:rsid w:val="00C713E9"/>
    <w:rsid w:val="00C7523B"/>
    <w:rsid w:val="00C76121"/>
    <w:rsid w:val="00C86BF3"/>
    <w:rsid w:val="00C91D58"/>
    <w:rsid w:val="00C92062"/>
    <w:rsid w:val="00C96C94"/>
    <w:rsid w:val="00CA584E"/>
    <w:rsid w:val="00CA5E63"/>
    <w:rsid w:val="00CB1821"/>
    <w:rsid w:val="00CB436F"/>
    <w:rsid w:val="00CD2B32"/>
    <w:rsid w:val="00CE1ADB"/>
    <w:rsid w:val="00CE2E3B"/>
    <w:rsid w:val="00CE6A47"/>
    <w:rsid w:val="00CE71EB"/>
    <w:rsid w:val="00CF1D41"/>
    <w:rsid w:val="00CF2CEE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56CB"/>
    <w:rsid w:val="00D26252"/>
    <w:rsid w:val="00D2732D"/>
    <w:rsid w:val="00D30798"/>
    <w:rsid w:val="00D32932"/>
    <w:rsid w:val="00D36144"/>
    <w:rsid w:val="00D42786"/>
    <w:rsid w:val="00D54069"/>
    <w:rsid w:val="00D5785A"/>
    <w:rsid w:val="00D75E02"/>
    <w:rsid w:val="00D848DD"/>
    <w:rsid w:val="00D87A06"/>
    <w:rsid w:val="00D90EAF"/>
    <w:rsid w:val="00D95893"/>
    <w:rsid w:val="00D95BEA"/>
    <w:rsid w:val="00D96ABD"/>
    <w:rsid w:val="00DA1199"/>
    <w:rsid w:val="00DA2319"/>
    <w:rsid w:val="00DA5A4A"/>
    <w:rsid w:val="00DC2F1F"/>
    <w:rsid w:val="00DC79C0"/>
    <w:rsid w:val="00DD1B0B"/>
    <w:rsid w:val="00DD3497"/>
    <w:rsid w:val="00DD59FA"/>
    <w:rsid w:val="00DE20CB"/>
    <w:rsid w:val="00DE2339"/>
    <w:rsid w:val="00DF0F55"/>
    <w:rsid w:val="00DF4B2B"/>
    <w:rsid w:val="00DF5E16"/>
    <w:rsid w:val="00DF6213"/>
    <w:rsid w:val="00E02CB4"/>
    <w:rsid w:val="00E10370"/>
    <w:rsid w:val="00E106DB"/>
    <w:rsid w:val="00E127F6"/>
    <w:rsid w:val="00E13867"/>
    <w:rsid w:val="00E150CD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09B"/>
    <w:rsid w:val="00E556A5"/>
    <w:rsid w:val="00E55809"/>
    <w:rsid w:val="00E60C85"/>
    <w:rsid w:val="00E61D1B"/>
    <w:rsid w:val="00E67ECF"/>
    <w:rsid w:val="00E77F5A"/>
    <w:rsid w:val="00E82FCC"/>
    <w:rsid w:val="00E90937"/>
    <w:rsid w:val="00E91DBE"/>
    <w:rsid w:val="00E955E3"/>
    <w:rsid w:val="00E96868"/>
    <w:rsid w:val="00E968F6"/>
    <w:rsid w:val="00EA4939"/>
    <w:rsid w:val="00EA5BD4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472B"/>
    <w:rsid w:val="00ED70BB"/>
    <w:rsid w:val="00EE42D3"/>
    <w:rsid w:val="00EE70CC"/>
    <w:rsid w:val="00F01506"/>
    <w:rsid w:val="00F041F9"/>
    <w:rsid w:val="00F0457E"/>
    <w:rsid w:val="00F067D4"/>
    <w:rsid w:val="00F11203"/>
    <w:rsid w:val="00F14943"/>
    <w:rsid w:val="00F15181"/>
    <w:rsid w:val="00F1601A"/>
    <w:rsid w:val="00F21324"/>
    <w:rsid w:val="00F32911"/>
    <w:rsid w:val="00F51CCF"/>
    <w:rsid w:val="00F57551"/>
    <w:rsid w:val="00F60636"/>
    <w:rsid w:val="00F621F4"/>
    <w:rsid w:val="00F627B5"/>
    <w:rsid w:val="00F627F5"/>
    <w:rsid w:val="00F62C4F"/>
    <w:rsid w:val="00F66D08"/>
    <w:rsid w:val="00F70234"/>
    <w:rsid w:val="00F82A73"/>
    <w:rsid w:val="00F84F6A"/>
    <w:rsid w:val="00F956C6"/>
    <w:rsid w:val="00F96C25"/>
    <w:rsid w:val="00FA0BAB"/>
    <w:rsid w:val="00FA329A"/>
    <w:rsid w:val="00FA3CA6"/>
    <w:rsid w:val="00FA4BB2"/>
    <w:rsid w:val="00FA52A9"/>
    <w:rsid w:val="00FB1568"/>
    <w:rsid w:val="00FB1D36"/>
    <w:rsid w:val="00FB2C5C"/>
    <w:rsid w:val="00FD03DC"/>
    <w:rsid w:val="00FD0F4E"/>
    <w:rsid w:val="00FD3593"/>
    <w:rsid w:val="00FD5AF5"/>
    <w:rsid w:val="00FD5DD8"/>
    <w:rsid w:val="00FD7CAD"/>
    <w:rsid w:val="00FE1845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msonormal0">
    <w:name w:val="msonormal"/>
    <w:basedOn w:val="Normal"/>
    <w:rsid w:val="0013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rsid w:val="008467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D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jrj.jus.br/documents/10136/6247385/FRM-DGPES-066-04-REV-0.doc" TargetMode="External"/><Relationship Id="rId21" Type="http://schemas.openxmlformats.org/officeDocument/2006/relationships/hyperlink" Target="mailto:sgpes.demag@tjrj.jus.br" TargetMode="External"/><Relationship Id="rId42" Type="http://schemas.openxmlformats.org/officeDocument/2006/relationships/hyperlink" Target="https://www.tjrj.jus.br/documents/10136/313325/RAD-DGPES-014-REV-4.pdf" TargetMode="External"/><Relationship Id="rId63" Type="http://schemas.openxmlformats.org/officeDocument/2006/relationships/hyperlink" Target="https://www.tjrj.jus.br/documents/10136/208828620/FRM-SGPES-034-04-REV-2.doc" TargetMode="External"/><Relationship Id="rId84" Type="http://schemas.openxmlformats.org/officeDocument/2006/relationships/hyperlink" Target="https://www.tjrj.jus.br/documents/10136/314085/FRM-DGPES-053-01-REV-3.doc" TargetMode="External"/><Relationship Id="rId138" Type="http://schemas.openxmlformats.org/officeDocument/2006/relationships/hyperlink" Target="https://www.tjrj.jus.br/documents/10136/129821410/FRM-DGPES-076-02-REV-0.docx" TargetMode="External"/><Relationship Id="rId107" Type="http://schemas.openxmlformats.org/officeDocument/2006/relationships/hyperlink" Target="https://www.tjrj.jus.br/documents/10136/4446809/FRM-DGPES-063-03-REV-0.doc" TargetMode="External"/><Relationship Id="rId11" Type="http://schemas.openxmlformats.org/officeDocument/2006/relationships/hyperlink" Target="mailto:sgpes@tjrj.jus.br" TargetMode="External"/><Relationship Id="rId32" Type="http://schemas.openxmlformats.org/officeDocument/2006/relationships/hyperlink" Target="https://www.tjrj.jus.br/documents/10136/313245/FRM-DGPES-005-02-REV-5.doc" TargetMode="External"/><Relationship Id="rId53" Type="http://schemas.openxmlformats.org/officeDocument/2006/relationships/hyperlink" Target="https://www.tjrj.jus.br/documents/10136/313413/FRM-DGPES-027-01-REV-4.doc" TargetMode="External"/><Relationship Id="rId74" Type="http://schemas.openxmlformats.org/officeDocument/2006/relationships/hyperlink" Target="https://www.tjrj.jus.br/documents/10136/314005/RAD-DGPES-051-REV-16.pdf" TargetMode="External"/><Relationship Id="rId128" Type="http://schemas.openxmlformats.org/officeDocument/2006/relationships/hyperlink" Target="https://www.tjrj.jus.br/documents/10136/1959676/RAD-DGPES-072-REV-7.pdf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tjrj.jus.br/documents/10136/1504493/RAD-DGPES-059-REV-1.pdf" TargetMode="External"/><Relationship Id="rId22" Type="http://schemas.openxmlformats.org/officeDocument/2006/relationships/hyperlink" Target="mailto:desau@tjrj.jus.br" TargetMode="External"/><Relationship Id="rId27" Type="http://schemas.openxmlformats.org/officeDocument/2006/relationships/hyperlink" Target="https://www.tjrj.jus.br/documents/10136/313213/FRM-DGPES-003-02-REV-4.doc" TargetMode="External"/><Relationship Id="rId43" Type="http://schemas.openxmlformats.org/officeDocument/2006/relationships/hyperlink" Target="https://www.tjrj.jus.br/documents/10136/313333/FRM-DGPES-014-01-REV-5.doc" TargetMode="External"/><Relationship Id="rId48" Type="http://schemas.openxmlformats.org/officeDocument/2006/relationships/hyperlink" Target="https://www.tjrj.jus.br/documents/10136/313373/FRM-DGPES-023-01-REV-4.doc" TargetMode="External"/><Relationship Id="rId64" Type="http://schemas.openxmlformats.org/officeDocument/2006/relationships/hyperlink" Target="https://www.tjrj.jus.br/documents/10136/208829753/FRM-SGPES-034-05-REV-2.doc" TargetMode="External"/><Relationship Id="rId69" Type="http://schemas.openxmlformats.org/officeDocument/2006/relationships/hyperlink" Target="https://www.tjrj.jus.br/documents/10136/197940450/FRM-SGPES-035-06-REV-0.xlsx" TargetMode="External"/><Relationship Id="rId113" Type="http://schemas.openxmlformats.org/officeDocument/2006/relationships/hyperlink" Target="https://www.tjrj.jus.br/documents/10136/1583254/RAD-DGPES-066-REV-8.pdf" TargetMode="External"/><Relationship Id="rId118" Type="http://schemas.openxmlformats.org/officeDocument/2006/relationships/hyperlink" Target="https://www.tjrj.jus.br/documents/10136/1622361/RAD-DGPES-067-REV-7.pdf" TargetMode="External"/><Relationship Id="rId134" Type="http://schemas.openxmlformats.org/officeDocument/2006/relationships/hyperlink" Target="https://www.tjrj.jus.br/documents/10136/6480226/FRM-DGPES-075-01-REV-1.doc" TargetMode="External"/><Relationship Id="rId139" Type="http://schemas.openxmlformats.org/officeDocument/2006/relationships/hyperlink" Target="https://www.tjrj.jus.br/documents/10136/19726961/RAD-DGPES-077-REV-0.pdf" TargetMode="External"/><Relationship Id="rId80" Type="http://schemas.openxmlformats.org/officeDocument/2006/relationships/hyperlink" Target="https://www.tjrj.jus.br/documents/10136/314061/FRM-DGPES-052-02-REV-4.xls" TargetMode="External"/><Relationship Id="rId85" Type="http://schemas.openxmlformats.org/officeDocument/2006/relationships/hyperlink" Target="https://www.tjrj.jus.br/documents/10136/314093/FRM-DGPES-053-03-REV-4.doc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hyperlink" Target="mailto:sgpes.desau@tjrj.jus.br" TargetMode="External"/><Relationship Id="rId33" Type="http://schemas.openxmlformats.org/officeDocument/2006/relationships/hyperlink" Target="https://www.tjrj.jus.br/documents/10136/313253/RAD-DGPES-007-REV-21.pdf" TargetMode="External"/><Relationship Id="rId38" Type="http://schemas.openxmlformats.org/officeDocument/2006/relationships/hyperlink" Target="https://www.tjrj.jus.br/documents/10136/313293/FRM-DGPES-012-01-REV-5.doc" TargetMode="External"/><Relationship Id="rId59" Type="http://schemas.openxmlformats.org/officeDocument/2006/relationships/hyperlink" Target="https://www.tjrj.jus.br/documents/10136/208822302/RAD-SGPES-034-REV-20.pdf" TargetMode="External"/><Relationship Id="rId103" Type="http://schemas.openxmlformats.org/officeDocument/2006/relationships/hyperlink" Target="https://www.tjrj.jus.br/documents/10136/2532437/FRM-SGPES-062-03-REV-2.doc" TargetMode="External"/><Relationship Id="rId108" Type="http://schemas.openxmlformats.org/officeDocument/2006/relationships/hyperlink" Target="https://www.tjrj.jus.br/documents/10136/4446823/FRM-DGPES-063-04-REV-0.doc" TargetMode="External"/><Relationship Id="rId124" Type="http://schemas.openxmlformats.org/officeDocument/2006/relationships/hyperlink" Target="https://www.tjrj.jus.br/documents/10136/6858730/FRM-DGPES-068-04-REV-1.xls" TargetMode="External"/><Relationship Id="rId129" Type="http://schemas.openxmlformats.org/officeDocument/2006/relationships/hyperlink" Target="https://www.tjrj.jus.br/documents/10136/1959634/FRM-DGPES-072-01-REV-2.xlsx" TargetMode="External"/><Relationship Id="rId54" Type="http://schemas.openxmlformats.org/officeDocument/2006/relationships/hyperlink" Target="https://www.tjrj.jus.br/documents/10136/313421/RAD-DGPES-028-REV-7.pdf" TargetMode="External"/><Relationship Id="rId70" Type="http://schemas.openxmlformats.org/officeDocument/2006/relationships/hyperlink" Target="https://www.tjrj.jus.br/documents/10136/313573/RAD-SGPES-037-REV-21.pdf" TargetMode="External"/><Relationship Id="rId75" Type="http://schemas.openxmlformats.org/officeDocument/2006/relationships/hyperlink" Target="https://www.tjrj.jus.br/documents/10136/314013/FRM-DGPES-051-01-REV-4.doc" TargetMode="External"/><Relationship Id="rId91" Type="http://schemas.openxmlformats.org/officeDocument/2006/relationships/hyperlink" Target="https://www.tjrj.jus.br/documents/10136/1412001/FRM-DGPES-058-01-REV-0.doc" TargetMode="External"/><Relationship Id="rId96" Type="http://schemas.openxmlformats.org/officeDocument/2006/relationships/hyperlink" Target="https://www.tjrj.jus.br/documents/10136/1504801/FRM-DGPES-059-01-REV-4.docx" TargetMode="External"/><Relationship Id="rId140" Type="http://schemas.openxmlformats.org/officeDocument/2006/relationships/image" Target="media/image3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eaps@tjrj.jus.br" TargetMode="External"/><Relationship Id="rId28" Type="http://schemas.openxmlformats.org/officeDocument/2006/relationships/hyperlink" Target="https://www.tjrj.jus.br/documents/10136/1413505/FRM-DGPES-003-04-REV-2.doc" TargetMode="External"/><Relationship Id="rId49" Type="http://schemas.openxmlformats.org/officeDocument/2006/relationships/hyperlink" Target="https://www.tjrj.jus.br/documents/10136/313381/RAD-DGPES-024-REV-7.pdf" TargetMode="External"/><Relationship Id="rId114" Type="http://schemas.openxmlformats.org/officeDocument/2006/relationships/hyperlink" Target="https://www.tjrj.jus.br/documents/10136/1583262/FRM-DGPES-066-01-REV-2.doc" TargetMode="External"/><Relationship Id="rId119" Type="http://schemas.openxmlformats.org/officeDocument/2006/relationships/hyperlink" Target="https://www.tjrj.jus.br/documents/10136/1683407/FRM-DGPES-067-01-REV-2.docx" TargetMode="External"/><Relationship Id="rId44" Type="http://schemas.openxmlformats.org/officeDocument/2006/relationships/hyperlink" Target="https://www.tjrj.jus.br/documents/10136/313341/FRM-DGPES-014-02-REV-2.doc" TargetMode="External"/><Relationship Id="rId60" Type="http://schemas.openxmlformats.org/officeDocument/2006/relationships/hyperlink" Target="https://www.tjrj.jus.br/documents/10136/208824028/FRM-SGPES-034-01-REV-5.doc" TargetMode="External"/><Relationship Id="rId65" Type="http://schemas.openxmlformats.org/officeDocument/2006/relationships/hyperlink" Target="https://www.tjrj.jus.br/documents/10136/197935326/RAD-SGPES-035-REV-24.pdf" TargetMode="External"/><Relationship Id="rId81" Type="http://schemas.openxmlformats.org/officeDocument/2006/relationships/hyperlink" Target="https://www.tjrj.jus.br/documents/10136/314069/FRM-DGPES-052-03-REV-8.docx" TargetMode="External"/><Relationship Id="rId86" Type="http://schemas.openxmlformats.org/officeDocument/2006/relationships/hyperlink" Target="https://www.tjrj.jus.br/documents/10136/314101/RAD-DGPES-054-REV-1.pdf" TargetMode="External"/><Relationship Id="rId130" Type="http://schemas.openxmlformats.org/officeDocument/2006/relationships/hyperlink" Target="https://www.tjrj.jus.br/documents/10136/3436075/FRM-DGPES-072-02-REV-0.docx" TargetMode="External"/><Relationship Id="rId135" Type="http://schemas.openxmlformats.org/officeDocument/2006/relationships/hyperlink" Target="https://www.tjrj.jus.br/documents/10136/6480242/MAN-DGPES-075-01-REV-2.pdf" TargetMode="External"/><Relationship Id="rId13" Type="http://schemas.openxmlformats.org/officeDocument/2006/relationships/hyperlink" Target="mailto:sgpes.dedep@tjrj.jus.br" TargetMode="External"/><Relationship Id="rId18" Type="http://schemas.openxmlformats.org/officeDocument/2006/relationships/hyperlink" Target="mailto:sgpes.secretaria@tjrj.jus.br" TargetMode="External"/><Relationship Id="rId39" Type="http://schemas.openxmlformats.org/officeDocument/2006/relationships/hyperlink" Target="https://www.tjrj.jus.br/documents/10136/313301/FRM-DGPES-012-02-REV-1.doc" TargetMode="External"/><Relationship Id="rId109" Type="http://schemas.openxmlformats.org/officeDocument/2006/relationships/hyperlink" Target="https://www.tjrj.jus.br/documents/10136/4446859/FRM-DGPES-036-05-REV-0.doc" TargetMode="External"/><Relationship Id="rId34" Type="http://schemas.openxmlformats.org/officeDocument/2006/relationships/hyperlink" Target="https://www.tjrj.jus.br/documents/10136/313261/FRM-DGPES-007-01-REV-2.doc" TargetMode="External"/><Relationship Id="rId50" Type="http://schemas.openxmlformats.org/officeDocument/2006/relationships/hyperlink" Target="https://www.tjrj.jus.br/documents/10136/313389/FRM-DGPES-024-01-REV-11.doc" TargetMode="External"/><Relationship Id="rId55" Type="http://schemas.openxmlformats.org/officeDocument/2006/relationships/hyperlink" Target="https://www.tjrj.jus.br/documents/10136/313429/FRM-DGPES-028-01-REV-8.doc" TargetMode="External"/><Relationship Id="rId76" Type="http://schemas.openxmlformats.org/officeDocument/2006/relationships/hyperlink" Target="https://www.tjrj.jus.br/documents/10136/314021/FRM-DGPES-051-02-REV-4.doc" TargetMode="External"/><Relationship Id="rId97" Type="http://schemas.openxmlformats.org/officeDocument/2006/relationships/hyperlink" Target="https://www.tjrj.jus.br/documents/10136/1504809/FRM-DGPES-059-02-REV-2.doc" TargetMode="External"/><Relationship Id="rId104" Type="http://schemas.openxmlformats.org/officeDocument/2006/relationships/hyperlink" Target="https://www.tjrj.jus.br/documents/10136/1515424/RAD-DGPES-063-REV-5.pdf" TargetMode="External"/><Relationship Id="rId120" Type="http://schemas.openxmlformats.org/officeDocument/2006/relationships/hyperlink" Target="https://www.tjrj.jus.br/documents/10136/1988640/RAD-DGPES-068-REV-8.pdf" TargetMode="External"/><Relationship Id="rId125" Type="http://schemas.openxmlformats.org/officeDocument/2006/relationships/hyperlink" Target="https://www.tjrj.jus.br/documents/10136/2028574/RAD-DGPES-069-REV-8.pdf" TargetMode="External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tjrj.jus.br/documents/10136/313589/FRM-SGPES-037-02-REV-2.doc" TargetMode="External"/><Relationship Id="rId92" Type="http://schemas.openxmlformats.org/officeDocument/2006/relationships/hyperlink" Target="https://www.tjrj.jus.br/documents/10136/1412009/FRM-DGPES-058-02-REV-0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siga.exibirMensagemAlerta('FRM-DGPES-003-05','Em%20revis%C3%A3o.%20Utilize%20%20o%20FRM-DGPES-014-01');" TargetMode="External"/><Relationship Id="rId24" Type="http://schemas.openxmlformats.org/officeDocument/2006/relationships/hyperlink" Target="https://www.tjrj.jus.br/documents/10136/313189/RAD-DGPES-002-REV-6.pdf" TargetMode="External"/><Relationship Id="rId40" Type="http://schemas.openxmlformats.org/officeDocument/2006/relationships/hyperlink" Target="https://www.tjrj.jus.br/documents/10136/313309/RAD-DGPES-013-REV-4.pdf" TargetMode="External"/><Relationship Id="rId45" Type="http://schemas.openxmlformats.org/officeDocument/2006/relationships/hyperlink" Target="https://www.tjrj.jus.br/documents/10136/313349/RAD-DGPES-020-REV-3.pdf" TargetMode="External"/><Relationship Id="rId66" Type="http://schemas.openxmlformats.org/officeDocument/2006/relationships/hyperlink" Target="https://www.tjrj.jus.br/documents/10136/197935687/FRM-SGPES-035-01-REV-4.doc" TargetMode="External"/><Relationship Id="rId87" Type="http://schemas.openxmlformats.org/officeDocument/2006/relationships/hyperlink" Target="https://www.tjrj.jus.br/documents/10136/314109/FRM-DGPES-054-01-REV-5.doc" TargetMode="External"/><Relationship Id="rId110" Type="http://schemas.openxmlformats.org/officeDocument/2006/relationships/hyperlink" Target="https://www.tjrj.jus.br/documents/10136/4446875/FRM-DGPES-036-06-REV-0.doc" TargetMode="External"/><Relationship Id="rId115" Type="http://schemas.openxmlformats.org/officeDocument/2006/relationships/hyperlink" Target="https://www.tjrj.jus.br/documents/10136/1583270/FRM-DGPES-066-02-REV-1.doc" TargetMode="External"/><Relationship Id="rId131" Type="http://schemas.openxmlformats.org/officeDocument/2006/relationships/hyperlink" Target="https://www.tjrj.jus.br/documents/10136/1976942/RAD-DGPES-073-REV-3.pdf" TargetMode="External"/><Relationship Id="rId136" Type="http://schemas.openxmlformats.org/officeDocument/2006/relationships/hyperlink" Target="https://www.tjrj.jus.br/documents/10136/9493372/RAD-DGPES-076-REV-1.pdf" TargetMode="External"/><Relationship Id="rId61" Type="http://schemas.openxmlformats.org/officeDocument/2006/relationships/hyperlink" Target="https://www.tjrj.jus.br/documents/10136/208826233/FRM-SGPES-034-02-REV-6.xlsx" TargetMode="External"/><Relationship Id="rId82" Type="http://schemas.openxmlformats.org/officeDocument/2006/relationships/hyperlink" Target="https://www.tjrj.jus.br/documents/10136/2810634/FRM-DGPES-052-05-REV-3.xlsx" TargetMode="External"/><Relationship Id="rId19" Type="http://schemas.openxmlformats.org/officeDocument/2006/relationships/hyperlink" Target="mailto:sgpes@tjrj.jus.br" TargetMode="External"/><Relationship Id="rId14" Type="http://schemas.openxmlformats.org/officeDocument/2006/relationships/hyperlink" Target="mailto:sgpes.demag@tjrj.jus.br" TargetMode="External"/><Relationship Id="rId30" Type="http://schemas.openxmlformats.org/officeDocument/2006/relationships/hyperlink" Target="https://www.tjrj.jus.br/documents/10136/313229/RAD-DGPES-005-REV-7.pdf" TargetMode="External"/><Relationship Id="rId35" Type="http://schemas.openxmlformats.org/officeDocument/2006/relationships/hyperlink" Target="https://www.tjrj.jus.br/documents/10136/313269/FRM-DGPES-007-04-REV-6.doc" TargetMode="External"/><Relationship Id="rId56" Type="http://schemas.openxmlformats.org/officeDocument/2006/relationships/hyperlink" Target="https://www.tjrj.jus.br/documents/10136/313437/RAD-DGPES-029-REV-4.pdf" TargetMode="External"/><Relationship Id="rId77" Type="http://schemas.openxmlformats.org/officeDocument/2006/relationships/hyperlink" Target="https://www.tjrj.jus.br/documents/10136/6247356/FRM-DGPES-051-06-REV-0.doc" TargetMode="External"/><Relationship Id="rId100" Type="http://schemas.openxmlformats.org/officeDocument/2006/relationships/hyperlink" Target="https://www.tjrj.jus.br/documents/10136/1513200/RAD-DGPES-062-REV-8.pdf" TargetMode="External"/><Relationship Id="rId105" Type="http://schemas.openxmlformats.org/officeDocument/2006/relationships/hyperlink" Target="https://www.tjrj.jus.br/documents/10136/4446572/FRM-DGPES-063-01-REV-0.doc" TargetMode="External"/><Relationship Id="rId126" Type="http://schemas.openxmlformats.org/officeDocument/2006/relationships/hyperlink" Target="https://www.tjrj.jus.br/documents/10136/1942085/RAD-DGPES-071-REV-7.pdf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www.tjrj.jus.br/documents/10136/313397/RAD-DGPES-025-REV-4.pdf" TargetMode="External"/><Relationship Id="rId72" Type="http://schemas.openxmlformats.org/officeDocument/2006/relationships/hyperlink" Target="https://www.tjrj.jus.br/documents/10136/1674770/FRM-SGPES-037-09-REV-9.doc" TargetMode="External"/><Relationship Id="rId93" Type="http://schemas.openxmlformats.org/officeDocument/2006/relationships/hyperlink" Target="https://www.tjrj.jus.br/documents/10136/1412017/FRM-DGPES-058-03-REV-0.doc" TargetMode="External"/><Relationship Id="rId98" Type="http://schemas.openxmlformats.org/officeDocument/2006/relationships/hyperlink" Target="https://www.tjrj.jus.br/documents/10136/1504817/FRM-DGPES-059-03-REV-4.docx" TargetMode="External"/><Relationship Id="rId121" Type="http://schemas.openxmlformats.org/officeDocument/2006/relationships/hyperlink" Target="https://www.tjrj.jus.br/documents/10136/1988654/FRM-DGPES-068-01-REV-6.docx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www.tjrj.jus.br/documents/10136/313197/RAD-DGPES-003-REV-6.pdf" TargetMode="External"/><Relationship Id="rId46" Type="http://schemas.openxmlformats.org/officeDocument/2006/relationships/hyperlink" Target="https://www.tjrj.jus.br/documents/10136/313357/RAD-DGPES-021-REV-5.pdf" TargetMode="External"/><Relationship Id="rId67" Type="http://schemas.openxmlformats.org/officeDocument/2006/relationships/hyperlink" Target="https://www.tjrj.jus.br/documents/10136/197938034/FRM-SGPES-035-04-REV-5.xlsx" TargetMode="External"/><Relationship Id="rId116" Type="http://schemas.openxmlformats.org/officeDocument/2006/relationships/hyperlink" Target="https://www.tjrj.jus.br/documents/10136/1583278/FRM-DGPES-066-03-REV-1.doc" TargetMode="External"/><Relationship Id="rId137" Type="http://schemas.openxmlformats.org/officeDocument/2006/relationships/hyperlink" Target="https://www.tjrj.jus.br/documents/10136/9493390/FRM-DGPES-076-01-REV-0.doc" TargetMode="External"/><Relationship Id="rId20" Type="http://schemas.openxmlformats.org/officeDocument/2006/relationships/hyperlink" Target="mailto:dedep@tjrj.jus.br" TargetMode="External"/><Relationship Id="rId41" Type="http://schemas.openxmlformats.org/officeDocument/2006/relationships/hyperlink" Target="https://www.tjrj.jus.br/documents/10136/313317/FRM-DGPES-013-01-REV-4.doc" TargetMode="External"/><Relationship Id="rId62" Type="http://schemas.openxmlformats.org/officeDocument/2006/relationships/hyperlink" Target="https://www.tjrj.jus.br/documents/10136/208827760/FRM-SGPES-034-03-REV-4.doc" TargetMode="External"/><Relationship Id="rId83" Type="http://schemas.openxmlformats.org/officeDocument/2006/relationships/hyperlink" Target="https://www.tjrj.jus.br/documents/10136/314077/RAD-DGPES-053-REV-3.pdf" TargetMode="External"/><Relationship Id="rId88" Type="http://schemas.openxmlformats.org/officeDocument/2006/relationships/hyperlink" Target="https://www.tjrj.jus.br/documents/10136/314141/RAD-DGPES-056-REV-2.pdf" TargetMode="External"/><Relationship Id="rId111" Type="http://schemas.openxmlformats.org/officeDocument/2006/relationships/hyperlink" Target="https://www.tjrj.jus.br/documents/10136/4446889/FRM-DGPES-036-07-REV-0.doc" TargetMode="External"/><Relationship Id="rId132" Type="http://schemas.openxmlformats.org/officeDocument/2006/relationships/hyperlink" Target="https://www.tjrj.jus.br/documents/10136/1976956/FRM-DGPES-073-01-REV-1.doc" TargetMode="External"/><Relationship Id="rId15" Type="http://schemas.openxmlformats.org/officeDocument/2006/relationships/hyperlink" Target="mailto:sgpes.deaps@tjrj.jus.br" TargetMode="External"/><Relationship Id="rId36" Type="http://schemas.openxmlformats.org/officeDocument/2006/relationships/hyperlink" Target="https://www.tjrj.jus.br/documents/10136/313277/FRM-DGPES-007-05-REV-4.doc" TargetMode="External"/><Relationship Id="rId57" Type="http://schemas.openxmlformats.org/officeDocument/2006/relationships/hyperlink" Target="https://www.tjrj.jus.br/documents/10136/313445/RAD-DGPES-032-REV-5.pdf" TargetMode="External"/><Relationship Id="rId106" Type="http://schemas.openxmlformats.org/officeDocument/2006/relationships/hyperlink" Target="https://www.tjrj.jus.br/documents/10136/4446592/FRM-DGPES-063-02-REV-0.doc" TargetMode="External"/><Relationship Id="rId127" Type="http://schemas.openxmlformats.org/officeDocument/2006/relationships/hyperlink" Target="https://www.tjrj.jus.br/documents/10136/1942304/FRM-DGPES-071-01-REV-6.docx" TargetMode="External"/><Relationship Id="rId10" Type="http://schemas.openxmlformats.org/officeDocument/2006/relationships/hyperlink" Target="mailto:sgpes.secretaria@tjrj.jus.br" TargetMode="External"/><Relationship Id="rId31" Type="http://schemas.openxmlformats.org/officeDocument/2006/relationships/hyperlink" Target="https://www.tjrj.jus.br/documents/10136/313237/FRM-DGPES-005-01-REV-6.doc" TargetMode="External"/><Relationship Id="rId52" Type="http://schemas.openxmlformats.org/officeDocument/2006/relationships/hyperlink" Target="https://www.tjrj.jus.br/documents/10136/313405/RAD-DGPES-027-REV-7.pdf" TargetMode="External"/><Relationship Id="rId73" Type="http://schemas.openxmlformats.org/officeDocument/2006/relationships/hyperlink" Target="https://www.tjrj.jus.br/documents/10136/6479884/FRM-SGPES-037-10-REV-1.doc" TargetMode="External"/><Relationship Id="rId78" Type="http://schemas.openxmlformats.org/officeDocument/2006/relationships/hyperlink" Target="https://www.tjrj.jus.br/documents/10136/314045/RAD-DGPES-052-REV-19.pdf" TargetMode="External"/><Relationship Id="rId94" Type="http://schemas.openxmlformats.org/officeDocument/2006/relationships/hyperlink" Target="https://www.tjrj.jus.br/documents/10136/1412025/FRM-DGPES-058-04-REV-0.doc" TargetMode="External"/><Relationship Id="rId99" Type="http://schemas.openxmlformats.org/officeDocument/2006/relationships/hyperlink" Target="https://www.tjrj.jus.br/documents/10136/1504825/FRM-DGPES-059-04-REV-1.doc" TargetMode="External"/><Relationship Id="rId101" Type="http://schemas.openxmlformats.org/officeDocument/2006/relationships/hyperlink" Target="https://www.tjrj.jus.br/documents/10136/1515408/FRM-SGPES-062-01-REV-5.doc" TargetMode="External"/><Relationship Id="rId122" Type="http://schemas.openxmlformats.org/officeDocument/2006/relationships/hyperlink" Target="https://www.tjrj.jus.br/documents/10136/1988668/FRM-DGPES-068-02-REV-4.xlsx" TargetMode="External"/><Relationship Id="rId143" Type="http://schemas.openxmlformats.org/officeDocument/2006/relationships/footer" Target="footer2.xml"/><Relationship Id="rId14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secretaria-geral-de-gestao-de-pessoas-sgpes-" TargetMode="External"/><Relationship Id="rId26" Type="http://schemas.openxmlformats.org/officeDocument/2006/relationships/hyperlink" Target="https://www.tjrj.jus.br/documents/10136/313205/FRM-DGPES-003-01-REV-12.doc" TargetMode="External"/><Relationship Id="rId47" Type="http://schemas.openxmlformats.org/officeDocument/2006/relationships/hyperlink" Target="https://www.tjrj.jus.br/documents/10136/313365/RAD-DGPES-023-REV-5.pdf" TargetMode="External"/><Relationship Id="rId68" Type="http://schemas.openxmlformats.org/officeDocument/2006/relationships/hyperlink" Target="https://www.tjrj.jus.br/documents/10136/197939256/FRM-SGPES-035-05-REV-1.xlsx" TargetMode="External"/><Relationship Id="rId89" Type="http://schemas.openxmlformats.org/officeDocument/2006/relationships/hyperlink" Target="https://www.tjrj.jus.br/documents/10136/314149/FRM-DGPES-056-01-REV-3.docx" TargetMode="External"/><Relationship Id="rId112" Type="http://schemas.openxmlformats.org/officeDocument/2006/relationships/hyperlink" Target="https://www.tjrj.jus.br/documents/10136/4446905/FRM-DGPES-063-08-REV-1.doc" TargetMode="External"/><Relationship Id="rId133" Type="http://schemas.openxmlformats.org/officeDocument/2006/relationships/hyperlink" Target="https://www.tjrj.jus.br/documents/10136/6480258/RAD-SGPES-075-REV-2.pdf" TargetMode="External"/><Relationship Id="rId16" Type="http://schemas.openxmlformats.org/officeDocument/2006/relationships/hyperlink" Target="mailto:sgpes.deaps.ceape@tjrj.jus.br" TargetMode="External"/><Relationship Id="rId37" Type="http://schemas.openxmlformats.org/officeDocument/2006/relationships/hyperlink" Target="https://www.tjrj.jus.br/documents/10136/313285/RAD-DGPES-012-REV-5.pdf" TargetMode="External"/><Relationship Id="rId58" Type="http://schemas.openxmlformats.org/officeDocument/2006/relationships/hyperlink" Target="https://www.tjrj.jus.br/documents/10136/313453/FRM-DGPES-032-01-REV-6.doc" TargetMode="External"/><Relationship Id="rId79" Type="http://schemas.openxmlformats.org/officeDocument/2006/relationships/hyperlink" Target="https://www.tjrj.jus.br/documents/10136/314053/FRM-DGPES-052-01-REV-1.doc" TargetMode="External"/><Relationship Id="rId102" Type="http://schemas.openxmlformats.org/officeDocument/2006/relationships/hyperlink" Target="https://www.tjrj.jus.br/documents/10136/1515416/FRM-SGPES-062-02-REV-3.doc" TargetMode="External"/><Relationship Id="rId123" Type="http://schemas.openxmlformats.org/officeDocument/2006/relationships/hyperlink" Target="https://www.tjrj.jus.br/documents/10136/6211294/FRM-DGPES-068-03-REV-1.docx" TargetMode="External"/><Relationship Id="rId144" Type="http://schemas.openxmlformats.org/officeDocument/2006/relationships/image" Target="media/image5.emf"/><Relationship Id="rId90" Type="http://schemas.openxmlformats.org/officeDocument/2006/relationships/hyperlink" Target="https://www.tjrj.jus.br/documents/10136/1412033/RAD-DGPES-058-REV-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7626-E135-4E03-A6FC-3CD7B6A5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8</Pages>
  <Words>8559</Words>
  <Characters>46222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12</cp:revision>
  <cp:lastPrinted>2023-08-09T19:17:00Z</cp:lastPrinted>
  <dcterms:created xsi:type="dcterms:W3CDTF">2025-02-12T19:09:00Z</dcterms:created>
  <dcterms:modified xsi:type="dcterms:W3CDTF">2025-08-12T16:52:00Z</dcterms:modified>
</cp:coreProperties>
</file>